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A8ED" w14:textId="77777777" w:rsidR="009631B9" w:rsidRDefault="009631B9" w:rsidP="009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55B405" wp14:editId="56E4726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817245" cy="405765"/>
                <wp:effectExtent l="19050" t="19050" r="20955" b="22860"/>
                <wp:wrapSquare wrapText="bothSides"/>
                <wp:docPr id="1913246667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396974972" name="Freeform 3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277914" name="Freeform 4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867728" name="Freeform 5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03210" name="Freeform 6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27480" name="Freeform 7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17ABD" id="Grupa 1" o:spid="_x0000_s1026" style="position:absolute;margin-left:18pt;margin-top:0;width:64.35pt;height:31.95pt;z-index:251658240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">
                <v:shape id="Freeform 3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4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5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6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7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/>
              </v:group>
            </w:pict>
          </mc:Fallback>
        </mc:AlternateContent>
      </w:r>
    </w:p>
    <w:p w14:paraId="2924B81B" w14:textId="77777777" w:rsidR="009631B9" w:rsidRDefault="009631B9" w:rsidP="009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B7E36" w14:textId="77777777" w:rsidR="009631B9" w:rsidRDefault="009631B9" w:rsidP="0096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021A6" w14:textId="65BE8FB9" w:rsidR="009631B9" w:rsidRPr="009631B9" w:rsidRDefault="009631B9" w:rsidP="009631B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31B9">
        <w:rPr>
          <w:rFonts w:ascii="Times New Roman" w:hAnsi="Times New Roman" w:cs="Times New Roman"/>
          <w:sz w:val="24"/>
          <w:szCs w:val="24"/>
        </w:rPr>
        <w:t>Chorzów, dnia …</w:t>
      </w:r>
      <w:r w:rsidR="0080531D">
        <w:rPr>
          <w:rFonts w:ascii="Times New Roman" w:hAnsi="Times New Roman" w:cs="Times New Roman"/>
          <w:sz w:val="24"/>
          <w:szCs w:val="24"/>
        </w:rPr>
        <w:t>……..</w:t>
      </w:r>
      <w:r w:rsidRPr="009631B9">
        <w:rPr>
          <w:rFonts w:ascii="Times New Roman" w:hAnsi="Times New Roman" w:cs="Times New Roman"/>
          <w:sz w:val="24"/>
          <w:szCs w:val="24"/>
        </w:rPr>
        <w:t>……r</w:t>
      </w:r>
    </w:p>
    <w:p w14:paraId="2927D724" w14:textId="77777777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Centrum Aktywizacji Zawod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75410A" w14:textId="77777777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Powiatowy Urząd Pracy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54D08FB" w14:textId="77777777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l. Opolska 19; 41-500 Chorzów</w:t>
      </w:r>
    </w:p>
    <w:p w14:paraId="375E51D6" w14:textId="1C03952D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(032)3497-101; (032)3497-127</w:t>
      </w:r>
      <w:r>
        <w:rPr>
          <w:rFonts w:ascii="Times New Roman" w:hAnsi="Times New Roman" w:cs="Times New Roman"/>
        </w:rPr>
        <w:t xml:space="preserve">                                                                     Numer wniosku …………………….</w:t>
      </w:r>
    </w:p>
    <w:p w14:paraId="3876519D" w14:textId="47D4F3A5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x. (032)3497-10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nadaje Urząd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2E25C9D4" w14:textId="77777777" w:rsidR="009631B9" w:rsidRDefault="009631B9" w:rsidP="009631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-mail:kach@praca.gov.pl</w:t>
      </w:r>
    </w:p>
    <w:p w14:paraId="4348561A" w14:textId="244D501D" w:rsidR="009631B9" w:rsidRDefault="009631B9" w:rsidP="000638D7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www.pupchorzow.pl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</w:p>
    <w:p w14:paraId="491BF484" w14:textId="77777777" w:rsidR="009631B9" w:rsidRDefault="009631B9" w:rsidP="009631B9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0805A52" w14:textId="77777777" w:rsidR="009631B9" w:rsidRDefault="009631B9" w:rsidP="009631B9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03BAAF6" w14:textId="77777777" w:rsidR="00ED58A8" w:rsidRDefault="00ED58A8" w:rsidP="009631B9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6715EAFB" w14:textId="77777777" w:rsidR="009631B9" w:rsidRDefault="009631B9" w:rsidP="009631B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EE48E4D" w14:textId="10A7392F" w:rsidR="009631B9" w:rsidRDefault="009631B9" w:rsidP="009631B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DSIĘBIORSTW</w:t>
      </w:r>
      <w:r w:rsidR="0080531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ŁECZN</w:t>
      </w:r>
      <w:r w:rsidR="0080531D">
        <w:rPr>
          <w:rFonts w:ascii="Times New Roman" w:hAnsi="Times New Roman" w:cs="Times New Roman"/>
          <w:b/>
          <w:bCs/>
          <w:sz w:val="24"/>
          <w:szCs w:val="24"/>
        </w:rPr>
        <w:t>EGO O ZAWARCIE UMOWY O FINANSOWANIE SKŁADEK NA UBEZPIECZENIE SPOŁECZNE</w:t>
      </w:r>
    </w:p>
    <w:p w14:paraId="31340820" w14:textId="799B94C0" w:rsidR="009631B9" w:rsidRDefault="009631B9" w:rsidP="009631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zasadach określonych w art.21 ustawy z dnia 5 sierpnia 2022r. o ekonomii społecznej</w:t>
      </w:r>
    </w:p>
    <w:p w14:paraId="0FCB424E" w14:textId="77777777" w:rsidR="009631B9" w:rsidRDefault="009631B9" w:rsidP="009631B9">
      <w:pPr>
        <w:spacing w:after="0" w:line="240" w:lineRule="auto"/>
        <w:rPr>
          <w:rFonts w:ascii="Times New Roman" w:hAnsi="Times New Roman" w:cs="Times New Roman"/>
        </w:rPr>
      </w:pPr>
    </w:p>
    <w:p w14:paraId="03BB7365" w14:textId="7CBCF299" w:rsidR="009631B9" w:rsidRDefault="009631B9" w:rsidP="0096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I. </w:t>
      </w:r>
      <w:r>
        <w:rPr>
          <w:rFonts w:ascii="Times New Roman" w:hAnsi="Times New Roman" w:cs="Times New Roman"/>
          <w:b/>
          <w:bCs/>
        </w:rPr>
        <w:t>DANE DOTYCZĄCE PRZEDSIĘBIO</w:t>
      </w:r>
      <w:r w:rsidR="00D708DF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STWA SPOŁECZNEGO</w:t>
      </w:r>
      <w:r>
        <w:rPr>
          <w:rFonts w:ascii="Times New Roman" w:hAnsi="Times New Roman" w:cs="Times New Roman"/>
          <w:b/>
          <w:bCs/>
          <w:lang w:eastAsia="pl-PL"/>
        </w:rPr>
        <w:tab/>
      </w:r>
    </w:p>
    <w:p w14:paraId="4946A0FD" w14:textId="6A24BBE9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D708DF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359AE5B3" w14:textId="77777777" w:rsidR="009631B9" w:rsidRDefault="009631B9" w:rsidP="009631B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14:paraId="126ACB10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: ………………………………………………………………………………………………</w:t>
      </w:r>
    </w:p>
    <w:p w14:paraId="25FCDFC8" w14:textId="77777777" w:rsidR="009631B9" w:rsidRDefault="009631B9" w:rsidP="009631B9">
      <w:pPr>
        <w:pStyle w:val="Akapitzlist1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7121D39F" w14:textId="77777777" w:rsidR="009631B9" w:rsidRDefault="009631B9" w:rsidP="009631B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działalności gospodarczej </w:t>
      </w:r>
      <w:r>
        <w:rPr>
          <w:rFonts w:ascii="Times New Roman" w:hAnsi="Times New Roman" w:cs="Times New Roman"/>
          <w:i/>
          <w:iCs/>
          <w:sz w:val="24"/>
          <w:szCs w:val="24"/>
        </w:rPr>
        <w:t>(jeśli jest inne niż adres siedziby</w:t>
      </w:r>
      <w:r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…………………………………………….</w:t>
      </w:r>
    </w:p>
    <w:p w14:paraId="39C05E0B" w14:textId="77777777" w:rsidR="009631B9" w:rsidRDefault="009631B9" w:rsidP="009631B9">
      <w:pPr>
        <w:pStyle w:val="Akapitzlist1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. …………………….……..... fax ………….……………... e-mail ……...………………..…………….</w:t>
      </w:r>
    </w:p>
    <w:p w14:paraId="3F19A71F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 rodzaj działalności wg PKD ……..…… Data rozpoczęcia działalności ……………………..</w:t>
      </w:r>
    </w:p>
    <w:p w14:paraId="562D2528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……..…..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………………………………………..…………...</w:t>
      </w:r>
    </w:p>
    <w:p w14:paraId="1CF741A8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oważniona do kontaktu z PUP 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tel. …….........................</w:t>
      </w:r>
    </w:p>
    <w:p w14:paraId="549E8081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umer rachunku bankowego ……………………………………………………...…………</w:t>
      </w:r>
    </w:p>
    <w:p w14:paraId="5FB4B0B9" w14:textId="77777777" w:rsidR="009631B9" w:rsidRDefault="009631B9" w:rsidP="009631B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1EC9D92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organizacyjno-prawna prowadzonej działalności  .…………………………………………………..</w:t>
      </w:r>
    </w:p>
    <w:p w14:paraId="6F513DFB" w14:textId="7A14C942" w:rsidR="009F4BB6" w:rsidRPr="009F4BB6" w:rsidRDefault="009F4BB6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9F4BB6">
        <w:rPr>
          <w:rFonts w:ascii="Times New Roman" w:hAnsi="Times New Roman" w:cs="Times New Roman"/>
          <w:sz w:val="24"/>
          <w:szCs w:val="24"/>
        </w:rPr>
        <w:t>Data uzyskania statusu przedsiębiorstwa społeczneg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5D65C740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opodatkowa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 właściwe zaznaczyć) </w:t>
      </w:r>
    </w:p>
    <w:p w14:paraId="2499BA98" w14:textId="77777777" w:rsidR="009631B9" w:rsidRDefault="009631B9" w:rsidP="009631B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rty podatkowe</w:t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ryczałt od przychodów ewidencjonowanych  □</w:t>
      </w:r>
    </w:p>
    <w:p w14:paraId="3898129D" w14:textId="77777777" w:rsidR="009631B9" w:rsidRDefault="009631B9" w:rsidP="009631B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ełna księgowość </w:t>
      </w:r>
      <w:r>
        <w:rPr>
          <w:rFonts w:ascii="Times New Roman" w:hAnsi="Times New Roman" w:cs="Times New Roman"/>
          <w:sz w:val="24"/>
          <w:szCs w:val="2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księga przychodów i rozchodów   □</w:t>
      </w:r>
    </w:p>
    <w:p w14:paraId="3D0EF01F" w14:textId="77777777" w:rsidR="009631B9" w:rsidRDefault="009631B9" w:rsidP="009631B9">
      <w:pPr>
        <w:pStyle w:val="Akapitzlist1"/>
        <w:numPr>
          <w:ilvl w:val="0"/>
          <w:numId w:val="1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a procentowa składek na ubezpieczenie wypadkowe (%) ……………………………….……………</w:t>
      </w:r>
    </w:p>
    <w:p w14:paraId="0E534B19" w14:textId="27387B37" w:rsidR="009631B9" w:rsidRPr="00164100" w:rsidRDefault="009631B9" w:rsidP="00ED58A8">
      <w:pPr>
        <w:pStyle w:val="Akapitzlist1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64100">
        <w:rPr>
          <w:rFonts w:ascii="Times New Roman" w:hAnsi="Times New Roman" w:cs="Times New Roman"/>
          <w:sz w:val="24"/>
          <w:szCs w:val="24"/>
        </w:rPr>
        <w:t xml:space="preserve"> Liczba pracowników</w:t>
      </w:r>
      <w:r w:rsidRPr="0016410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64100">
        <w:rPr>
          <w:rFonts w:ascii="Times New Roman" w:hAnsi="Times New Roman" w:cs="Times New Roman"/>
          <w:sz w:val="24"/>
          <w:szCs w:val="24"/>
        </w:rPr>
        <w:t xml:space="preserve"> zatrudnionych w dniu składania wniosku …………………………………………</w:t>
      </w:r>
    </w:p>
    <w:p w14:paraId="510EF585" w14:textId="77777777" w:rsidR="00ED58A8" w:rsidRDefault="00ED58A8" w:rsidP="00ED58A8">
      <w:pPr>
        <w:pStyle w:val="Akapitzlist1"/>
        <w:spacing w:after="0" w:line="240" w:lineRule="auto"/>
        <w:ind w:left="-567"/>
        <w:jc w:val="both"/>
      </w:pPr>
    </w:p>
    <w:p w14:paraId="2C74C02C" w14:textId="0D1DDF59" w:rsidR="009631B9" w:rsidRDefault="009631B9" w:rsidP="009631B9">
      <w:pPr>
        <w:pStyle w:val="Akapitzlist1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* </w:t>
      </w:r>
      <w:r>
        <w:rPr>
          <w:rFonts w:ascii="Times New Roman" w:hAnsi="Times New Roman" w:cs="Times New Roman"/>
          <w:sz w:val="20"/>
          <w:szCs w:val="20"/>
        </w:rPr>
        <w:t xml:space="preserve">Pracownikiem zgodnie z art.2 Kodeksu pracy jest osoba zatrudniona na podstawie umowy o pracę, powołania,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</w:t>
      </w:r>
      <w:r w:rsidR="00D708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boru, mianowania lub spółdzielczej umowy o pracę (bez umów cywilno-prawnych np. umów zleceń)</w:t>
      </w:r>
    </w:p>
    <w:p w14:paraId="4EFD0D2F" w14:textId="77777777" w:rsidR="00ED58A8" w:rsidRDefault="00ED58A8" w:rsidP="009631B9">
      <w:pPr>
        <w:pStyle w:val="Akapitzlist1"/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CEFAA80" w14:textId="1D7EFB50" w:rsidR="00ED58A8" w:rsidRDefault="00ED58A8" w:rsidP="00ED58A8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</w:t>
      </w:r>
      <w:r w:rsidR="00B10C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Imiona i nazwiska oraz stanowiska służbowe osób upoważnionych do podpisywania umowy:</w:t>
      </w:r>
    </w:p>
    <w:p w14:paraId="716CD5F3" w14:textId="77777777" w:rsidR="00ED58A8" w:rsidRDefault="00ED58A8" w:rsidP="00ED58A8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  <w:sz w:val="22"/>
          <w:szCs w:val="22"/>
        </w:rPr>
      </w:pPr>
    </w:p>
    <w:p w14:paraId="7758C93B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                                             …………………………………………………</w:t>
      </w:r>
    </w:p>
    <w:p w14:paraId="242CC350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Nazwisko i imię                                                                                                                                                   Stanowisko</w:t>
      </w:r>
    </w:p>
    <w:p w14:paraId="644D96AC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22"/>
          <w:szCs w:val="22"/>
        </w:rPr>
      </w:pPr>
    </w:p>
    <w:p w14:paraId="0F9A30AF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22"/>
          <w:szCs w:val="22"/>
        </w:rPr>
      </w:pPr>
    </w:p>
    <w:p w14:paraId="294A6824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                                             …………………………………………………</w:t>
      </w:r>
    </w:p>
    <w:p w14:paraId="2689FA42" w14:textId="77777777" w:rsidR="00ED58A8" w:rsidRDefault="00ED58A8" w:rsidP="00ED58A8">
      <w:pPr>
        <w:pStyle w:val="Default"/>
        <w:tabs>
          <w:tab w:val="left" w:pos="-180"/>
        </w:tabs>
        <w:ind w:left="-5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Nazwisko i imię                                                                                                                                                   Stanowisko</w:t>
      </w:r>
    </w:p>
    <w:p w14:paraId="16526CE7" w14:textId="77777777" w:rsidR="00ED58A8" w:rsidRDefault="00ED58A8" w:rsidP="00ED58A8">
      <w:pPr>
        <w:spacing w:after="0"/>
        <w:rPr>
          <w:rFonts w:ascii="Times New Roman" w:hAnsi="Times New Roman" w:cs="Times New Roman"/>
          <w:b/>
          <w:bCs/>
        </w:rPr>
      </w:pPr>
    </w:p>
    <w:p w14:paraId="7664A800" w14:textId="77777777" w:rsidR="00ED58A8" w:rsidRDefault="00ED58A8" w:rsidP="00ED58A8">
      <w:pPr>
        <w:spacing w:after="0"/>
        <w:rPr>
          <w:rFonts w:ascii="Times New Roman" w:hAnsi="Times New Roman" w:cs="Times New Roman"/>
          <w:b/>
          <w:bCs/>
        </w:rPr>
      </w:pPr>
    </w:p>
    <w:p w14:paraId="7A17020C" w14:textId="77777777" w:rsidR="00ED58A8" w:rsidRDefault="00ED58A8" w:rsidP="00ED58A8">
      <w:pPr>
        <w:spacing w:after="0"/>
        <w:rPr>
          <w:rFonts w:ascii="Times New Roman" w:hAnsi="Times New Roman" w:cs="Times New Roman"/>
          <w:b/>
          <w:bCs/>
        </w:rPr>
      </w:pPr>
    </w:p>
    <w:p w14:paraId="7874B2B5" w14:textId="77777777" w:rsidR="00ED58A8" w:rsidRDefault="00ED58A8" w:rsidP="00ED58A8">
      <w:pPr>
        <w:spacing w:after="0"/>
        <w:rPr>
          <w:rFonts w:ascii="Times New Roman" w:hAnsi="Times New Roman" w:cs="Times New Roman"/>
          <w:b/>
          <w:bCs/>
        </w:rPr>
      </w:pPr>
    </w:p>
    <w:p w14:paraId="7762A292" w14:textId="77777777" w:rsidR="00ED58A8" w:rsidRDefault="00ED58A8" w:rsidP="00ED58A8">
      <w:pPr>
        <w:spacing w:after="0"/>
        <w:rPr>
          <w:rFonts w:ascii="Times New Roman" w:hAnsi="Times New Roman" w:cs="Times New Roman"/>
          <w:b/>
          <w:bCs/>
        </w:rPr>
      </w:pPr>
    </w:p>
    <w:p w14:paraId="30E70B78" w14:textId="77777777" w:rsidR="009631B9" w:rsidRDefault="009631B9" w:rsidP="000638D7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2741400" w14:textId="6A303930" w:rsidR="009F4BB6" w:rsidRPr="009F4BB6" w:rsidRDefault="009631B9" w:rsidP="009F4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II. </w:t>
      </w:r>
      <w:r w:rsidR="00D708DF">
        <w:rPr>
          <w:rFonts w:ascii="Times New Roman" w:hAnsi="Times New Roman" w:cs="Times New Roman"/>
          <w:b/>
          <w:bCs/>
        </w:rPr>
        <w:t>DANE</w:t>
      </w:r>
      <w:r>
        <w:rPr>
          <w:rFonts w:ascii="Times New Roman" w:hAnsi="Times New Roman" w:cs="Times New Roman"/>
          <w:b/>
          <w:bCs/>
        </w:rPr>
        <w:t xml:space="preserve"> DOTYCZĄCE </w:t>
      </w:r>
      <w:r w:rsidR="00D708DF">
        <w:rPr>
          <w:rFonts w:ascii="Times New Roman" w:hAnsi="Times New Roman" w:cs="Times New Roman"/>
          <w:b/>
          <w:bCs/>
        </w:rPr>
        <w:t xml:space="preserve">ZATRUDNIONEGO </w:t>
      </w:r>
      <w:r>
        <w:rPr>
          <w:rFonts w:ascii="Times New Roman" w:hAnsi="Times New Roman" w:cs="Times New Roman"/>
          <w:b/>
          <w:bCs/>
          <w:lang w:eastAsia="pl-PL"/>
        </w:rPr>
        <w:tab/>
      </w:r>
    </w:p>
    <w:p w14:paraId="6C71AFC6" w14:textId="7D8C13C0" w:rsidR="009F4BB6" w:rsidRPr="001D460C" w:rsidRDefault="009631B9" w:rsidP="001D460C">
      <w:pPr>
        <w:pStyle w:val="Default"/>
        <w:numPr>
          <w:ilvl w:val="0"/>
          <w:numId w:val="2"/>
        </w:numPr>
        <w:tabs>
          <w:tab w:val="left" w:pos="-180"/>
        </w:tabs>
        <w:spacing w:line="360" w:lineRule="auto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wana liczba </w:t>
      </w:r>
      <w:r w:rsidR="001D460C">
        <w:rPr>
          <w:rFonts w:ascii="Times New Roman" w:hAnsi="Times New Roman" w:cs="Times New Roman"/>
        </w:rPr>
        <w:t xml:space="preserve">……… </w:t>
      </w:r>
      <w:r>
        <w:rPr>
          <w:rFonts w:ascii="Times New Roman" w:hAnsi="Times New Roman" w:cs="Times New Roman"/>
        </w:rPr>
        <w:t>osób</w:t>
      </w:r>
      <w:r w:rsidR="001D460C">
        <w:rPr>
          <w:rFonts w:ascii="Times New Roman" w:hAnsi="Times New Roman" w:cs="Times New Roman"/>
        </w:rPr>
        <w:t xml:space="preserve"> zagrożonych wykluczeniem społecznym, które maj</w:t>
      </w:r>
      <w:r w:rsidR="008E1246">
        <w:rPr>
          <w:rFonts w:ascii="Times New Roman" w:hAnsi="Times New Roman" w:cs="Times New Roman"/>
        </w:rPr>
        <w:t>ą</w:t>
      </w:r>
      <w:r w:rsidR="001D460C">
        <w:rPr>
          <w:rFonts w:ascii="Times New Roman" w:hAnsi="Times New Roman" w:cs="Times New Roman"/>
        </w:rPr>
        <w:t xml:space="preserve"> być objęte </w:t>
      </w:r>
      <w:r w:rsidR="00270E5D">
        <w:rPr>
          <w:rFonts w:ascii="Times New Roman" w:hAnsi="Times New Roman" w:cs="Times New Roman"/>
        </w:rPr>
        <w:t xml:space="preserve"> refundacj</w:t>
      </w:r>
      <w:r w:rsidR="001D460C">
        <w:rPr>
          <w:rFonts w:ascii="Times New Roman" w:hAnsi="Times New Roman" w:cs="Times New Roman"/>
        </w:rPr>
        <w:t>ą</w:t>
      </w:r>
      <w:r w:rsidR="00270E5D">
        <w:rPr>
          <w:rFonts w:ascii="Times New Roman" w:hAnsi="Times New Roman" w:cs="Times New Roman"/>
        </w:rPr>
        <w:t xml:space="preserve"> składek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4"/>
        <w:gridCol w:w="2283"/>
        <w:gridCol w:w="1414"/>
        <w:gridCol w:w="1843"/>
        <w:gridCol w:w="1559"/>
        <w:gridCol w:w="1418"/>
        <w:gridCol w:w="1559"/>
      </w:tblGrid>
      <w:tr w:rsidR="001C2633" w14:paraId="5AEE0296" w14:textId="2B8D274B" w:rsidTr="001C2633">
        <w:trPr>
          <w:trHeight w:val="142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8DC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7D5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2E287A95" w14:textId="600F5EED" w:rsidR="001C2633" w:rsidRPr="00164100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64100">
              <w:rPr>
                <w:sz w:val="20"/>
                <w:szCs w:val="20"/>
                <w:lang w:eastAsia="en-US"/>
              </w:rPr>
              <w:t>Imię i nazwisko osoby zagrożonej wykluczeniem społeczny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D6A0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61F366F1" w14:textId="109CD923" w:rsidR="001C2633" w:rsidRPr="00164100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64100">
              <w:rPr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CEB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51C109F6" w14:textId="52380DD8" w:rsidR="001C2633" w:rsidRPr="001D460C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164100">
              <w:rPr>
                <w:sz w:val="20"/>
                <w:szCs w:val="20"/>
                <w:lang w:eastAsia="en-US"/>
              </w:rPr>
              <w:t>Przynależność osoby przed zatrudnieniem w przedsiębiorstwie społecznym*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A12A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75A7F71C" w14:textId="7FC30BA4" w:rsidR="001C2633" w:rsidRPr="00164100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64100">
              <w:rPr>
                <w:sz w:val="20"/>
                <w:szCs w:val="20"/>
                <w:lang w:eastAsia="en-US"/>
              </w:rPr>
              <w:t>Data rozpoczęcia zatrudnienia w przedsiębiorstwie społecz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5B5F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47BFD7B8" w14:textId="7620E530" w:rsidR="001C2633" w:rsidRPr="00164100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64100">
              <w:rPr>
                <w:sz w:val="20"/>
                <w:szCs w:val="20"/>
                <w:lang w:eastAsia="en-US"/>
              </w:rPr>
              <w:t>Okres zatrud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F76" w14:textId="77777777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14:paraId="61292B88" w14:textId="4D800964" w:rsidR="001C2633" w:rsidRDefault="001C2633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aj umowy/wymiar czasu pracy</w:t>
            </w:r>
          </w:p>
        </w:tc>
      </w:tr>
      <w:tr w:rsidR="001C2633" w14:paraId="106DE564" w14:textId="0377DE98" w:rsidTr="001C2633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7A7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8D6" w14:textId="77777777" w:rsidR="001C2633" w:rsidRDefault="001C2633">
            <w:pPr>
              <w:pStyle w:val="Akapitzlist"/>
              <w:spacing w:line="360" w:lineRule="auto"/>
              <w:ind w:left="-895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DA8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FCC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FD0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C13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D0F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C2633" w14:paraId="2F0E2C9A" w14:textId="17046900" w:rsidTr="001C2633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E7B2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49B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28E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259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EB3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0FF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298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C2633" w14:paraId="7D547B1D" w14:textId="7DCDA088" w:rsidTr="001C2633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CE49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528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2D2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A1C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A61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56D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DE7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C2633" w14:paraId="6504ABB4" w14:textId="5D49115B" w:rsidTr="001C2633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F409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86D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831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B49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768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C3C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31D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C2633" w14:paraId="018F4EAC" w14:textId="42833E52" w:rsidTr="001C2633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1C5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CA9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03E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3FC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61A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183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103" w14:textId="77777777" w:rsidR="001C2633" w:rsidRDefault="001C2633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6FE4BFA1" w14:textId="20702870" w:rsidR="00164100" w:rsidRDefault="00164100" w:rsidP="0016410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64100">
        <w:rPr>
          <w:sz w:val="18"/>
          <w:szCs w:val="18"/>
        </w:rPr>
        <w:t xml:space="preserve">* </w:t>
      </w:r>
      <w:r w:rsidR="001D460C">
        <w:rPr>
          <w:sz w:val="18"/>
          <w:szCs w:val="18"/>
          <w:vertAlign w:val="superscript"/>
        </w:rPr>
        <w:t xml:space="preserve">1 </w:t>
      </w:r>
      <w:r w:rsidRPr="00164100">
        <w:rPr>
          <w:rFonts w:ascii="Times New Roman" w:hAnsi="Times New Roman" w:cs="Times New Roman"/>
          <w:sz w:val="18"/>
          <w:szCs w:val="18"/>
        </w:rPr>
        <w:t>Należy wybrać odpowiedni</w:t>
      </w:r>
      <w:r w:rsidR="001C2633">
        <w:rPr>
          <w:rFonts w:ascii="Times New Roman" w:hAnsi="Times New Roman" w:cs="Times New Roman"/>
          <w:sz w:val="18"/>
          <w:szCs w:val="18"/>
        </w:rPr>
        <w:t>ą</w:t>
      </w:r>
      <w:r w:rsidRPr="00164100">
        <w:rPr>
          <w:rFonts w:ascii="Times New Roman" w:hAnsi="Times New Roman" w:cs="Times New Roman"/>
          <w:sz w:val="18"/>
          <w:szCs w:val="18"/>
        </w:rPr>
        <w:t xml:space="preserve"> </w:t>
      </w:r>
      <w:r w:rsidR="001C2633">
        <w:rPr>
          <w:rFonts w:ascii="Times New Roman" w:hAnsi="Times New Roman" w:cs="Times New Roman"/>
          <w:sz w:val="18"/>
          <w:szCs w:val="18"/>
        </w:rPr>
        <w:t>literę</w:t>
      </w:r>
      <w:r w:rsidRPr="00164100">
        <w:rPr>
          <w:rFonts w:ascii="Times New Roman" w:hAnsi="Times New Roman" w:cs="Times New Roman"/>
          <w:sz w:val="18"/>
          <w:szCs w:val="18"/>
        </w:rPr>
        <w:t xml:space="preserve"> z listy poniżej</w:t>
      </w:r>
    </w:p>
    <w:p w14:paraId="36439980" w14:textId="427AA09E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. </w:t>
      </w:r>
      <w:r w:rsidRPr="00340842">
        <w:rPr>
          <w:rFonts w:ascii="Times New Roman" w:hAnsi="Times New Roman" w:cs="Times New Roman"/>
        </w:rPr>
        <w:t xml:space="preserve">bezrobotny, w szczególności bezrobotny długotrwale, w rozumieniu ustawy z dnia 20 kwietnia 2004r.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promocji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zatrudnienia i instytucjach rynku pracy, posiadający status poszukującego pracy, w wieku do 30.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roku życia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oraz po ukończeniu 50. roku życia, bez zatrudnienia w rozumieniu ustawy z dnia 20 kwietni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2004r. o promocji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>zatrudnienia i instytucjach rynku pracy,</w:t>
      </w:r>
    </w:p>
    <w:p w14:paraId="5A648BCE" w14:textId="26462D73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 w:rsidRPr="00340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B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poszukując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pracy niepozostają</w:t>
      </w:r>
      <w:r>
        <w:rPr>
          <w:rFonts w:ascii="Times New Roman" w:hAnsi="Times New Roman" w:cs="Times New Roman"/>
        </w:rPr>
        <w:t>c</w:t>
      </w:r>
      <w:r w:rsidR="00B10C4D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w zatrudnieniu lub niewykonują</w:t>
      </w:r>
      <w:r>
        <w:rPr>
          <w:rFonts w:ascii="Times New Roman" w:hAnsi="Times New Roman" w:cs="Times New Roman"/>
        </w:rPr>
        <w:t>c</w:t>
      </w:r>
      <w:r w:rsidR="00B10C4D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innej pracy zarobkowej</w:t>
      </w:r>
    </w:p>
    <w:p w14:paraId="5E54428A" w14:textId="77777777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 </w:t>
      </w:r>
      <w:r w:rsidRPr="00340842">
        <w:rPr>
          <w:rFonts w:ascii="Times New Roman" w:hAnsi="Times New Roman" w:cs="Times New Roman"/>
        </w:rPr>
        <w:t>rozumieniu ustawy z dnia 20 kwietnia 2004r. o promocji zatrudnienia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i instytucjach rynku pracy, w ty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rodzi</w:t>
      </w:r>
      <w:r>
        <w:rPr>
          <w:rFonts w:ascii="Times New Roman" w:hAnsi="Times New Roman" w:cs="Times New Roman"/>
        </w:rPr>
        <w:t>ców</w:t>
      </w:r>
      <w:r w:rsidRPr="00340842">
        <w:rPr>
          <w:rFonts w:ascii="Times New Roman" w:hAnsi="Times New Roman" w:cs="Times New Roman"/>
        </w:rPr>
        <w:t xml:space="preserve"> dzieci z rodzin wielodzietnych w rozumieniu ustawy z dnia 5 grudnia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2014r. o Karcie Dużej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Rodziny,</w:t>
      </w:r>
    </w:p>
    <w:p w14:paraId="618986C4" w14:textId="2067D455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40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oba </w:t>
      </w:r>
      <w:r w:rsidRPr="00340842">
        <w:rPr>
          <w:rFonts w:ascii="Times New Roman" w:hAnsi="Times New Roman" w:cs="Times New Roman"/>
        </w:rPr>
        <w:t>niepełnosprawn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w rozumieniu ustawy z dnia 27 sierpnia 1997r. o rehabilitacji zawodowe</w:t>
      </w:r>
      <w:r>
        <w:rPr>
          <w:rFonts w:ascii="Times New Roman" w:hAnsi="Times New Roman" w:cs="Times New Roman"/>
        </w:rPr>
        <w:t>j</w:t>
      </w:r>
      <w:r w:rsidRPr="00340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br/>
        <w:t xml:space="preserve">         </w:t>
      </w:r>
      <w:r w:rsidRPr="00340842">
        <w:rPr>
          <w:rFonts w:ascii="Times New Roman" w:hAnsi="Times New Roman" w:cs="Times New Roman"/>
        </w:rPr>
        <w:t>i społecznej</w:t>
      </w:r>
      <w:r>
        <w:rPr>
          <w:rFonts w:ascii="Times New Roman" w:hAnsi="Times New Roman" w:cs="Times New Roman"/>
        </w:rPr>
        <w:t xml:space="preserve"> o</w:t>
      </w:r>
      <w:r w:rsidRPr="00340842">
        <w:rPr>
          <w:rFonts w:ascii="Times New Roman" w:hAnsi="Times New Roman" w:cs="Times New Roman"/>
        </w:rPr>
        <w:t>raz zatrudnianiu osób niepełnosprawnych,</w:t>
      </w:r>
    </w:p>
    <w:p w14:paraId="7403F6D9" w14:textId="3253C14F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>, o któr</w:t>
      </w:r>
      <w:r>
        <w:rPr>
          <w:rFonts w:ascii="Times New Roman" w:hAnsi="Times New Roman" w:cs="Times New Roman"/>
        </w:rPr>
        <w:t>ej</w:t>
      </w:r>
      <w:r w:rsidRPr="00340842">
        <w:rPr>
          <w:rFonts w:ascii="Times New Roman" w:hAnsi="Times New Roman" w:cs="Times New Roman"/>
        </w:rPr>
        <w:t xml:space="preserve"> mowa w art. 2 pkt 1a i 1b ustawy z dnia 13 czerwca 2003r. o zatrudnieniu socjalnym,</w:t>
      </w:r>
    </w:p>
    <w:p w14:paraId="5721E761" w14:textId="0D90EC1C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. </w:t>
      </w:r>
      <w:r w:rsidRPr="00340842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spełniająca kryteria, o których mowa w art. 8 ust. 1 pkt 1 i 2 ustawy z dnia 12 marca 2004r. o pomocy</w:t>
      </w:r>
    </w:p>
    <w:p w14:paraId="4AB65A84" w14:textId="77777777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40842">
        <w:rPr>
          <w:rFonts w:ascii="Times New Roman" w:hAnsi="Times New Roman" w:cs="Times New Roman"/>
        </w:rPr>
        <w:t>społecznej,</w:t>
      </w:r>
    </w:p>
    <w:p w14:paraId="50BB5178" w14:textId="4DCB4C62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do specjalnego zasiłku opiekuńczego, o któr</w:t>
      </w:r>
      <w:r>
        <w:rPr>
          <w:rFonts w:ascii="Times New Roman" w:hAnsi="Times New Roman" w:cs="Times New Roman"/>
        </w:rPr>
        <w:t>y</w:t>
      </w:r>
      <w:r w:rsidR="00113B83">
        <w:rPr>
          <w:rFonts w:ascii="Times New Roman" w:hAnsi="Times New Roman" w:cs="Times New Roman"/>
        </w:rPr>
        <w:t>m</w:t>
      </w:r>
      <w:r w:rsidRPr="00340842">
        <w:rPr>
          <w:rFonts w:ascii="Times New Roman" w:hAnsi="Times New Roman" w:cs="Times New Roman"/>
        </w:rPr>
        <w:t xml:space="preserve"> mowa w art. 16a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ust. 1 ustawy z dnia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28 listopada 2003r. o świadczeniach rodzinnych,</w:t>
      </w:r>
    </w:p>
    <w:p w14:paraId="3D31486D" w14:textId="460020FF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usamodzielnian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>, o któr</w:t>
      </w:r>
      <w:r w:rsidR="00B10C4D">
        <w:rPr>
          <w:rFonts w:ascii="Times New Roman" w:hAnsi="Times New Roman" w:cs="Times New Roman"/>
        </w:rPr>
        <w:t>ej</w:t>
      </w:r>
      <w:r w:rsidRPr="00340842">
        <w:rPr>
          <w:rFonts w:ascii="Times New Roman" w:hAnsi="Times New Roman" w:cs="Times New Roman"/>
        </w:rPr>
        <w:t xml:space="preserve"> mowa w art. 140 ust. 1 i 2 ustawy z dnia 9 czerwca 2011r. o wspieraniu</w:t>
      </w:r>
    </w:p>
    <w:p w14:paraId="26B463A7" w14:textId="77777777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40842">
        <w:rPr>
          <w:rFonts w:ascii="Times New Roman" w:hAnsi="Times New Roman" w:cs="Times New Roman"/>
        </w:rPr>
        <w:t>rodziny i systemie pieczy zastępczej oraz w art. 88 ust. 1 ustawy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 xml:space="preserve">z dnia 12 marca 2004 r. o pomocy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społecznej,</w:t>
      </w:r>
    </w:p>
    <w:p w14:paraId="715FC047" w14:textId="320363DA" w:rsidR="00164100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z zaburzeniami psychicznymi, o któr</w:t>
      </w:r>
      <w:r w:rsidR="00B10C4D">
        <w:rPr>
          <w:rFonts w:ascii="Times New Roman" w:hAnsi="Times New Roman" w:cs="Times New Roman"/>
        </w:rPr>
        <w:t>ej</w:t>
      </w:r>
      <w:r w:rsidRPr="00340842">
        <w:rPr>
          <w:rFonts w:ascii="Times New Roman" w:hAnsi="Times New Roman" w:cs="Times New Roman"/>
        </w:rPr>
        <w:t xml:space="preserve"> mowa w ustawie z dnia 19 sierpnia 1994r.o ochronie zdrowia </w:t>
      </w:r>
      <w:r>
        <w:rPr>
          <w:rFonts w:ascii="Times New Roman" w:hAnsi="Times New Roman" w:cs="Times New Roman"/>
        </w:rPr>
        <w:br/>
        <w:t xml:space="preserve">         </w:t>
      </w:r>
      <w:r w:rsidRPr="00340842">
        <w:rPr>
          <w:rFonts w:ascii="Times New Roman" w:hAnsi="Times New Roman" w:cs="Times New Roman"/>
        </w:rPr>
        <w:t>psychicznego,</w:t>
      </w:r>
    </w:p>
    <w:p w14:paraId="01604FFE" w14:textId="77777777" w:rsidR="00164100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66E981D6" w14:textId="77777777" w:rsidR="00164100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2726E249" w14:textId="77777777" w:rsidR="00164100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19C3CCE9" w14:textId="77777777" w:rsidR="00164100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0798B794" w14:textId="56822AB9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. </w:t>
      </w:r>
      <w:r w:rsidRPr="003408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pozbawion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wolności, os</w:t>
      </w:r>
      <w:r w:rsidR="00B10C4D"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opuszczając</w:t>
      </w:r>
      <w:r w:rsidR="00B10C4D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zakład karn</w:t>
      </w:r>
      <w:r w:rsidR="00B10C4D">
        <w:rPr>
          <w:rFonts w:ascii="Times New Roman" w:hAnsi="Times New Roman" w:cs="Times New Roman"/>
        </w:rPr>
        <w:t>y</w:t>
      </w:r>
      <w:r w:rsidRPr="00340842">
        <w:rPr>
          <w:rFonts w:ascii="Times New Roman" w:hAnsi="Times New Roman" w:cs="Times New Roman"/>
        </w:rPr>
        <w:t xml:space="preserve"> oraz pełnoletni</w:t>
      </w:r>
      <w:r w:rsidR="00B10C4D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os</w:t>
      </w:r>
      <w:r w:rsidR="00B10C4D">
        <w:rPr>
          <w:rFonts w:ascii="Times New Roman" w:hAnsi="Times New Roman" w:cs="Times New Roman"/>
        </w:rPr>
        <w:t>oba</w:t>
      </w:r>
      <w:r w:rsidRPr="00340842">
        <w:rPr>
          <w:rFonts w:ascii="Times New Roman" w:hAnsi="Times New Roman" w:cs="Times New Roman"/>
        </w:rPr>
        <w:t xml:space="preserve"> opuszczają</w:t>
      </w:r>
      <w:r>
        <w:rPr>
          <w:rFonts w:ascii="Times New Roman" w:hAnsi="Times New Roman" w:cs="Times New Roman"/>
        </w:rPr>
        <w:t>c</w:t>
      </w:r>
      <w:r w:rsidR="00B10C4D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</w:t>
      </w:r>
      <w:r w:rsidRPr="00340842">
        <w:rPr>
          <w:rFonts w:ascii="Times New Roman" w:hAnsi="Times New Roman" w:cs="Times New Roman"/>
        </w:rPr>
        <w:t>zakład</w:t>
      </w:r>
      <w:r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>poprawcz</w:t>
      </w:r>
      <w:r w:rsidR="00B10C4D">
        <w:rPr>
          <w:rFonts w:ascii="Times New Roman" w:hAnsi="Times New Roman" w:cs="Times New Roman"/>
        </w:rPr>
        <w:t>y</w:t>
      </w:r>
      <w:r w:rsidRPr="00340842">
        <w:rPr>
          <w:rFonts w:ascii="Times New Roman" w:hAnsi="Times New Roman" w:cs="Times New Roman"/>
        </w:rPr>
        <w:t>,</w:t>
      </w:r>
    </w:p>
    <w:p w14:paraId="08C74D56" w14:textId="1A42719B" w:rsidR="00164100" w:rsidRPr="00340842" w:rsidRDefault="00164100" w:rsidP="00164100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J. </w:t>
      </w:r>
      <w:r w:rsidRPr="0034084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oba</w:t>
      </w:r>
      <w:r w:rsidRPr="00340842">
        <w:rPr>
          <w:rFonts w:ascii="Times New Roman" w:hAnsi="Times New Roman" w:cs="Times New Roman"/>
        </w:rPr>
        <w:t xml:space="preserve"> starsz</w:t>
      </w:r>
      <w:r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w rozumieniu ustawy z dnia 11 września 2015r. o osobach starszych,</w:t>
      </w:r>
    </w:p>
    <w:p w14:paraId="61E8AD0C" w14:textId="4F522194" w:rsidR="00164100" w:rsidRDefault="00164100" w:rsidP="001D460C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4BB6">
        <w:rPr>
          <w:rFonts w:ascii="Times New Roman" w:hAnsi="Times New Roman" w:cs="Times New Roman"/>
        </w:rPr>
        <w:t xml:space="preserve">K. </w:t>
      </w:r>
      <w:r w:rsidRPr="00340842">
        <w:rPr>
          <w:rFonts w:ascii="Times New Roman" w:hAnsi="Times New Roman" w:cs="Times New Roman"/>
        </w:rPr>
        <w:t>os</w:t>
      </w:r>
      <w:r w:rsidR="009F4B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F4BB6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>, któr</w:t>
      </w:r>
      <w:r w:rsidR="009F4BB6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uzyskał</w:t>
      </w:r>
      <w:r w:rsidR="009F4BB6">
        <w:rPr>
          <w:rFonts w:ascii="Times New Roman" w:hAnsi="Times New Roman" w:cs="Times New Roman"/>
        </w:rPr>
        <w:t>a</w:t>
      </w:r>
      <w:r w:rsidRPr="00340842">
        <w:rPr>
          <w:rFonts w:ascii="Times New Roman" w:hAnsi="Times New Roman" w:cs="Times New Roman"/>
        </w:rPr>
        <w:t xml:space="preserve"> w Rzeczypospolitej Polskiej status uchodźcy lub ochronę uzupełniającą</w:t>
      </w:r>
      <w:r>
        <w:rPr>
          <w:rFonts w:ascii="Times New Roman" w:hAnsi="Times New Roman" w:cs="Times New Roman"/>
        </w:rPr>
        <w:t>.</w:t>
      </w:r>
    </w:p>
    <w:p w14:paraId="35EB1B83" w14:textId="77777777" w:rsidR="001D460C" w:rsidRPr="001D460C" w:rsidRDefault="001D460C" w:rsidP="001D460C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35800A27" w14:textId="77777777" w:rsidR="00EA2236" w:rsidRDefault="00EA2236" w:rsidP="00EA2236">
      <w:pPr>
        <w:pStyle w:val="Default"/>
        <w:numPr>
          <w:ilvl w:val="0"/>
          <w:numId w:val="2"/>
        </w:numPr>
        <w:tabs>
          <w:tab w:val="left" w:pos="-180"/>
        </w:tabs>
        <w:spacing w:line="360" w:lineRule="auto"/>
        <w:ind w:left="-159" w:hanging="3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okres refundacji :</w:t>
      </w:r>
    </w:p>
    <w:p w14:paraId="1FAB4451" w14:textId="212A4BDC" w:rsidR="00EA2236" w:rsidRDefault="00EA2236" w:rsidP="00EA2236">
      <w:pPr>
        <w:pStyle w:val="Default"/>
        <w:tabs>
          <w:tab w:val="left" w:pos="-180"/>
        </w:tabs>
        <w:spacing w:line="360" w:lineRule="auto"/>
        <w:ind w:left="-15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od dnia ………………………………. </w:t>
      </w:r>
      <w:r w:rsidRPr="00EA2236">
        <w:rPr>
          <w:rFonts w:ascii="Times New Roman" w:hAnsi="Times New Roman" w:cs="Times New Roman"/>
          <w:sz w:val="16"/>
          <w:szCs w:val="16"/>
        </w:rPr>
        <w:t>(wpisać datę zatrudnienia, nie wcześniej niż datę decyzji wojewody)</w:t>
      </w:r>
    </w:p>
    <w:p w14:paraId="5A6081DE" w14:textId="1BCD2449" w:rsidR="00EA2236" w:rsidRDefault="00EA2236" w:rsidP="001D460C">
      <w:pPr>
        <w:pStyle w:val="Default"/>
        <w:tabs>
          <w:tab w:val="left" w:pos="-180"/>
        </w:tabs>
        <w:spacing w:line="360" w:lineRule="auto"/>
        <w:ind w:left="-15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do dnia ………………………………..</w:t>
      </w:r>
      <w:r w:rsidRPr="00EA2236">
        <w:rPr>
          <w:rFonts w:ascii="Times New Roman" w:hAnsi="Times New Roman" w:cs="Times New Roman"/>
          <w:sz w:val="16"/>
          <w:szCs w:val="16"/>
        </w:rPr>
        <w:t>(na okres maksymalnie 3</w:t>
      </w:r>
      <w:r w:rsidR="00A56549">
        <w:rPr>
          <w:rFonts w:ascii="Times New Roman" w:hAnsi="Times New Roman" w:cs="Times New Roman"/>
          <w:sz w:val="16"/>
          <w:szCs w:val="16"/>
        </w:rPr>
        <w:t>6</w:t>
      </w:r>
      <w:r w:rsidRPr="00EA2236">
        <w:rPr>
          <w:rFonts w:ascii="Times New Roman" w:hAnsi="Times New Roman" w:cs="Times New Roman"/>
          <w:sz w:val="16"/>
          <w:szCs w:val="16"/>
        </w:rPr>
        <w:t xml:space="preserve"> miesięcy)</w:t>
      </w:r>
    </w:p>
    <w:p w14:paraId="234EAC4D" w14:textId="77777777" w:rsidR="001D460C" w:rsidRPr="00EA2236" w:rsidRDefault="001D460C" w:rsidP="001D460C">
      <w:pPr>
        <w:pStyle w:val="Default"/>
        <w:tabs>
          <w:tab w:val="left" w:pos="-180"/>
        </w:tabs>
        <w:spacing w:line="360" w:lineRule="auto"/>
        <w:ind w:left="-159"/>
        <w:jc w:val="both"/>
        <w:rPr>
          <w:rFonts w:ascii="Times New Roman" w:hAnsi="Times New Roman" w:cs="Times New Roman"/>
          <w:sz w:val="16"/>
          <w:szCs w:val="16"/>
        </w:rPr>
      </w:pPr>
    </w:p>
    <w:p w14:paraId="3185DBC8" w14:textId="3823271E" w:rsidR="009631B9" w:rsidRDefault="009631B9" w:rsidP="00EA2236">
      <w:pPr>
        <w:pStyle w:val="Default"/>
        <w:numPr>
          <w:ilvl w:val="0"/>
          <w:numId w:val="2"/>
        </w:numPr>
        <w:tabs>
          <w:tab w:val="left" w:pos="-180"/>
        </w:tabs>
        <w:ind w:left="-157" w:hanging="3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płaty wynagrodzenia:</w:t>
      </w:r>
    </w:p>
    <w:p w14:paraId="0E6D60DE" w14:textId="1529E89D" w:rsidR="00C06BBD" w:rsidRDefault="00C06BBD" w:rsidP="00C06BBD">
      <w:pPr>
        <w:pStyle w:val="Default"/>
        <w:tabs>
          <w:tab w:val="left" w:pos="-180"/>
        </w:tabs>
        <w:ind w:left="-157"/>
        <w:jc w:val="both"/>
        <w:rPr>
          <w:rFonts w:ascii="Times New Roman" w:hAnsi="Times New Roman" w:cs="Times New Roman"/>
        </w:rPr>
      </w:pPr>
    </w:p>
    <w:p w14:paraId="774D5906" w14:textId="7EAF0BF0" w:rsidR="009631B9" w:rsidRDefault="00C06BBD" w:rsidP="00EA2236">
      <w:pPr>
        <w:pStyle w:val="Default"/>
        <w:tabs>
          <w:tab w:val="left" w:pos="-180"/>
        </w:tabs>
        <w:ind w:left="-159"/>
        <w:jc w:val="both"/>
        <w:rPr>
          <w:rFonts w:ascii="Times New Roman" w:hAnsi="Times New Roman" w:cs="Times New Roman"/>
        </w:rPr>
      </w:pPr>
      <w:r w:rsidRPr="00694FCE">
        <w:rPr>
          <w:rFonts w:ascii="Times New Roman" w:hAnsi="Times New Roman" w:cs="Times New Roman"/>
        </w:rPr>
        <w:t></w:t>
      </w:r>
      <w:r>
        <w:rPr>
          <w:rFonts w:ascii="Times New Roman" w:hAnsi="Times New Roman" w:cs="Times New Roman"/>
        </w:rPr>
        <w:t xml:space="preserve">  </w:t>
      </w:r>
      <w:r w:rsidR="009631B9">
        <w:rPr>
          <w:rFonts w:ascii="Times New Roman" w:hAnsi="Times New Roman" w:cs="Times New Roman"/>
        </w:rPr>
        <w:t>do ostatniego dnia miesiąca za miesiąc bieżący;</w:t>
      </w:r>
    </w:p>
    <w:p w14:paraId="6D5D456C" w14:textId="1C69FEC9" w:rsidR="009631B9" w:rsidRDefault="00C06BBD" w:rsidP="00EA2236">
      <w:pPr>
        <w:pStyle w:val="Default"/>
        <w:tabs>
          <w:tab w:val="left" w:pos="-180"/>
        </w:tabs>
        <w:ind w:left="-159"/>
        <w:jc w:val="both"/>
        <w:rPr>
          <w:rFonts w:ascii="Times New Roman" w:hAnsi="Times New Roman" w:cs="Times New Roman"/>
        </w:rPr>
      </w:pPr>
      <w:r w:rsidRPr="00694FCE">
        <w:rPr>
          <w:rFonts w:ascii="Times New Roman" w:hAnsi="Times New Roman" w:cs="Times New Roman"/>
        </w:rPr>
        <w:t></w:t>
      </w:r>
      <w:r w:rsidR="00963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31B9">
        <w:rPr>
          <w:rFonts w:ascii="Times New Roman" w:hAnsi="Times New Roman" w:cs="Times New Roman"/>
        </w:rPr>
        <w:t>do 10 dnia miesiąca, za miesiąc poprzedni.</w:t>
      </w:r>
    </w:p>
    <w:p w14:paraId="2E3D1F05" w14:textId="77777777" w:rsidR="009631B9" w:rsidRDefault="009631B9" w:rsidP="009631B9">
      <w:pPr>
        <w:pStyle w:val="Default"/>
        <w:tabs>
          <w:tab w:val="left" w:pos="-180"/>
        </w:tabs>
        <w:ind w:left="-159"/>
        <w:jc w:val="both"/>
        <w:rPr>
          <w:rFonts w:ascii="Times New Roman" w:hAnsi="Times New Roman" w:cs="Times New Roman"/>
        </w:rPr>
      </w:pPr>
    </w:p>
    <w:p w14:paraId="2482657A" w14:textId="77777777" w:rsidR="00ED58A8" w:rsidRDefault="00ED58A8" w:rsidP="008E1246">
      <w:pPr>
        <w:pStyle w:val="Default"/>
        <w:tabs>
          <w:tab w:val="left" w:pos="-1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BA1840B" w14:textId="77777777" w:rsidR="00ED58A8" w:rsidRDefault="00ED58A8" w:rsidP="00ED58A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powyższe dane są zgodne ze stanem faktycznym i prawnym, jestem świadomy odpowiedzialności za szkodę spowodowaną oświadczeniem niezgodnym z prawdą.</w:t>
      </w:r>
    </w:p>
    <w:p w14:paraId="5E537003" w14:textId="77777777" w:rsidR="00ED58A8" w:rsidRDefault="00ED58A8" w:rsidP="00ED58A8">
      <w:pPr>
        <w:spacing w:after="0" w:line="360" w:lineRule="auto"/>
        <w:rPr>
          <w:rFonts w:ascii="Times New Roman" w:hAnsi="Times New Roman" w:cs="Times New Roman"/>
        </w:rPr>
      </w:pPr>
    </w:p>
    <w:p w14:paraId="4AB51FA6" w14:textId="77777777" w:rsidR="00ED58A8" w:rsidRDefault="00ED58A8" w:rsidP="00340842">
      <w:pPr>
        <w:pStyle w:val="Default"/>
        <w:tabs>
          <w:tab w:val="left" w:pos="-180"/>
        </w:tabs>
        <w:spacing w:line="360" w:lineRule="auto"/>
        <w:ind w:left="-513"/>
        <w:jc w:val="both"/>
        <w:rPr>
          <w:rFonts w:ascii="Times New Roman" w:hAnsi="Times New Roman" w:cs="Times New Roman"/>
        </w:rPr>
      </w:pPr>
    </w:p>
    <w:p w14:paraId="0B521D36" w14:textId="77777777" w:rsidR="00ED58A8" w:rsidRDefault="00ED58A8" w:rsidP="00ED58A8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                                        …………………..…………………………………</w:t>
      </w:r>
    </w:p>
    <w:p w14:paraId="683760C1" w14:textId="365D16D3" w:rsidR="00ED58A8" w:rsidRDefault="00ED58A8" w:rsidP="00ED58A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miejscowość, data                                                                                                          (podpis Wnioskodawcy lub osoby upoważnionej </w:t>
      </w:r>
      <w:r>
        <w:rPr>
          <w:rFonts w:ascii="Times New Roman" w:hAnsi="Times New Roman" w:cs="Times New Roman"/>
          <w:color w:val="000000"/>
          <w:sz w:val="16"/>
          <w:szCs w:val="16"/>
        </w:rPr>
        <w:t>do</w:t>
      </w:r>
    </w:p>
    <w:p w14:paraId="2F87B889" w14:textId="0819190E" w:rsidR="00ED58A8" w:rsidRDefault="009E141A" w:rsidP="009E141A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</w:t>
      </w:r>
      <w:r w:rsidR="00ED58A8">
        <w:rPr>
          <w:rFonts w:ascii="Times New Roman" w:hAnsi="Times New Roman" w:cs="Times New Roman"/>
          <w:color w:val="000000"/>
          <w:sz w:val="16"/>
          <w:szCs w:val="16"/>
        </w:rPr>
        <w:t>reprezent</w:t>
      </w:r>
      <w:r>
        <w:rPr>
          <w:rFonts w:ascii="Times New Roman" w:hAnsi="Times New Roman" w:cs="Times New Roman"/>
          <w:color w:val="000000"/>
          <w:sz w:val="16"/>
          <w:szCs w:val="16"/>
        </w:rPr>
        <w:t>owania przedsiębiorstwa społecznego)</w:t>
      </w:r>
    </w:p>
    <w:p w14:paraId="28DF3819" w14:textId="77777777" w:rsidR="009631B9" w:rsidRDefault="009631B9" w:rsidP="009631B9">
      <w:pPr>
        <w:spacing w:after="0"/>
        <w:rPr>
          <w:rFonts w:ascii="Times New Roman" w:hAnsi="Times New Roman" w:cs="Times New Roman"/>
          <w:b/>
          <w:bCs/>
        </w:rPr>
      </w:pPr>
    </w:p>
    <w:p w14:paraId="1677D979" w14:textId="77777777" w:rsidR="009631B9" w:rsidRDefault="009631B9" w:rsidP="009631B9">
      <w:pPr>
        <w:spacing w:after="0"/>
        <w:ind w:left="-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do wniosku :</w:t>
      </w:r>
    </w:p>
    <w:p w14:paraId="0EDEA7E3" w14:textId="77777777" w:rsidR="009631B9" w:rsidRDefault="009631B9" w:rsidP="009631B9">
      <w:pPr>
        <w:spacing w:after="0"/>
        <w:ind w:left="-426"/>
        <w:rPr>
          <w:rFonts w:ascii="Times New Roman" w:hAnsi="Times New Roman" w:cs="Times New Roman"/>
          <w:b/>
          <w:bCs/>
        </w:rPr>
      </w:pPr>
    </w:p>
    <w:p w14:paraId="1A4AEBF3" w14:textId="77777777" w:rsidR="008E1246" w:rsidRPr="008E1246" w:rsidRDefault="00CA24E6" w:rsidP="008E124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246">
        <w:rPr>
          <w:rFonts w:ascii="Times New Roman" w:hAnsi="Times New Roman" w:cs="Times New Roman"/>
          <w:sz w:val="24"/>
          <w:szCs w:val="24"/>
        </w:rPr>
        <w:t>Dokument potwierdzający status prawny wskazanego we wniosku pracodawcy</w:t>
      </w:r>
      <w:r w:rsidRPr="008E1246">
        <w:rPr>
          <w:rFonts w:ascii="Times New Roman" w:hAnsi="Times New Roman" w:cs="Times New Roman"/>
          <w:sz w:val="24"/>
          <w:szCs w:val="24"/>
        </w:rPr>
        <w:br/>
        <w:t>(np. wyciąg z</w:t>
      </w:r>
      <w:r w:rsidRPr="008E1246">
        <w:rPr>
          <w:rFonts w:ascii="Times New Roman" w:hAnsi="Times New Roman" w:cs="Times New Roman"/>
          <w:b/>
          <w:sz w:val="24"/>
          <w:szCs w:val="24"/>
        </w:rPr>
        <w:t> </w:t>
      </w:r>
      <w:r w:rsidRPr="008E1246">
        <w:rPr>
          <w:rFonts w:ascii="Times New Roman" w:hAnsi="Times New Roman" w:cs="Times New Roman"/>
          <w:sz w:val="24"/>
          <w:szCs w:val="24"/>
        </w:rPr>
        <w:t>KRS/ /uchwała/statut).</w:t>
      </w:r>
    </w:p>
    <w:p w14:paraId="4D4606C8" w14:textId="0480AC11" w:rsidR="00CA24E6" w:rsidRPr="008E1246" w:rsidRDefault="00CA24E6" w:rsidP="008E124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1246">
        <w:rPr>
          <w:rFonts w:ascii="Times New Roman" w:hAnsi="Times New Roman" w:cs="Times New Roman"/>
          <w:sz w:val="24"/>
          <w:szCs w:val="24"/>
        </w:rPr>
        <w:t>Kserokopię decyzji wojewody nadającej status przedsiębiorstwa społecznego</w:t>
      </w:r>
      <w:r w:rsidR="008E1246" w:rsidRPr="008E1246">
        <w:rPr>
          <w:rFonts w:ascii="Times New Roman" w:hAnsi="Times New Roman" w:cs="Times New Roman"/>
          <w:sz w:val="24"/>
          <w:szCs w:val="24"/>
        </w:rPr>
        <w:t xml:space="preserve"> potwierdzon</w:t>
      </w:r>
      <w:r w:rsidR="008E1246">
        <w:rPr>
          <w:rFonts w:ascii="Times New Roman" w:hAnsi="Times New Roman" w:cs="Times New Roman"/>
          <w:sz w:val="24"/>
          <w:szCs w:val="24"/>
        </w:rPr>
        <w:t>a</w:t>
      </w:r>
      <w:r w:rsidR="008E1246" w:rsidRPr="008E1246">
        <w:rPr>
          <w:rFonts w:ascii="Times New Roman" w:hAnsi="Times New Roman" w:cs="Times New Roman"/>
          <w:sz w:val="24"/>
          <w:szCs w:val="24"/>
        </w:rPr>
        <w:t xml:space="preserve"> „za zgodność </w:t>
      </w:r>
      <w:r w:rsidR="008E12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1246" w:rsidRPr="008E1246">
        <w:rPr>
          <w:rFonts w:ascii="Times New Roman" w:hAnsi="Times New Roman" w:cs="Times New Roman"/>
          <w:sz w:val="24"/>
          <w:szCs w:val="24"/>
        </w:rPr>
        <w:t>z oryginałem” (pieczęć firmowa,  pieczęć imienna, podpis) oryginały do wglądu.</w:t>
      </w:r>
    </w:p>
    <w:p w14:paraId="127F182D" w14:textId="77777777" w:rsidR="00CA24E6" w:rsidRPr="008E1246" w:rsidRDefault="00CA24E6" w:rsidP="00CA24E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E1246">
        <w:rPr>
          <w:rFonts w:ascii="Times New Roman" w:hAnsi="Times New Roman" w:cs="Times New Roman"/>
          <w:sz w:val="24"/>
          <w:szCs w:val="24"/>
        </w:rPr>
        <w:t>Kopia umowy o pracę w przypadku ubiegania się o wsparcie na już zatrudnionego pracownika – (</w:t>
      </w:r>
      <w:r w:rsidRPr="008E1246">
        <w:rPr>
          <w:rFonts w:ascii="Times New Roman" w:hAnsi="Times New Roman" w:cs="Times New Roman"/>
          <w:i/>
          <w:iCs/>
          <w:sz w:val="24"/>
          <w:szCs w:val="24"/>
        </w:rPr>
        <w:t>jeśli dotyczy).</w:t>
      </w:r>
    </w:p>
    <w:p w14:paraId="4B6C37DA" w14:textId="77777777" w:rsidR="00CA2F06" w:rsidRPr="008E1246" w:rsidRDefault="00CA2F06" w:rsidP="00CA2F06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>Oświadczenie Pracodawcy (Załącznik nr 1).</w:t>
      </w:r>
    </w:p>
    <w:p w14:paraId="5334E3DD" w14:textId="77777777" w:rsidR="00CA2F06" w:rsidRPr="008E1246" w:rsidRDefault="00CA2F06" w:rsidP="00CA2F06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 xml:space="preserve">Oświadczenie o wielkości otrzymanej pomocy de </w:t>
      </w:r>
      <w:proofErr w:type="spellStart"/>
      <w:r w:rsidRPr="008E124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E1246">
        <w:rPr>
          <w:rFonts w:ascii="Times New Roman" w:hAnsi="Times New Roman" w:cs="Times New Roman"/>
          <w:sz w:val="24"/>
          <w:szCs w:val="24"/>
        </w:rPr>
        <w:t xml:space="preserve"> lub nieotrzymaniu pomocy de </w:t>
      </w:r>
      <w:proofErr w:type="spellStart"/>
      <w:r w:rsidRPr="008E124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E1246">
        <w:rPr>
          <w:rFonts w:ascii="Times New Roman" w:hAnsi="Times New Roman" w:cs="Times New Roman"/>
          <w:sz w:val="24"/>
          <w:szCs w:val="24"/>
        </w:rPr>
        <w:t xml:space="preserve"> oraz o otrzymaniu lub nieotrzymaniu pomocy publicznej innej niż de </w:t>
      </w:r>
      <w:proofErr w:type="spellStart"/>
      <w:r w:rsidRPr="008E124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E1246">
        <w:rPr>
          <w:rFonts w:ascii="Times New Roman" w:hAnsi="Times New Roman" w:cs="Times New Roman"/>
          <w:sz w:val="24"/>
          <w:szCs w:val="24"/>
        </w:rPr>
        <w:t xml:space="preserve"> (Załącznik nr 2).</w:t>
      </w:r>
    </w:p>
    <w:p w14:paraId="5B8C56F7" w14:textId="77777777" w:rsidR="008E1246" w:rsidRDefault="00CA2F06" w:rsidP="008E124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 xml:space="preserve">Zgłoszenie krajowej oferty pracy  </w:t>
      </w:r>
      <w:bookmarkStart w:id="0" w:name="_Hlk29461674"/>
      <w:r w:rsidRPr="008E1246">
        <w:rPr>
          <w:rFonts w:ascii="Times New Roman" w:hAnsi="Times New Roman" w:cs="Times New Roman"/>
          <w:sz w:val="24"/>
          <w:szCs w:val="24"/>
        </w:rPr>
        <w:t xml:space="preserve">(Załącznik nr 3) - </w:t>
      </w:r>
      <w:r w:rsidRPr="008E1246">
        <w:rPr>
          <w:rFonts w:ascii="Times New Roman" w:hAnsi="Times New Roman" w:cs="Times New Roman"/>
          <w:i/>
          <w:iCs/>
          <w:sz w:val="24"/>
          <w:szCs w:val="24"/>
        </w:rPr>
        <w:t>nie dotyczy przy ubieganiu się o wsparcie</w:t>
      </w:r>
      <w:r w:rsidRPr="008E1246">
        <w:rPr>
          <w:rFonts w:ascii="Times New Roman" w:hAnsi="Times New Roman" w:cs="Times New Roman"/>
          <w:sz w:val="24"/>
          <w:szCs w:val="24"/>
        </w:rPr>
        <w:t xml:space="preserve"> na już zatrudnionego pracownika</w:t>
      </w:r>
      <w:bookmarkEnd w:id="0"/>
    </w:p>
    <w:p w14:paraId="4F377220" w14:textId="77777777" w:rsidR="009631B9" w:rsidRDefault="009631B9" w:rsidP="009631B9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8E124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E1246">
        <w:rPr>
          <w:rFonts w:ascii="Times New Roman" w:hAnsi="Times New Roman" w:cs="Times New Roman"/>
          <w:sz w:val="24"/>
          <w:szCs w:val="24"/>
        </w:rPr>
        <w:t>.</w:t>
      </w:r>
    </w:p>
    <w:p w14:paraId="6EE98A02" w14:textId="5D42BAEA" w:rsidR="00B724D4" w:rsidRPr="00B724D4" w:rsidRDefault="00B724D4" w:rsidP="00B724D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4D4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B724D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724D4">
        <w:rPr>
          <w:rFonts w:ascii="Times New Roman" w:hAnsi="Times New Roman" w:cs="Times New Roman"/>
          <w:sz w:val="24"/>
          <w:szCs w:val="24"/>
        </w:rPr>
        <w:t xml:space="preserve"> się z klauzulą „Informacja o przetwarzaniu danych osobowych bezrobotnych/poszukujących pracy oraz kontrahentów PUP” (Załącznik nr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B724D4">
        <w:rPr>
          <w:rFonts w:ascii="Times New Roman" w:hAnsi="Times New Roman" w:cs="Times New Roman"/>
          <w:sz w:val="24"/>
          <w:szCs w:val="24"/>
        </w:rPr>
        <w:t xml:space="preserve">, oraz zobowiązuje się do przekazania osobom do kontaktu dla nich klauzuli informacyjnej (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24D4">
        <w:rPr>
          <w:rFonts w:ascii="Times New Roman" w:hAnsi="Times New Roman" w:cs="Times New Roman"/>
          <w:sz w:val="24"/>
          <w:szCs w:val="24"/>
        </w:rPr>
        <w:t xml:space="preserve">), a także pełnomocnikom, osobom upoważnionym, wyznaczonym do reprezentowania Wnioskodawcy przeznaczonej dla nich klauzuli informacyjnej (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24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853DC" w14:textId="77777777" w:rsidR="00B724D4" w:rsidRPr="00B724D4" w:rsidRDefault="00B724D4" w:rsidP="00B724D4">
      <w:pPr>
        <w:pStyle w:val="Akapitzlist1"/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27D4BD28" w14:textId="77777777" w:rsidR="009631B9" w:rsidRPr="008E1246" w:rsidRDefault="009631B9" w:rsidP="009631B9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9759C" w14:textId="77777777" w:rsidR="009631B9" w:rsidRDefault="009631B9" w:rsidP="00963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F9CD0" w14:textId="77777777" w:rsidR="008E1246" w:rsidRDefault="008E1246" w:rsidP="00963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D5C33" w14:textId="77777777" w:rsidR="008E1246" w:rsidRPr="008E1246" w:rsidRDefault="008E1246" w:rsidP="00963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19F7E" w14:textId="77777777" w:rsidR="009631B9" w:rsidRDefault="009631B9" w:rsidP="009631B9">
      <w:pPr>
        <w:spacing w:after="0" w:line="360" w:lineRule="auto"/>
        <w:rPr>
          <w:rFonts w:ascii="Times New Roman" w:hAnsi="Times New Roman" w:cs="Times New Roman"/>
        </w:rPr>
      </w:pPr>
    </w:p>
    <w:p w14:paraId="5B971C09" w14:textId="77777777" w:rsidR="00B724D4" w:rsidRDefault="00B724D4" w:rsidP="009631B9">
      <w:pPr>
        <w:spacing w:after="0"/>
        <w:ind w:left="-426"/>
        <w:rPr>
          <w:rFonts w:ascii="Times New Roman" w:hAnsi="Times New Roman" w:cs="Times New Roman"/>
        </w:rPr>
      </w:pPr>
    </w:p>
    <w:p w14:paraId="6BA8DDF9" w14:textId="77777777" w:rsidR="00B724D4" w:rsidRDefault="00B724D4" w:rsidP="009631B9">
      <w:pPr>
        <w:spacing w:after="0"/>
        <w:ind w:left="-426"/>
        <w:rPr>
          <w:rFonts w:ascii="Times New Roman" w:hAnsi="Times New Roman" w:cs="Times New Roman"/>
        </w:rPr>
      </w:pPr>
    </w:p>
    <w:p w14:paraId="0A4AF74D" w14:textId="77777777" w:rsidR="00B724D4" w:rsidRDefault="00B724D4" w:rsidP="009631B9">
      <w:pPr>
        <w:spacing w:after="0"/>
        <w:ind w:left="-426"/>
        <w:rPr>
          <w:rFonts w:ascii="Times New Roman" w:hAnsi="Times New Roman" w:cs="Times New Roman"/>
        </w:rPr>
      </w:pPr>
    </w:p>
    <w:p w14:paraId="41149241" w14:textId="77777777" w:rsidR="00B724D4" w:rsidRDefault="00B724D4" w:rsidP="009631B9">
      <w:pPr>
        <w:spacing w:after="0"/>
        <w:ind w:left="-426"/>
        <w:rPr>
          <w:rFonts w:ascii="Times New Roman" w:hAnsi="Times New Roman" w:cs="Times New Roman"/>
        </w:rPr>
      </w:pPr>
    </w:p>
    <w:p w14:paraId="0185C9A6" w14:textId="77777777" w:rsidR="00B724D4" w:rsidRDefault="00B724D4" w:rsidP="009631B9">
      <w:pPr>
        <w:spacing w:after="0"/>
        <w:ind w:left="-426"/>
        <w:rPr>
          <w:rFonts w:ascii="Times New Roman" w:hAnsi="Times New Roman" w:cs="Times New Roman"/>
        </w:rPr>
      </w:pPr>
    </w:p>
    <w:p w14:paraId="6BE052A1" w14:textId="4D3B9311" w:rsidR="009631B9" w:rsidRDefault="009631B9" w:rsidP="009631B9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17CECAA0" w14:textId="77777777" w:rsidR="009631B9" w:rsidRDefault="009631B9" w:rsidP="009631B9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01165" w14:textId="77777777" w:rsidR="009631B9" w:rsidRPr="005E309D" w:rsidRDefault="009631B9" w:rsidP="009631B9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 xml:space="preserve">Wniosek należy wypełnić czytelnie. </w:t>
      </w:r>
    </w:p>
    <w:p w14:paraId="7BE85583" w14:textId="2E56C601" w:rsidR="009631B9" w:rsidRPr="005E309D" w:rsidRDefault="009631B9" w:rsidP="009631B9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 xml:space="preserve">W przypadku, gdy wniosek jest nieprawidłowo wypełniony lub niekompletny, </w:t>
      </w:r>
      <w:r w:rsidR="008E1246" w:rsidRPr="005E309D">
        <w:rPr>
          <w:rFonts w:ascii="Times New Roman" w:hAnsi="Times New Roman" w:cs="Times New Roman"/>
          <w:sz w:val="24"/>
          <w:szCs w:val="24"/>
        </w:rPr>
        <w:t>Wnioskodawca</w:t>
      </w:r>
      <w:r w:rsidRPr="005E309D">
        <w:rPr>
          <w:rFonts w:ascii="Times New Roman" w:hAnsi="Times New Roman" w:cs="Times New Roman"/>
          <w:sz w:val="24"/>
          <w:szCs w:val="24"/>
        </w:rPr>
        <w:t xml:space="preserve"> zostaje wyznaczony</w:t>
      </w:r>
      <w:r w:rsidR="005E309D">
        <w:rPr>
          <w:rFonts w:ascii="Times New Roman" w:hAnsi="Times New Roman" w:cs="Times New Roman"/>
          <w:sz w:val="24"/>
          <w:szCs w:val="24"/>
        </w:rPr>
        <w:t xml:space="preserve"> </w:t>
      </w:r>
      <w:r w:rsidRPr="005E309D">
        <w:rPr>
          <w:rFonts w:ascii="Times New Roman" w:hAnsi="Times New Roman" w:cs="Times New Roman"/>
          <w:sz w:val="24"/>
          <w:szCs w:val="24"/>
        </w:rPr>
        <w:t>co najmniej 7-dniowy termin na ich uzupełnienie. Wnioski nieuzupełnione we wskazanym terminie pozostawia się bez rozpatrzenia.</w:t>
      </w:r>
    </w:p>
    <w:p w14:paraId="05B91E4B" w14:textId="32C52FAC" w:rsidR="009631B9" w:rsidRPr="005E309D" w:rsidRDefault="009631B9" w:rsidP="00E03B27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 xml:space="preserve">Złożenie wniosku nie gwarantuje przyznania </w:t>
      </w:r>
      <w:r w:rsidR="008E1246" w:rsidRPr="005E309D">
        <w:rPr>
          <w:rFonts w:ascii="Times New Roman" w:hAnsi="Times New Roman" w:cs="Times New Roman"/>
          <w:sz w:val="24"/>
          <w:szCs w:val="24"/>
        </w:rPr>
        <w:t xml:space="preserve">refundacji składek na ubezpieczenie społeczne za osoby zagrożone wykluczeniem społecznym. </w:t>
      </w:r>
      <w:r w:rsidRPr="005E309D">
        <w:rPr>
          <w:rFonts w:ascii="Times New Roman" w:hAnsi="Times New Roman" w:cs="Times New Roman"/>
          <w:sz w:val="24"/>
          <w:szCs w:val="24"/>
        </w:rPr>
        <w:t>Od negatywnego rozpatrzenia wniosku nie  przysługuje  odwołanie.</w:t>
      </w:r>
    </w:p>
    <w:p w14:paraId="29CBE5EF" w14:textId="77777777" w:rsidR="009631B9" w:rsidRPr="005E309D" w:rsidRDefault="009631B9" w:rsidP="009631B9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 xml:space="preserve">Pozytywne rozpatrzenie wniosku uzależnione jest  od wysokości  środków  finansowych  przeznaczonych </w:t>
      </w:r>
      <w:r w:rsidRPr="005E309D">
        <w:rPr>
          <w:rFonts w:ascii="Times New Roman" w:hAnsi="Times New Roman" w:cs="Times New Roman"/>
          <w:color w:val="000000"/>
          <w:sz w:val="24"/>
          <w:szCs w:val="24"/>
        </w:rPr>
        <w:t xml:space="preserve">na tą formę wsparcia. </w:t>
      </w:r>
    </w:p>
    <w:p w14:paraId="1D5418EA" w14:textId="77777777" w:rsidR="00265B4F" w:rsidRPr="005E309D" w:rsidRDefault="009631B9" w:rsidP="00265B4F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color w:val="000000"/>
          <w:sz w:val="24"/>
          <w:szCs w:val="24"/>
        </w:rPr>
        <w:t xml:space="preserve">Złożony wniosek </w:t>
      </w:r>
      <w:r w:rsidRPr="005E309D">
        <w:rPr>
          <w:rFonts w:ascii="Times New Roman" w:hAnsi="Times New Roman" w:cs="Times New Roman"/>
          <w:sz w:val="24"/>
          <w:szCs w:val="24"/>
        </w:rPr>
        <w:t>nie podlega zwrotowi.</w:t>
      </w:r>
    </w:p>
    <w:p w14:paraId="6743B0EE" w14:textId="1F37544F" w:rsidR="009631B9" w:rsidRPr="005E309D" w:rsidRDefault="00265B4F" w:rsidP="00265B4F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 xml:space="preserve">Finansowanie składek na ubezpieczenie społeczne na zasadach określonych w art.21 ust.1   ustawy z dnia 5 sierpnia 2022r. o ekonomii społecznej </w:t>
      </w:r>
      <w:r w:rsidR="009631B9" w:rsidRPr="005E309D">
        <w:rPr>
          <w:rFonts w:ascii="Times New Roman" w:hAnsi="Times New Roman" w:cs="Times New Roman"/>
          <w:color w:val="000000"/>
          <w:sz w:val="24"/>
          <w:szCs w:val="24"/>
        </w:rPr>
        <w:t>jest udzielane zgodnie z warunkami dopuszczalności pomocy</w:t>
      </w:r>
      <w:r w:rsidR="005E30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9631B9" w:rsidRPr="005E309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631B9" w:rsidRPr="005E309D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="009631B9" w:rsidRPr="005E3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E78E60" w14:textId="77777777" w:rsidR="009631B9" w:rsidRPr="005E309D" w:rsidRDefault="009631B9" w:rsidP="009631B9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9D">
        <w:rPr>
          <w:rFonts w:ascii="Times New Roman" w:hAnsi="Times New Roman" w:cs="Times New Roman"/>
          <w:sz w:val="24"/>
          <w:szCs w:val="24"/>
        </w:rPr>
        <w:t>Wszystkie dokumenty składane w kserokopii muszą być potwierdzone „za zgodność z oryginałem” (pieczęć firmowa,  pieczęć imienna, podpis) oryginały do wglądu.</w:t>
      </w:r>
    </w:p>
    <w:p w14:paraId="72C2AFAA" w14:textId="407CD8B5" w:rsidR="009631B9" w:rsidRPr="005E309D" w:rsidRDefault="009631B9" w:rsidP="00265B4F">
      <w:pPr>
        <w:pStyle w:val="Akapitzlist1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559B31E9" w14:textId="77777777" w:rsidR="00265B4F" w:rsidRDefault="00265B4F" w:rsidP="00265B4F">
      <w:pPr>
        <w:pStyle w:val="Akapitzlist1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6DBD1B04" w14:textId="77777777" w:rsidR="00265B4F" w:rsidRDefault="00265B4F" w:rsidP="00265B4F">
      <w:pPr>
        <w:pStyle w:val="Akapitzlist1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28B51A3A" w14:textId="3D7F7F0F" w:rsidR="00265B4F" w:rsidRDefault="00265B4F" w:rsidP="00265B4F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                                                                                     …………………………</w:t>
      </w:r>
    </w:p>
    <w:p w14:paraId="70D30CE1" w14:textId="77777777" w:rsidR="00A56549" w:rsidRDefault="00265B4F" w:rsidP="00A5654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miejscowość, data                                                                                                                    </w:t>
      </w:r>
      <w:r w:rsidR="00A56549">
        <w:rPr>
          <w:rFonts w:ascii="Times New Roman" w:hAnsi="Times New Roman" w:cs="Times New Roman"/>
          <w:sz w:val="16"/>
          <w:szCs w:val="16"/>
        </w:rPr>
        <w:t xml:space="preserve">(podpis Wnioskodawcy lub osoby upoważnionej </w:t>
      </w:r>
      <w:r w:rsidR="00A56549">
        <w:rPr>
          <w:rFonts w:ascii="Times New Roman" w:hAnsi="Times New Roman" w:cs="Times New Roman"/>
          <w:color w:val="000000"/>
          <w:sz w:val="16"/>
          <w:szCs w:val="16"/>
        </w:rPr>
        <w:t>do</w:t>
      </w:r>
    </w:p>
    <w:p w14:paraId="6BA200FB" w14:textId="77777777" w:rsidR="00A56549" w:rsidRDefault="00A56549" w:rsidP="00A5654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reprezentowania przedsiębiorstwa społecznego)</w:t>
      </w:r>
    </w:p>
    <w:p w14:paraId="3380B839" w14:textId="410C9718" w:rsidR="00265B4F" w:rsidRDefault="00265B4F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E5F5DA" w14:textId="1552E8AE" w:rsidR="009631B9" w:rsidRDefault="009631B9" w:rsidP="00265B4F">
      <w:pPr>
        <w:spacing w:after="0" w:line="240" w:lineRule="auto"/>
        <w:ind w:left="-426"/>
        <w:jc w:val="right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171592B4" w14:textId="77777777" w:rsidR="009631B9" w:rsidRDefault="009631B9" w:rsidP="009631B9">
      <w:pPr>
        <w:spacing w:after="0" w:line="360" w:lineRule="auto"/>
        <w:ind w:left="5238" w:firstLine="1134"/>
        <w:jc w:val="center"/>
        <w:rPr>
          <w:rFonts w:ascii="Times New Roman" w:hAnsi="Times New Roman" w:cs="Times New Roman"/>
        </w:rPr>
      </w:pPr>
    </w:p>
    <w:p w14:paraId="31A9BA17" w14:textId="77777777" w:rsidR="009631B9" w:rsidRDefault="009631B9" w:rsidP="009631B9">
      <w:pPr>
        <w:spacing w:after="0" w:line="360" w:lineRule="auto"/>
        <w:ind w:left="-426"/>
        <w:rPr>
          <w:rFonts w:ascii="Times New Roman" w:hAnsi="Times New Roman" w:cs="Times New Roman"/>
        </w:rPr>
      </w:pPr>
    </w:p>
    <w:p w14:paraId="5754CEC2" w14:textId="77777777" w:rsidR="009631B9" w:rsidRDefault="009631B9" w:rsidP="009631B9">
      <w:pPr>
        <w:spacing w:after="0" w:line="360" w:lineRule="auto"/>
        <w:ind w:left="-426"/>
        <w:rPr>
          <w:rFonts w:ascii="Times New Roman" w:hAnsi="Times New Roman" w:cs="Times New Roman"/>
        </w:rPr>
      </w:pPr>
    </w:p>
    <w:p w14:paraId="6B8CD07A" w14:textId="77777777" w:rsidR="009631B9" w:rsidRDefault="009631B9" w:rsidP="009631B9">
      <w:pPr>
        <w:spacing w:after="0" w:line="360" w:lineRule="auto"/>
        <w:rPr>
          <w:rFonts w:ascii="Times New Roman" w:hAnsi="Times New Roman" w:cs="Times New Roman"/>
        </w:rPr>
      </w:pPr>
    </w:p>
    <w:p w14:paraId="1426B6A8" w14:textId="77777777" w:rsidR="009631B9" w:rsidRDefault="009631B9" w:rsidP="009631B9">
      <w:pPr>
        <w:spacing w:after="0" w:line="360" w:lineRule="auto"/>
        <w:rPr>
          <w:rFonts w:ascii="Times New Roman" w:hAnsi="Times New Roman" w:cs="Times New Roman"/>
        </w:rPr>
      </w:pPr>
    </w:p>
    <w:p w14:paraId="2EBB16F1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776794E4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1D135B25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2C70FEFF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62944023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3E437F36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02E904B8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4006AD77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46C76780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578AD92B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7381E047" w14:textId="77777777" w:rsidR="001D460C" w:rsidRDefault="001D460C" w:rsidP="009631B9">
      <w:pPr>
        <w:spacing w:after="0" w:line="360" w:lineRule="auto"/>
        <w:rPr>
          <w:rFonts w:ascii="Times New Roman" w:hAnsi="Times New Roman" w:cs="Times New Roman"/>
        </w:rPr>
      </w:pPr>
    </w:p>
    <w:p w14:paraId="1FD1BBCE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4C366A7F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4C58C646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1F999706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55151234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4FE33EEB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5F765673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6A6EE559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268290FD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12F8859C" w14:textId="77777777" w:rsidR="005E309D" w:rsidRDefault="005E309D" w:rsidP="009631B9">
      <w:pPr>
        <w:spacing w:after="0" w:line="360" w:lineRule="auto"/>
        <w:rPr>
          <w:rFonts w:ascii="Times New Roman" w:hAnsi="Times New Roman" w:cs="Times New Roman"/>
        </w:rPr>
      </w:pPr>
    </w:p>
    <w:p w14:paraId="2C3A18E2" w14:textId="77777777" w:rsidR="009631B9" w:rsidRDefault="009631B9" w:rsidP="009631B9">
      <w:pPr>
        <w:spacing w:after="0" w:line="360" w:lineRule="auto"/>
        <w:rPr>
          <w:rFonts w:ascii="Times New Roman" w:hAnsi="Times New Roman" w:cs="Times New Roman"/>
        </w:rPr>
      </w:pPr>
    </w:p>
    <w:p w14:paraId="4BD96560" w14:textId="03E032FC" w:rsidR="009631B9" w:rsidRPr="00E54181" w:rsidRDefault="009631B9" w:rsidP="009631B9">
      <w:pPr>
        <w:spacing w:after="0" w:line="36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41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C22CF" w:rsidRPr="00E54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bCs/>
          <w:sz w:val="24"/>
          <w:szCs w:val="24"/>
        </w:rPr>
        <w:t xml:space="preserve"> Załącznik Nr 1    </w:t>
      </w:r>
    </w:p>
    <w:p w14:paraId="6E12F475" w14:textId="77777777" w:rsidR="009631B9" w:rsidRPr="00E54181" w:rsidRDefault="009631B9" w:rsidP="009631B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</w:r>
      <w:r w:rsidRPr="00E5418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390B83" w14:textId="77777777" w:rsidR="009631B9" w:rsidRPr="00E54181" w:rsidRDefault="009631B9" w:rsidP="009631B9">
      <w:pPr>
        <w:pStyle w:val="Akapitzlist1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F7B86B7" w14:textId="77777777" w:rsidR="009631B9" w:rsidRPr="00E54181" w:rsidRDefault="009631B9" w:rsidP="009631B9">
      <w:pPr>
        <w:pStyle w:val="Akapitzlist1"/>
        <w:spacing w:after="0" w:line="360" w:lineRule="auto"/>
        <w:ind w:left="-426" w:right="-288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>Oświadczam, że:</w:t>
      </w:r>
    </w:p>
    <w:p w14:paraId="70EC0A6C" w14:textId="77777777" w:rsidR="009631B9" w:rsidRPr="00E54181" w:rsidRDefault="009631B9" w:rsidP="009631B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 xml:space="preserve">Zobowiązuję się do niezwłocznego poinformowania o wystąpieniu wszelkich zmian dotyczących informacji zawartych w niniejszym wniosku oraz w załącznikach mających wpływ na zawieraną umowę oraz udzielenie pomocy </w:t>
      </w:r>
      <w:r w:rsidRPr="00E54181">
        <w:rPr>
          <w:rFonts w:ascii="Times New Roman" w:hAnsi="Times New Roman" w:cs="Times New Roman"/>
          <w:iCs/>
          <w:sz w:val="24"/>
          <w:szCs w:val="24"/>
        </w:rPr>
        <w:t xml:space="preserve">de </w:t>
      </w:r>
      <w:proofErr w:type="spellStart"/>
      <w:r w:rsidRPr="00E54181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E541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A58B976" w14:textId="77777777" w:rsidR="009631B9" w:rsidRPr="00E54181" w:rsidRDefault="009631B9" w:rsidP="009631B9">
      <w:pPr>
        <w:pStyle w:val="Akapitzlist1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26F3E" w14:textId="14AEE3AA" w:rsidR="005E309D" w:rsidRPr="00E54181" w:rsidRDefault="005E309D" w:rsidP="005E309D">
      <w:pPr>
        <w:numPr>
          <w:ilvl w:val="0"/>
          <w:numId w:val="8"/>
        </w:numPr>
        <w:tabs>
          <w:tab w:val="num" w:pos="362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b/>
          <w:sz w:val="24"/>
          <w:szCs w:val="24"/>
        </w:rPr>
        <w:t>Nie prowadzę działalności gospodarczej</w:t>
      </w:r>
      <w:r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b/>
          <w:sz w:val="24"/>
          <w:szCs w:val="24"/>
        </w:rPr>
        <w:t>i nie posiadam statusu przedsiębiorcy / prowadzę działalność gospodarczą i posiadam status przedsiębiorcy*</w:t>
      </w:r>
      <w:r w:rsidRPr="00E54181">
        <w:rPr>
          <w:rFonts w:ascii="Times New Roman" w:hAnsi="Times New Roman" w:cs="Times New Roman"/>
          <w:sz w:val="24"/>
          <w:szCs w:val="24"/>
        </w:rPr>
        <w:t xml:space="preserve"> w rozumieniu ustawy z dnia 6 marca 2018 r. Prawo przedsiębiorców.</w:t>
      </w:r>
    </w:p>
    <w:p w14:paraId="7C924F33" w14:textId="77777777" w:rsidR="005E309D" w:rsidRPr="00E54181" w:rsidRDefault="005E309D" w:rsidP="005E309D">
      <w:pPr>
        <w:pStyle w:val="Akapitzlist"/>
        <w:rPr>
          <w:b/>
        </w:rPr>
      </w:pPr>
    </w:p>
    <w:p w14:paraId="28CFB0D2" w14:textId="5B373349" w:rsidR="009631B9" w:rsidRPr="00E54181" w:rsidRDefault="009631B9" w:rsidP="009631B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sz w:val="24"/>
          <w:szCs w:val="24"/>
        </w:rPr>
        <w:t>Zalegam  /  Nie zalegam*</w:t>
      </w:r>
      <w:r w:rsidRPr="00E54181">
        <w:rPr>
          <w:rFonts w:ascii="Times New Roman" w:hAnsi="Times New Roman" w:cs="Times New Roman"/>
          <w:sz w:val="24"/>
          <w:szCs w:val="24"/>
        </w:rPr>
        <w:t xml:space="preserve">  w dniu złożenia wniosku z wypłacaniem wynagrodzeń pracownikom oraz </w:t>
      </w:r>
      <w:r w:rsidR="00E541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181">
        <w:rPr>
          <w:rFonts w:ascii="Times New Roman" w:hAnsi="Times New Roman" w:cs="Times New Roman"/>
          <w:sz w:val="24"/>
          <w:szCs w:val="24"/>
        </w:rPr>
        <w:t>z opłacaniem należnych składek na ubezpieczenia społeczne, zdrowotne, Fundusz Pracy, Fundusz Gwarantowanych Świadczeń Pracowniczych oraz Fundusz Emerytur Pomostowych oraz z opłacaniem innych danin publicznych oraz nieposiadaniu nieuregulowanych w terminie zobowiązań cywilnoprawnych;</w:t>
      </w:r>
    </w:p>
    <w:p w14:paraId="42BF30AC" w14:textId="77777777" w:rsidR="009631B9" w:rsidRPr="00E54181" w:rsidRDefault="009631B9" w:rsidP="009631B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FBCB" w14:textId="6754C403" w:rsidR="009631B9" w:rsidRPr="00E54181" w:rsidRDefault="009631B9" w:rsidP="009631B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sz w:val="24"/>
          <w:szCs w:val="24"/>
        </w:rPr>
        <w:t>Toczy / Nie toczy się*</w:t>
      </w:r>
      <w:r w:rsidRPr="00E54181">
        <w:rPr>
          <w:rFonts w:ascii="Times New Roman" w:hAnsi="Times New Roman" w:cs="Times New Roman"/>
          <w:sz w:val="24"/>
          <w:szCs w:val="24"/>
        </w:rPr>
        <w:t xml:space="preserve"> w stosunku do </w:t>
      </w:r>
      <w:r w:rsidR="001D460C" w:rsidRPr="00E54181">
        <w:rPr>
          <w:rFonts w:ascii="Times New Roman" w:hAnsi="Times New Roman" w:cs="Times New Roman"/>
          <w:sz w:val="24"/>
          <w:szCs w:val="24"/>
        </w:rPr>
        <w:t>podmiotu</w:t>
      </w:r>
      <w:r w:rsidR="00813987" w:rsidRPr="00E54181">
        <w:rPr>
          <w:rFonts w:ascii="Times New Roman" w:hAnsi="Times New Roman" w:cs="Times New Roman"/>
          <w:sz w:val="24"/>
          <w:szCs w:val="24"/>
        </w:rPr>
        <w:t xml:space="preserve"> po</w:t>
      </w:r>
      <w:r w:rsidRPr="00E54181">
        <w:rPr>
          <w:rFonts w:ascii="Times New Roman" w:hAnsi="Times New Roman" w:cs="Times New Roman"/>
          <w:sz w:val="24"/>
          <w:szCs w:val="24"/>
        </w:rPr>
        <w:t>stępowanie upadłościowe i nie został zgłoszony wniosek o likwidację;</w:t>
      </w:r>
    </w:p>
    <w:p w14:paraId="0F5A7543" w14:textId="77777777" w:rsidR="009631B9" w:rsidRPr="00E54181" w:rsidRDefault="009631B9" w:rsidP="009631B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B5FF8" w14:textId="77777777" w:rsidR="00FC22CF" w:rsidRPr="00E54181" w:rsidRDefault="00FC22CF" w:rsidP="00FC22CF">
      <w:pPr>
        <w:numPr>
          <w:ilvl w:val="0"/>
          <w:numId w:val="8"/>
        </w:numPr>
        <w:spacing w:after="0" w:line="240" w:lineRule="auto"/>
        <w:ind w:left="-198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 xml:space="preserve">Składki </w:t>
      </w:r>
      <w:r w:rsidRPr="00E54181">
        <w:rPr>
          <w:rFonts w:ascii="Times New Roman" w:hAnsi="Times New Roman" w:cs="Times New Roman"/>
          <w:b/>
          <w:sz w:val="24"/>
          <w:szCs w:val="24"/>
        </w:rPr>
        <w:t xml:space="preserve">są / nie są  </w:t>
      </w:r>
      <w:r w:rsidRPr="00E54181">
        <w:rPr>
          <w:rFonts w:ascii="Times New Roman" w:hAnsi="Times New Roman" w:cs="Times New Roman"/>
          <w:sz w:val="24"/>
          <w:szCs w:val="24"/>
        </w:rPr>
        <w:t>finansowane</w:t>
      </w:r>
      <w:r w:rsidRPr="00E54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sz w:val="24"/>
          <w:szCs w:val="24"/>
        </w:rPr>
        <w:t>ani refundowane z innych środków publicznych, w tym ze środków PFRON lub budżetu Unii Europejskiej;</w:t>
      </w:r>
    </w:p>
    <w:p w14:paraId="436D61D8" w14:textId="77777777" w:rsidR="00FC22CF" w:rsidRPr="00E54181" w:rsidRDefault="00FC22CF" w:rsidP="00FC22CF">
      <w:pPr>
        <w:pStyle w:val="Akapitzlist"/>
        <w:rPr>
          <w:rFonts w:ascii="Arial" w:hAnsi="Arial" w:cs="Arial"/>
          <w:b/>
          <w:color w:val="000000"/>
        </w:rPr>
      </w:pPr>
    </w:p>
    <w:p w14:paraId="135384FF" w14:textId="42F2315C" w:rsidR="00FC22CF" w:rsidRPr="00E54181" w:rsidRDefault="00FC22CF" w:rsidP="00FC22CF">
      <w:pPr>
        <w:numPr>
          <w:ilvl w:val="0"/>
          <w:numId w:val="8"/>
        </w:numPr>
        <w:spacing w:after="0" w:line="240" w:lineRule="auto"/>
        <w:ind w:left="-198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>Zapoznałam/</w:t>
      </w:r>
      <w:proofErr w:type="spellStart"/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>łem</w:t>
      </w:r>
      <w:proofErr w:type="spellEnd"/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ę / nie zapoznałam/</w:t>
      </w:r>
      <w:proofErr w:type="spellStart"/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>łem</w:t>
      </w:r>
      <w:proofErr w:type="spellEnd"/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ę *</w:t>
      </w:r>
      <w:r w:rsidRPr="00E54181">
        <w:rPr>
          <w:rFonts w:ascii="Times New Roman" w:hAnsi="Times New Roman" w:cs="Times New Roman"/>
          <w:color w:val="000000"/>
          <w:sz w:val="24"/>
          <w:szCs w:val="24"/>
        </w:rPr>
        <w:t xml:space="preserve"> z ustawą z dnia 5 sierpnia 2022 r. o ekonomii społecznej </w:t>
      </w:r>
      <w:r w:rsidR="00E541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418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>spełniam / nie spełniam</w:t>
      </w:r>
      <w:r w:rsidRPr="00E54181">
        <w:rPr>
          <w:rFonts w:ascii="Times New Roman" w:hAnsi="Times New Roman" w:cs="Times New Roman"/>
          <w:color w:val="000000"/>
          <w:sz w:val="24"/>
          <w:szCs w:val="24"/>
        </w:rPr>
        <w:t xml:space="preserve"> warunków*</w:t>
      </w:r>
      <w:r w:rsidRPr="00E54181">
        <w:rPr>
          <w:rFonts w:ascii="Times New Roman" w:hAnsi="Times New Roman" w:cs="Times New Roman"/>
          <w:bCs/>
          <w:color w:val="000000"/>
          <w:sz w:val="24"/>
          <w:szCs w:val="24"/>
        </w:rPr>
        <w:t>, o których mowa w w/w ustawie;</w:t>
      </w:r>
    </w:p>
    <w:p w14:paraId="04228DEC" w14:textId="77777777" w:rsidR="00FC22CF" w:rsidRPr="00E54181" w:rsidRDefault="00FC22CF" w:rsidP="00FC22CF">
      <w:pPr>
        <w:spacing w:after="0" w:line="240" w:lineRule="auto"/>
        <w:ind w:left="-198"/>
        <w:jc w:val="both"/>
        <w:rPr>
          <w:rFonts w:ascii="Times New Roman" w:hAnsi="Times New Roman" w:cs="Times New Roman"/>
          <w:sz w:val="24"/>
          <w:szCs w:val="24"/>
        </w:rPr>
      </w:pPr>
    </w:p>
    <w:p w14:paraId="1C514F01" w14:textId="20F62701" w:rsidR="009631B9" w:rsidRPr="00E54181" w:rsidRDefault="009631B9" w:rsidP="009631B9">
      <w:pPr>
        <w:numPr>
          <w:ilvl w:val="0"/>
          <w:numId w:val="8"/>
        </w:numPr>
        <w:suppressAutoHyphens/>
        <w:spacing w:after="0" w:line="240" w:lineRule="auto"/>
        <w:ind w:left="-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sz w:val="24"/>
          <w:szCs w:val="24"/>
        </w:rPr>
        <w:t>Spełniam/ Nie spełniam*</w:t>
      </w:r>
      <w:r w:rsidRPr="00E54181">
        <w:rPr>
          <w:rFonts w:ascii="Times New Roman" w:hAnsi="Times New Roman" w:cs="Times New Roman"/>
          <w:sz w:val="24"/>
          <w:szCs w:val="24"/>
        </w:rPr>
        <w:t xml:space="preserve"> warunki określone w rozporządzeniu Komisji (UE) Nr 2023/2831  z dnia 13 grudnia 2023r. w sprawie stosowania art. 107 i 108  Traktatu o funkcjonowaniu Unii Europejskiej</w:t>
      </w:r>
      <w:r w:rsidR="00FC22CF"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sz w:val="24"/>
          <w:szCs w:val="24"/>
        </w:rPr>
        <w:t xml:space="preserve">do pomocy de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(Dz. Urz. UE L 2023/2831 z 15.12.2023r.) oraz rozporządzeniu Komisji (UE) Nr 1408/2013 </w:t>
      </w:r>
      <w:r w:rsidR="00E541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309D"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sz w:val="24"/>
          <w:szCs w:val="24"/>
        </w:rPr>
        <w:t xml:space="preserve">z dnia 18 grudnia 2013r. w sprawie stosowania art. 107 i 108 Traktatu o funkcjonowaniu Unii Europejskiej do pomocy de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w sektorze rolnym (Dz. Urz. UE L 352 z 24.12.2013r., str. 9, z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. zm.);  lub  rozporządzeniu Komisji (UE) nr 717/2014 z dnia 27 czerwca 2014r. w sprawie stosowania art. 107  i 108 Traktatu o funkcjonowaniu Unii Europejskiej do pomocy de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="00FC22CF"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="005E309D" w:rsidRPr="00E54181">
        <w:rPr>
          <w:rFonts w:ascii="Times New Roman" w:hAnsi="Times New Roman" w:cs="Times New Roman"/>
          <w:sz w:val="24"/>
          <w:szCs w:val="24"/>
        </w:rPr>
        <w:t xml:space="preserve"> </w:t>
      </w:r>
      <w:r w:rsidRPr="00E54181">
        <w:rPr>
          <w:rFonts w:ascii="Times New Roman" w:hAnsi="Times New Roman" w:cs="Times New Roman"/>
          <w:sz w:val="24"/>
          <w:szCs w:val="24"/>
        </w:rPr>
        <w:t xml:space="preserve">w sektorze rybołówstwa i akwakultury (Dz. Urz. UEL 190 z dn. 28.06.2014r. str. 45, z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>. zm.);</w:t>
      </w:r>
    </w:p>
    <w:p w14:paraId="76508DA9" w14:textId="77777777" w:rsidR="009631B9" w:rsidRPr="00E54181" w:rsidRDefault="009631B9" w:rsidP="009631B9">
      <w:pPr>
        <w:pStyle w:val="Akapitzlist1"/>
        <w:spacing w:after="0" w:line="240" w:lineRule="auto"/>
        <w:ind w:left="-1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7845C" w14:textId="47EBBFA5" w:rsidR="009631B9" w:rsidRPr="00E54181" w:rsidRDefault="009631B9" w:rsidP="009631B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iąży / </w:t>
      </w:r>
      <w:r w:rsidRPr="00E54181">
        <w:rPr>
          <w:rFonts w:ascii="Times New Roman" w:hAnsi="Times New Roman" w:cs="Times New Roman"/>
          <w:b/>
          <w:sz w:val="24"/>
          <w:szCs w:val="24"/>
        </w:rPr>
        <w:t xml:space="preserve">Nie ciąży* </w:t>
      </w:r>
      <w:r w:rsidRPr="00E54181">
        <w:rPr>
          <w:rFonts w:ascii="Times New Roman" w:hAnsi="Times New Roman" w:cs="Times New Roman"/>
          <w:bCs/>
          <w:sz w:val="24"/>
          <w:szCs w:val="24"/>
        </w:rPr>
        <w:t>na mnie</w:t>
      </w:r>
      <w:r w:rsidRPr="00E54181">
        <w:rPr>
          <w:rFonts w:ascii="Times New Roman" w:hAnsi="Times New Roman" w:cs="Times New Roman"/>
          <w:sz w:val="24"/>
          <w:szCs w:val="24"/>
        </w:rPr>
        <w:t xml:space="preserve"> obowiązek zwrotu kwoty stanowiącej równowartość udzielonej pomocy publicznej, co do której Komisja Europejska wydała decyzje o obowiązku zwrotu;</w:t>
      </w:r>
    </w:p>
    <w:p w14:paraId="377D698E" w14:textId="77777777" w:rsidR="009631B9" w:rsidRPr="00E54181" w:rsidRDefault="009631B9" w:rsidP="009631B9">
      <w:pPr>
        <w:pStyle w:val="Akapitzlist"/>
        <w:rPr>
          <w:b/>
          <w:bCs/>
        </w:rPr>
      </w:pPr>
    </w:p>
    <w:p w14:paraId="614745E6" w14:textId="0F4A56ED" w:rsidR="009631B9" w:rsidRPr="00E54181" w:rsidRDefault="009631B9" w:rsidP="009631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stem / Nie jestem*</w:t>
      </w:r>
      <w:r w:rsidRPr="00E5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jentem pomocy zgodnie z ustawą z dnia 30 kwietnia 2004r. o postępowaniu </w:t>
      </w:r>
      <w:r w:rsidR="005E309D" w:rsidRPr="00E5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E5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dotyczących pomocy </w:t>
      </w:r>
      <w:r w:rsidRPr="00E54181">
        <w:rPr>
          <w:rFonts w:ascii="Times New Roman" w:hAnsi="Times New Roman" w:cs="Times New Roman"/>
          <w:sz w:val="24"/>
          <w:szCs w:val="24"/>
        </w:rPr>
        <w:t>publicznej – (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Dz. U. z 2023r. poz. 702</w:t>
      </w:r>
      <w:r w:rsidR="000C2FC5">
        <w:rPr>
          <w:rFonts w:ascii="Times New Roman" w:hAnsi="Times New Roman" w:cs="Times New Roman"/>
          <w:sz w:val="24"/>
          <w:szCs w:val="24"/>
        </w:rPr>
        <w:t xml:space="preserve"> z późn.zm</w:t>
      </w:r>
      <w:r w:rsidRPr="00E54181">
        <w:rPr>
          <w:rFonts w:ascii="Times New Roman" w:hAnsi="Times New Roman" w:cs="Times New Roman"/>
          <w:sz w:val="24"/>
          <w:szCs w:val="24"/>
        </w:rPr>
        <w:t xml:space="preserve">) - beneficjentem pomocy jest podmiot prowadzący działalność gospodarczą, w tym podmiot prowadzący działalność </w:t>
      </w:r>
      <w:r w:rsidR="000C2F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4181">
        <w:rPr>
          <w:rFonts w:ascii="Times New Roman" w:hAnsi="Times New Roman" w:cs="Times New Roman"/>
          <w:sz w:val="24"/>
          <w:szCs w:val="24"/>
        </w:rPr>
        <w:t xml:space="preserve">w zakresie rolnictwa lub rybołówstwa, bez względu na formę 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– prawna oraz sposób finansowania, który otrzymał pomoc publiczną;</w:t>
      </w:r>
    </w:p>
    <w:p w14:paraId="0651762E" w14:textId="77777777" w:rsidR="009631B9" w:rsidRPr="00E54181" w:rsidRDefault="009631B9" w:rsidP="009631B9">
      <w:pPr>
        <w:pStyle w:val="Akapitzlist"/>
        <w:rPr>
          <w:b/>
          <w:bCs/>
        </w:rPr>
      </w:pPr>
    </w:p>
    <w:p w14:paraId="7E2F6C38" w14:textId="77777777" w:rsidR="009631B9" w:rsidRPr="00E54181" w:rsidRDefault="009631B9" w:rsidP="009631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 xml:space="preserve">W okresie 365 dni przed złożeniem zgłoszenia ofert pracy </w:t>
      </w:r>
      <w:r w:rsidRPr="00E54181">
        <w:rPr>
          <w:rFonts w:ascii="Times New Roman" w:hAnsi="Times New Roman" w:cs="Times New Roman"/>
          <w:b/>
          <w:bCs/>
          <w:sz w:val="24"/>
          <w:szCs w:val="24"/>
        </w:rPr>
        <w:t>nie zostałem</w:t>
      </w:r>
      <w:r w:rsidRPr="00E54181">
        <w:rPr>
          <w:rFonts w:ascii="Times New Roman" w:hAnsi="Times New Roman" w:cs="Times New Roman"/>
          <w:sz w:val="24"/>
          <w:szCs w:val="24"/>
        </w:rPr>
        <w:t xml:space="preserve"> skazany prawomocnym wyrokiem                             za naruszenie praw pracowniczych oraz nie jestem objęty postepowaniem wyjaśniającym w tej sprawie; </w:t>
      </w:r>
    </w:p>
    <w:p w14:paraId="7C57924E" w14:textId="77777777" w:rsidR="009631B9" w:rsidRPr="00E54181" w:rsidRDefault="009631B9" w:rsidP="009631B9">
      <w:pPr>
        <w:pStyle w:val="Akapitzlist"/>
      </w:pPr>
    </w:p>
    <w:p w14:paraId="4694C52E" w14:textId="1502E023" w:rsidR="009631B9" w:rsidRPr="00E54181" w:rsidRDefault="009631B9" w:rsidP="009631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b/>
          <w:bCs/>
          <w:sz w:val="24"/>
          <w:szCs w:val="24"/>
        </w:rPr>
        <w:t>Nie byłem karany</w:t>
      </w:r>
      <w:r w:rsidRPr="00E54181">
        <w:rPr>
          <w:rFonts w:ascii="Times New Roman" w:hAnsi="Times New Roman" w:cs="Times New Roman"/>
          <w:sz w:val="24"/>
          <w:szCs w:val="24"/>
        </w:rPr>
        <w:t xml:space="preserve"> w okresie 2 lat przed dniem złożenia wniosku za przestępstwa przeciwko obrotowi gospodarczemu, w rozumieniu ustawy z dnia 6 czerwca 1997r. – Kodeks karny (tj. Dz.U. z 2024r.  poz.17 </w:t>
      </w:r>
      <w:r w:rsidR="000C2F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4181">
        <w:rPr>
          <w:rFonts w:ascii="Times New Roman" w:hAnsi="Times New Roman" w:cs="Times New Roman"/>
          <w:sz w:val="24"/>
          <w:szCs w:val="24"/>
        </w:rPr>
        <w:t>z późn.zm); lub ustawy z dnia 28 października 2002r. o odpowiedzialności podmiotów zbiorowych za czyny zabronione pod groźbą kary (t. j. Dz. U. z 2023r., poz.659 z późn.zm);</w:t>
      </w:r>
    </w:p>
    <w:p w14:paraId="545D3F84" w14:textId="77777777" w:rsidR="009631B9" w:rsidRDefault="009631B9" w:rsidP="009631B9">
      <w:pPr>
        <w:pStyle w:val="Akapitzlist"/>
      </w:pPr>
    </w:p>
    <w:p w14:paraId="58BC9842" w14:textId="77777777" w:rsidR="000C2FC5" w:rsidRDefault="000C2FC5" w:rsidP="009631B9">
      <w:pPr>
        <w:pStyle w:val="Akapitzlist"/>
      </w:pPr>
    </w:p>
    <w:p w14:paraId="2291870F" w14:textId="77777777" w:rsidR="000C2FC5" w:rsidRDefault="000C2FC5" w:rsidP="009631B9">
      <w:pPr>
        <w:pStyle w:val="Akapitzlist"/>
      </w:pPr>
    </w:p>
    <w:p w14:paraId="0C5CBAF0" w14:textId="77777777" w:rsidR="00E54181" w:rsidRDefault="00E54181" w:rsidP="009631B9">
      <w:pPr>
        <w:pStyle w:val="Akapitzlist"/>
      </w:pPr>
    </w:p>
    <w:p w14:paraId="23083043" w14:textId="77777777" w:rsidR="00E54181" w:rsidRDefault="00E54181" w:rsidP="009631B9">
      <w:pPr>
        <w:pStyle w:val="Akapitzlist"/>
      </w:pPr>
    </w:p>
    <w:p w14:paraId="32E113FE" w14:textId="77777777" w:rsidR="00E54181" w:rsidRDefault="00E54181" w:rsidP="009631B9">
      <w:pPr>
        <w:pStyle w:val="Akapitzlist"/>
      </w:pPr>
    </w:p>
    <w:p w14:paraId="51C6C85A" w14:textId="77777777" w:rsidR="00E54181" w:rsidRDefault="00E54181" w:rsidP="009631B9">
      <w:pPr>
        <w:pStyle w:val="Akapitzlist"/>
      </w:pPr>
    </w:p>
    <w:p w14:paraId="0A1DABDC" w14:textId="77777777" w:rsidR="00E54181" w:rsidRDefault="00E54181" w:rsidP="009631B9">
      <w:pPr>
        <w:pStyle w:val="Akapitzlist"/>
      </w:pPr>
    </w:p>
    <w:p w14:paraId="315A28D0" w14:textId="77777777" w:rsidR="00E54181" w:rsidRPr="00E54181" w:rsidRDefault="00E54181" w:rsidP="009631B9">
      <w:pPr>
        <w:pStyle w:val="Akapitzlist"/>
      </w:pPr>
    </w:p>
    <w:p w14:paraId="185A8193" w14:textId="77777777" w:rsidR="009631B9" w:rsidRPr="00E54181" w:rsidRDefault="009631B9" w:rsidP="009631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osiadam/ Nie posiadam</w:t>
      </w:r>
      <w:r w:rsidRPr="00E54181">
        <w:rPr>
          <w:rFonts w:ascii="Times New Roman" w:hAnsi="Times New Roman" w:cs="Times New Roman"/>
          <w:b/>
          <w:sz w:val="24"/>
          <w:szCs w:val="24"/>
          <w:lang w:eastAsia="zh-CN"/>
        </w:rPr>
        <w:t>*</w:t>
      </w:r>
      <w:r w:rsidRPr="00E54181">
        <w:rPr>
          <w:rFonts w:ascii="Times New Roman" w:hAnsi="Times New Roman" w:cs="Times New Roman"/>
          <w:sz w:val="24"/>
          <w:szCs w:val="24"/>
          <w:lang w:eastAsia="zh-CN"/>
        </w:rPr>
        <w:t xml:space="preserve"> bezpośrednich lub pośrednich powiązań z osobami lub podmiotami wpisanymi na listę sankcyjną Ministerstwa Spraw Wewnętrznych i Administracji;</w:t>
      </w:r>
    </w:p>
    <w:p w14:paraId="632996FA" w14:textId="77777777" w:rsidR="009631B9" w:rsidRPr="00E54181" w:rsidRDefault="009631B9" w:rsidP="009631B9">
      <w:pPr>
        <w:pStyle w:val="Akapitzlist"/>
      </w:pPr>
    </w:p>
    <w:p w14:paraId="4D91E5F6" w14:textId="77777777" w:rsidR="009631B9" w:rsidRPr="00E54181" w:rsidRDefault="009631B9" w:rsidP="009631B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1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E5418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54181">
        <w:rPr>
          <w:rFonts w:ascii="Times New Roman" w:hAnsi="Times New Roman" w:cs="Times New Roman"/>
          <w:sz w:val="24"/>
          <w:szCs w:val="24"/>
        </w:rPr>
        <w:t xml:space="preserve"> się z klauzulą „ Informacja o przetwarzaniu danych osobowych bezrobotnych/poszukujących pracy oraz kontrahentów PUP ” (Załącznik nr 4), oraz zobowiązuje się do przekazania osobom do kontaktu dla nich klauzuli </w:t>
      </w:r>
      <w:bookmarkStart w:id="1" w:name="_Hlk29464605"/>
      <w:r w:rsidRPr="00E54181">
        <w:rPr>
          <w:rFonts w:ascii="Times New Roman" w:hAnsi="Times New Roman" w:cs="Times New Roman"/>
          <w:sz w:val="24"/>
          <w:szCs w:val="24"/>
        </w:rPr>
        <w:t xml:space="preserve">informacyjnej (Załącznik nr 5), </w:t>
      </w:r>
      <w:bookmarkEnd w:id="1"/>
      <w:r w:rsidRPr="00E54181">
        <w:rPr>
          <w:rFonts w:ascii="Times New Roman" w:hAnsi="Times New Roman" w:cs="Times New Roman"/>
          <w:sz w:val="24"/>
          <w:szCs w:val="24"/>
        </w:rPr>
        <w:t>a także pełnomocnikom, osobom upoważnionym, wyznaczonym do reprezentowania Wnioskodawcy przeznaczonej dla nich klauzuli informacyjnej (Załącznik nr 6).</w:t>
      </w:r>
    </w:p>
    <w:p w14:paraId="712FF2D8" w14:textId="77777777" w:rsidR="009631B9" w:rsidRPr="00E54181" w:rsidRDefault="009631B9" w:rsidP="009631B9">
      <w:pPr>
        <w:pStyle w:val="Akapitzlist1"/>
        <w:spacing w:after="0" w:line="240" w:lineRule="auto"/>
        <w:ind w:left="-199"/>
        <w:jc w:val="both"/>
        <w:rPr>
          <w:rFonts w:ascii="Times New Roman" w:hAnsi="Times New Roman" w:cs="Times New Roman"/>
          <w:sz w:val="24"/>
          <w:szCs w:val="24"/>
        </w:rPr>
      </w:pPr>
    </w:p>
    <w:p w14:paraId="5784388F" w14:textId="77777777" w:rsidR="009631B9" w:rsidRPr="00E54181" w:rsidRDefault="009631B9" w:rsidP="009631B9">
      <w:pPr>
        <w:pStyle w:val="Akapitzlist1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BBF7" w14:textId="77777777" w:rsidR="009631B9" w:rsidRPr="00E54181" w:rsidRDefault="009631B9" w:rsidP="009631B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181">
        <w:rPr>
          <w:rFonts w:ascii="Times New Roman" w:hAnsi="Times New Roman" w:cs="Times New Roman"/>
          <w:b/>
          <w:bCs/>
          <w:sz w:val="24"/>
          <w:szCs w:val="24"/>
        </w:rPr>
        <w:t>Oświadczam, że powyższe dane są zgodne ze stanem faktycznym i prawnym, jestem świadomy odpowiedzialności za szkodę spowodowaną oświadczeniem niezgodnym z prawdą.</w:t>
      </w:r>
    </w:p>
    <w:p w14:paraId="2D89A96E" w14:textId="77777777" w:rsidR="009631B9" w:rsidRPr="00E54181" w:rsidRDefault="009631B9" w:rsidP="00963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35AB5E" w14:textId="77777777" w:rsidR="009631B9" w:rsidRPr="00E54181" w:rsidRDefault="009631B9" w:rsidP="009631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BF6C9" w14:textId="77777777" w:rsidR="009631B9" w:rsidRDefault="009631B9" w:rsidP="009631B9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                                        …………………..…………………………………</w:t>
      </w:r>
    </w:p>
    <w:p w14:paraId="3E3B3192" w14:textId="3DC06B55" w:rsidR="00A56549" w:rsidRDefault="009631B9" w:rsidP="00A5654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miejscowość, data   </w:t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             </w:t>
      </w:r>
      <w:r w:rsidR="00A56549">
        <w:rPr>
          <w:rFonts w:ascii="Times New Roman" w:hAnsi="Times New Roman" w:cs="Times New Roman"/>
          <w:sz w:val="16"/>
          <w:szCs w:val="16"/>
        </w:rPr>
        <w:t xml:space="preserve">(podpis Wnioskodawcy lub osoby upoważnionej </w:t>
      </w:r>
      <w:r w:rsidR="00A56549">
        <w:rPr>
          <w:rFonts w:ascii="Times New Roman" w:hAnsi="Times New Roman" w:cs="Times New Roman"/>
          <w:color w:val="000000"/>
          <w:sz w:val="16"/>
          <w:szCs w:val="16"/>
        </w:rPr>
        <w:t>do</w:t>
      </w:r>
    </w:p>
    <w:p w14:paraId="7FE98CF8" w14:textId="77777777" w:rsidR="00A56549" w:rsidRDefault="00A56549" w:rsidP="00A5654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reprezentowania przedsiębiorstwa społecznego)</w:t>
      </w:r>
    </w:p>
    <w:p w14:paraId="706DCA55" w14:textId="3DD20B9E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946B00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D407A9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8692AB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11110D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AD49CD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D43203" w14:textId="77777777" w:rsidR="00A56549" w:rsidRDefault="00A5654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B87FD6" w14:textId="4544834C" w:rsidR="009631B9" w:rsidRDefault="009631B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bookmarkStart w:id="2" w:name="_Hlk29465648"/>
    </w:p>
    <w:p w14:paraId="2C36BF65" w14:textId="3970FA32" w:rsidR="00A56549" w:rsidRDefault="009631B9" w:rsidP="00A56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 niepotrzebne skreślić</w:t>
      </w:r>
      <w:r w:rsidR="00A56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</w:t>
      </w:r>
    </w:p>
    <w:p w14:paraId="320CFD0D" w14:textId="4B5946BB" w:rsidR="009631B9" w:rsidRDefault="009631B9" w:rsidP="009631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2"/>
    <w:p w14:paraId="37549A10" w14:textId="77777777" w:rsidR="009631B9" w:rsidRDefault="009631B9" w:rsidP="009631B9">
      <w:pPr>
        <w:rPr>
          <w:rFonts w:ascii="Times New Roman" w:hAnsi="Times New Roman" w:cs="Times New Roman"/>
        </w:rPr>
      </w:pPr>
    </w:p>
    <w:p w14:paraId="2BD3AEE4" w14:textId="77777777" w:rsidR="005E309D" w:rsidRDefault="005E309D" w:rsidP="009631B9">
      <w:pPr>
        <w:rPr>
          <w:rFonts w:ascii="Times New Roman" w:hAnsi="Times New Roman" w:cs="Times New Roman"/>
        </w:rPr>
      </w:pPr>
    </w:p>
    <w:p w14:paraId="26F91ED2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72363CC4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3B8AE869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19D9A966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345AE22B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1FA09B3E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4288E7B3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0264D123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5B5B910E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302DA2B6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504B77FC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0C694E4F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4A27C8B4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33AC021F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153AFE3A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59BECCB8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4DA9EBDF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1B6CCED3" w14:textId="77777777" w:rsidR="00E54181" w:rsidRDefault="00E54181" w:rsidP="009631B9">
      <w:pPr>
        <w:rPr>
          <w:rFonts w:ascii="Times New Roman" w:hAnsi="Times New Roman" w:cs="Times New Roman"/>
        </w:rPr>
      </w:pPr>
    </w:p>
    <w:p w14:paraId="43A73672" w14:textId="3A815F73" w:rsidR="009631B9" w:rsidRPr="005E309D" w:rsidRDefault="009631B9" w:rsidP="005E309D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FC22CF">
        <w:rPr>
          <w:rFonts w:ascii="Times New Roman" w:hAnsi="Times New Roman" w:cs="Times New Roman"/>
          <w:sz w:val="20"/>
          <w:szCs w:val="20"/>
        </w:rPr>
        <w:t>Załącznik Nr 2</w:t>
      </w:r>
    </w:p>
    <w:p w14:paraId="00E09D11" w14:textId="77777777" w:rsidR="009631B9" w:rsidRDefault="009631B9" w:rsidP="009631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Oświadczenie o wielkości otrzymanej pomocy de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eastAsia="ar-SA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lub nieotrzymaniu pomocy                       de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eastAsia="ar-SA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oraz o otrzymaniu lub nieotrzymaniu pomocy publicznej innej                                                  niż de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eastAsia="ar-SA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</w:t>
      </w:r>
    </w:p>
    <w:p w14:paraId="43F64CFF" w14:textId="77777777" w:rsidR="009631B9" w:rsidRDefault="009631B9" w:rsidP="009631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14:paraId="5AF4B8D7" w14:textId="77777777" w:rsidR="009631B9" w:rsidRDefault="009631B9" w:rsidP="009631B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ar-SA"/>
        </w:rPr>
      </w:pPr>
      <w:r>
        <w:rPr>
          <w:rFonts w:ascii="Times New Roman" w:hAnsi="Times New Roman" w:cs="Times New Roman"/>
          <w:bCs/>
          <w:sz w:val="24"/>
          <w:szCs w:val="28"/>
          <w:lang w:eastAsia="ar-SA"/>
        </w:rPr>
        <w:t>Na podstawie art. 37 ust. 1 pkt 1 ustawy z dnia 30 kwietnia 2004 r. o postępowaniu w sprawach dotyczących pomocy publicznej (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ar-SA"/>
        </w:rPr>
        <w:t>t.j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. Dz. U. z 2023 r., poz. 702) oraz Rozporządzenia Komisji (UE) 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br/>
        <w:t xml:space="preserve">nr 2023/2831 z dnia 13 grudnia 2023 r. w sprawie stosowania art. 107 i 108 Traktat o funkcjonowaniu Unii Europejskiej do pomocy de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ar-SA"/>
        </w:rPr>
        <w:t>minimis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ar-SA"/>
        </w:rPr>
        <w:t xml:space="preserve"> (Dz. Urz. UE L 2023/2831 z 15.12.2023 r., oświadczam, </w:t>
      </w:r>
      <w:r>
        <w:rPr>
          <w:rFonts w:ascii="Times New Roman" w:hAnsi="Times New Roman" w:cs="Times New Roman"/>
          <w:bCs/>
          <w:sz w:val="24"/>
          <w:szCs w:val="28"/>
          <w:lang w:eastAsia="ar-SA"/>
        </w:rPr>
        <w:br/>
        <w:t>że w ciągu minionych trzech lat;</w:t>
      </w:r>
    </w:p>
    <w:p w14:paraId="7963EC1D" w14:textId="77777777" w:rsidR="009631B9" w:rsidRDefault="009631B9" w:rsidP="009631B9">
      <w:pPr>
        <w:spacing w:line="240" w:lineRule="auto"/>
        <w:rPr>
          <w:rFonts w:ascii="Times New Roman" w:hAnsi="Times New Roman" w:cs="Times New Roman"/>
        </w:rPr>
      </w:pPr>
    </w:p>
    <w:p w14:paraId="096616D7" w14:textId="77777777" w:rsidR="009631B9" w:rsidRDefault="009631B9" w:rsidP="009631B9">
      <w:pPr>
        <w:pStyle w:val="p0"/>
        <w:spacing w:beforeAutospacing="0" w:afterAutospacing="0"/>
        <w:ind w:left="567" w:right="7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a)</w:t>
      </w:r>
    </w:p>
    <w:p w14:paraId="2C86E4CA" w14:textId="77777777" w:rsidR="009631B9" w:rsidRDefault="009631B9" w:rsidP="009631B9">
      <w:pPr>
        <w:pStyle w:val="p0"/>
        <w:spacing w:beforeAutospacing="0" w:afterAutospacing="0"/>
        <w:ind w:left="1276" w:right="721" w:hanging="567"/>
        <w:jc w:val="both"/>
        <w:rPr>
          <w:sz w:val="22"/>
          <w:szCs w:val="22"/>
        </w:rPr>
      </w:pPr>
      <w:r>
        <w:rPr>
          <w:sz w:val="28"/>
          <w:szCs w:val="28"/>
        </w:rPr>
        <w:sym w:font="Times New Roman" w:char="F00A"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otrzymałem(</w:t>
      </w:r>
      <w:proofErr w:type="spellStart"/>
      <w:r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o wartości …………………………. zł, stanowiącą równowartość ………………………… euro.</w:t>
      </w:r>
    </w:p>
    <w:p w14:paraId="4E03D314" w14:textId="77777777" w:rsidR="009631B9" w:rsidRDefault="009631B9" w:rsidP="009631B9">
      <w:pPr>
        <w:pStyle w:val="p0"/>
        <w:ind w:left="1276" w:hanging="568"/>
        <w:jc w:val="both"/>
      </w:pPr>
      <w:r>
        <w:rPr>
          <w:sz w:val="28"/>
          <w:szCs w:val="28"/>
        </w:rPr>
        <w:sym w:font="Times New Roman" w:char="F00A"/>
      </w:r>
      <w:r>
        <w:tab/>
      </w:r>
      <w:r>
        <w:rPr>
          <w:b/>
          <w:bCs/>
        </w:rPr>
        <w:t>nie otrzymałem(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>)</w:t>
      </w:r>
      <w:r>
        <w:t xml:space="preserve"> pomocy de </w:t>
      </w:r>
      <w:proofErr w:type="spellStart"/>
      <w:r>
        <w:t>minimis</w:t>
      </w:r>
      <w:proofErr w:type="spellEnd"/>
      <w:r>
        <w:t>.</w:t>
      </w:r>
    </w:p>
    <w:p w14:paraId="03C57ADD" w14:textId="77777777" w:rsidR="009631B9" w:rsidRDefault="009631B9" w:rsidP="009631B9">
      <w:pPr>
        <w:pStyle w:val="p0"/>
        <w:ind w:left="1276" w:hanging="568"/>
        <w:jc w:val="both"/>
      </w:pPr>
      <w:r>
        <w:t>b)</w:t>
      </w:r>
    </w:p>
    <w:p w14:paraId="4A072688" w14:textId="77777777" w:rsidR="009631B9" w:rsidRDefault="009631B9" w:rsidP="009631B9">
      <w:pPr>
        <w:pStyle w:val="p0"/>
        <w:spacing w:beforeAutospacing="0" w:afterAutospacing="0"/>
        <w:ind w:left="1276" w:right="721" w:hanging="567"/>
        <w:jc w:val="both"/>
        <w:rPr>
          <w:sz w:val="22"/>
          <w:szCs w:val="22"/>
        </w:rPr>
      </w:pPr>
      <w:r>
        <w:rPr>
          <w:sz w:val="28"/>
          <w:szCs w:val="28"/>
        </w:rPr>
        <w:sym w:font="Times New Roman" w:char="F00A"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otrzymałem(</w:t>
      </w:r>
      <w:proofErr w:type="spellStart"/>
      <w:r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 o wartości …………………………. zł, stanowiącą równowartość ………………………… euro.</w:t>
      </w:r>
    </w:p>
    <w:p w14:paraId="0F5E1CBB" w14:textId="77777777" w:rsidR="009631B9" w:rsidRDefault="009631B9" w:rsidP="009631B9">
      <w:pPr>
        <w:pStyle w:val="p0"/>
        <w:ind w:left="1276" w:hanging="568"/>
        <w:jc w:val="both"/>
        <w:rPr>
          <w:sz w:val="22"/>
          <w:szCs w:val="22"/>
        </w:rPr>
      </w:pPr>
      <w:r>
        <w:rPr>
          <w:sz w:val="28"/>
          <w:szCs w:val="28"/>
        </w:rPr>
        <w:sym w:font="Times New Roman" w:char="F00A"/>
      </w:r>
      <w:r>
        <w:tab/>
      </w:r>
      <w:r>
        <w:rPr>
          <w:b/>
          <w:bCs/>
        </w:rPr>
        <w:t>nie otrzymałem(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>)</w:t>
      </w:r>
      <w:r>
        <w:t xml:space="preserve"> pomocy de </w:t>
      </w:r>
      <w:proofErr w:type="spellStart"/>
      <w:r>
        <w:t>minimis</w:t>
      </w:r>
      <w:proofErr w:type="spellEnd"/>
      <w:r>
        <w:t xml:space="preserve"> w rolnictwie.</w:t>
      </w:r>
    </w:p>
    <w:p w14:paraId="2880E5F0" w14:textId="77777777" w:rsidR="009631B9" w:rsidRDefault="009631B9" w:rsidP="009631B9">
      <w:pPr>
        <w:pStyle w:val="p0"/>
        <w:ind w:left="1276" w:hanging="568"/>
        <w:jc w:val="both"/>
      </w:pPr>
      <w:r>
        <w:t>c)</w:t>
      </w:r>
    </w:p>
    <w:p w14:paraId="7401DDE9" w14:textId="77777777" w:rsidR="009631B9" w:rsidRDefault="009631B9" w:rsidP="009631B9">
      <w:pPr>
        <w:pStyle w:val="p0"/>
        <w:spacing w:beforeAutospacing="0" w:afterAutospacing="0"/>
        <w:ind w:left="1276" w:right="721" w:hanging="567"/>
        <w:jc w:val="both"/>
        <w:rPr>
          <w:sz w:val="22"/>
          <w:szCs w:val="22"/>
        </w:rPr>
      </w:pPr>
      <w:r>
        <w:rPr>
          <w:sz w:val="28"/>
          <w:szCs w:val="28"/>
        </w:rPr>
        <w:sym w:font="Times New Roman" w:char="F00A"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otrzymałem(</w:t>
      </w:r>
      <w:proofErr w:type="spellStart"/>
      <w:r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o wartości …………………………. zł, stanowiącą równowartość ………………………… euro.</w:t>
      </w:r>
    </w:p>
    <w:p w14:paraId="06AB168E" w14:textId="77777777" w:rsidR="009631B9" w:rsidRDefault="009631B9" w:rsidP="009631B9">
      <w:pPr>
        <w:pStyle w:val="p0"/>
        <w:ind w:left="1276" w:hanging="568"/>
        <w:jc w:val="both"/>
      </w:pPr>
      <w:r>
        <w:rPr>
          <w:sz w:val="28"/>
          <w:szCs w:val="28"/>
        </w:rPr>
        <w:sym w:font="Times New Roman" w:char="F00A"/>
      </w:r>
      <w:r>
        <w:tab/>
      </w:r>
      <w:r>
        <w:rPr>
          <w:b/>
          <w:bCs/>
        </w:rPr>
        <w:t>nie otrzymałem(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>)</w:t>
      </w:r>
      <w:r>
        <w:t xml:space="preserve"> pomocy de </w:t>
      </w:r>
      <w:proofErr w:type="spellStart"/>
      <w:r>
        <w:t>minimis</w:t>
      </w:r>
      <w:proofErr w:type="spellEnd"/>
      <w:r>
        <w:t xml:space="preserve"> w rybołówstwie.</w:t>
      </w:r>
    </w:p>
    <w:p w14:paraId="6C8CF011" w14:textId="77777777" w:rsidR="009631B9" w:rsidRDefault="009631B9" w:rsidP="009631B9">
      <w:pPr>
        <w:pStyle w:val="p0"/>
        <w:spacing w:line="360" w:lineRule="auto"/>
        <w:jc w:val="both"/>
        <w:rPr>
          <w:b/>
        </w:rPr>
      </w:pPr>
      <w:r>
        <w:rPr>
          <w:b/>
        </w:rPr>
        <w:t xml:space="preserve">Łączna kwota otrzymanej 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,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w rolnictwie oraz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</w:t>
      </w:r>
      <w:r>
        <w:rPr>
          <w:b/>
        </w:rPr>
        <w:br/>
        <w:t>w rybołówstwie  to ……………………… zł.</w:t>
      </w:r>
    </w:p>
    <w:p w14:paraId="75E2BC00" w14:textId="77777777" w:rsidR="009631B9" w:rsidRDefault="009631B9" w:rsidP="009631B9">
      <w:pPr>
        <w:numPr>
          <w:ilvl w:val="0"/>
          <w:numId w:val="9"/>
        </w:numPr>
        <w:spacing w:after="0" w:line="240" w:lineRule="auto"/>
        <w:ind w:left="567" w:right="-288" w:hanging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świadczam, iż :</w:t>
      </w:r>
    </w:p>
    <w:p w14:paraId="165347B6" w14:textId="77777777" w:rsidR="009631B9" w:rsidRDefault="009631B9" w:rsidP="009631B9">
      <w:pPr>
        <w:spacing w:line="240" w:lineRule="auto"/>
        <w:ind w:left="1276" w:right="721" w:hanging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0A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otrzymałem(</w:t>
      </w:r>
      <w:proofErr w:type="spellStart"/>
      <w:r>
        <w:rPr>
          <w:rFonts w:ascii="Times New Roman" w:hAnsi="Times New Roman" w:cs="Times New Roman"/>
          <w:b/>
          <w:bCs/>
        </w:rPr>
        <w:t>am</w:t>
      </w:r>
      <w:proofErr w:type="spellEnd"/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pomoc publiczną inną niż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odnoszącą się do tych samych kosztów kwalifikujących się do objęcia pomocą na pokrycie, których ma być przeznaczona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.</w:t>
      </w:r>
    </w:p>
    <w:p w14:paraId="13F2C066" w14:textId="77777777" w:rsidR="009631B9" w:rsidRDefault="009631B9" w:rsidP="009631B9">
      <w:pPr>
        <w:spacing w:line="240" w:lineRule="auto"/>
        <w:ind w:left="1276" w:right="721" w:hanging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0A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nie otrzymałem(</w:t>
      </w:r>
      <w:proofErr w:type="spellStart"/>
      <w:r>
        <w:rPr>
          <w:rFonts w:ascii="Times New Roman" w:hAnsi="Times New Roman" w:cs="Times New Roman"/>
          <w:b/>
          <w:bCs/>
        </w:rPr>
        <w:t>am</w:t>
      </w:r>
      <w:proofErr w:type="spellEnd"/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pomocy publicznej innej niż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odnoszącej się do tych samych kosztów kwalifikujących się do objęcia pomocą na pokrycie, których ma być przeznaczona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.</w:t>
      </w:r>
    </w:p>
    <w:p w14:paraId="62CBD422" w14:textId="77777777" w:rsidR="009631B9" w:rsidRDefault="009631B9" w:rsidP="009631B9">
      <w:pPr>
        <w:pStyle w:val="Tekstpodstawowywcity"/>
        <w:ind w:left="-465" w:right="-1008"/>
        <w:rPr>
          <w:color w:val="FF0000"/>
          <w:sz w:val="22"/>
          <w:szCs w:val="22"/>
        </w:rPr>
      </w:pPr>
    </w:p>
    <w:p w14:paraId="4095F657" w14:textId="77777777" w:rsidR="009631B9" w:rsidRDefault="009631B9" w:rsidP="009631B9">
      <w:pPr>
        <w:pStyle w:val="Tekstpodstawowywcity"/>
        <w:spacing w:after="0"/>
        <w:ind w:left="0" w:right="-82"/>
        <w:rPr>
          <w:sz w:val="22"/>
          <w:szCs w:val="22"/>
        </w:rPr>
      </w:pPr>
      <w:bookmarkStart w:id="3" w:name="_Hlk29465710"/>
      <w:r>
        <w:rPr>
          <w:sz w:val="22"/>
          <w:szCs w:val="22"/>
        </w:rPr>
        <w:t>.................................</w:t>
      </w:r>
      <w:r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ab/>
        <w:t xml:space="preserve">                     .............................................................................</w:t>
      </w:r>
    </w:p>
    <w:p w14:paraId="721A039B" w14:textId="77777777" w:rsidR="000A0549" w:rsidRDefault="009631B9" w:rsidP="000A054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miejscowość, data</w: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05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</w:t>
      </w:r>
      <w:r w:rsidR="000A0549">
        <w:rPr>
          <w:rFonts w:ascii="Times New Roman" w:hAnsi="Times New Roman" w:cs="Times New Roman"/>
          <w:sz w:val="16"/>
          <w:szCs w:val="16"/>
        </w:rPr>
        <w:t xml:space="preserve">(podpis Wnioskodawcy lub osoby upoważnionej </w:t>
      </w:r>
      <w:r w:rsidR="000A0549">
        <w:rPr>
          <w:rFonts w:ascii="Times New Roman" w:hAnsi="Times New Roman" w:cs="Times New Roman"/>
          <w:color w:val="000000"/>
          <w:sz w:val="16"/>
          <w:szCs w:val="16"/>
        </w:rPr>
        <w:t>do</w:t>
      </w:r>
    </w:p>
    <w:p w14:paraId="6B093AF5" w14:textId="77777777" w:rsidR="000A0549" w:rsidRDefault="000A0549" w:rsidP="000A054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reprezentowania przedsiębiorstwa społecznego)</w:t>
      </w:r>
    </w:p>
    <w:p w14:paraId="5C27A756" w14:textId="77777777" w:rsidR="000A0549" w:rsidRDefault="000A0549" w:rsidP="000A0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70DA21" w14:textId="784B8274" w:rsidR="009631B9" w:rsidRDefault="009631B9" w:rsidP="000A05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3"/>
    <w:p w14:paraId="7E6CF2F6" w14:textId="77777777" w:rsidR="009631B9" w:rsidRDefault="009631B9" w:rsidP="009631B9">
      <w:pPr>
        <w:pStyle w:val="Tytu"/>
        <w:jc w:val="left"/>
        <w:rPr>
          <w:sz w:val="20"/>
        </w:rPr>
      </w:pPr>
    </w:p>
    <w:p w14:paraId="34B1B271" w14:textId="77777777" w:rsidR="009631B9" w:rsidRDefault="009631B9" w:rsidP="009631B9">
      <w:pPr>
        <w:pStyle w:val="Podtytu"/>
        <w:rPr>
          <w:lang w:eastAsia="ar-SA"/>
        </w:rPr>
      </w:pPr>
    </w:p>
    <w:p w14:paraId="20176242" w14:textId="77777777" w:rsidR="009631B9" w:rsidRDefault="009631B9" w:rsidP="009631B9">
      <w:pPr>
        <w:pStyle w:val="Tytu"/>
        <w:ind w:left="-540" w:firstLine="540"/>
        <w:rPr>
          <w:sz w:val="22"/>
          <w:szCs w:val="22"/>
        </w:rPr>
      </w:pPr>
      <w:r>
        <w:rPr>
          <w:sz w:val="22"/>
          <w:szCs w:val="22"/>
        </w:rPr>
        <w:t>W przypadku spółek cywilnych wymagane jest złożenie oddzielnych oświadczeń dotyczących spółki</w:t>
      </w:r>
    </w:p>
    <w:p w14:paraId="38C0782E" w14:textId="212BD21B" w:rsidR="009631B9" w:rsidRPr="005E309D" w:rsidRDefault="009631B9" w:rsidP="005E309D">
      <w:pPr>
        <w:pStyle w:val="Tytu"/>
        <w:ind w:left="-540" w:firstLine="540"/>
        <w:rPr>
          <w:szCs w:val="24"/>
        </w:rPr>
        <w:sectPr w:rsidR="009631B9" w:rsidRPr="005E309D" w:rsidSect="009631B9">
          <w:pgSz w:w="11906" w:h="16838"/>
          <w:pgMar w:top="142" w:right="566" w:bottom="0" w:left="1077" w:header="709" w:footer="709" w:gutter="0"/>
          <w:pgNumType w:start="1"/>
          <w:cols w:space="708"/>
        </w:sectPr>
      </w:pPr>
      <w:r>
        <w:rPr>
          <w:sz w:val="22"/>
          <w:szCs w:val="22"/>
        </w:rPr>
        <w:t>oraz każdego wspólnika spółk</w:t>
      </w:r>
      <w:r w:rsidR="005E309D">
        <w:rPr>
          <w:sz w:val="22"/>
          <w:szCs w:val="22"/>
        </w:rPr>
        <w:t>i</w:t>
      </w:r>
    </w:p>
    <w:p w14:paraId="3D85527D" w14:textId="0E154BED" w:rsidR="005E309D" w:rsidRPr="005E309D" w:rsidRDefault="009631B9" w:rsidP="000A0549">
      <w:pPr>
        <w:pStyle w:val="Style1"/>
        <w:widowControl/>
        <w:jc w:val="right"/>
        <w:rPr>
          <w:rStyle w:val="FontStyle11"/>
          <w:rFonts w:ascii="Times New Roman" w:hAnsi="Times New Roman" w:cs="Times New Roman"/>
          <w:b w:val="0"/>
          <w:bCs w:val="0"/>
        </w:rPr>
      </w:pPr>
      <w:r w:rsidRPr="005E309D">
        <w:rPr>
          <w:rStyle w:val="FontStyle11"/>
          <w:rFonts w:ascii="Times New Roman" w:hAnsi="Times New Roman" w:cs="Times New Roman"/>
          <w:b w:val="0"/>
          <w:bCs w:val="0"/>
        </w:rPr>
        <w:lastRenderedPageBreak/>
        <w:t>Załącznik Nr 4</w:t>
      </w:r>
    </w:p>
    <w:p w14:paraId="2B722B11" w14:textId="72EF5C05" w:rsidR="009631B9" w:rsidRDefault="009631B9" w:rsidP="000A0549">
      <w:pPr>
        <w:pStyle w:val="Style1"/>
        <w:widowControl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INFORMACJA O PRZETWARZANIU DANYCH OSOBOWYCH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>
        <w:rPr>
          <w:rStyle w:val="FontStyle11"/>
          <w:rFonts w:ascii="Times New Roman" w:hAnsi="Times New Roman" w:cs="Times New Roman"/>
        </w:rPr>
        <w:t>BEZROBOTNYCH/POSZUKUJĄCYCH PRACY ORAZ KONTRAHENTÓW PUP</w:t>
      </w:r>
    </w:p>
    <w:p w14:paraId="12958B7F" w14:textId="77777777" w:rsidR="000A0549" w:rsidRPr="000A0549" w:rsidRDefault="000A0549" w:rsidP="000A0549">
      <w:pPr>
        <w:pStyle w:val="Style1"/>
        <w:widowControl/>
        <w:rPr>
          <w:rStyle w:val="FontStyle11"/>
          <w:rFonts w:ascii="Times New Roman" w:hAnsi="Times New Roman" w:cs="Times New Roman"/>
        </w:rPr>
      </w:pPr>
    </w:p>
    <w:p w14:paraId="3071E710" w14:textId="620E6CD5" w:rsidR="009631B9" w:rsidRPr="000A0549" w:rsidRDefault="009631B9" w:rsidP="009631B9">
      <w:pPr>
        <w:pStyle w:val="Style2"/>
        <w:widowControl/>
        <w:spacing w:line="240" w:lineRule="auto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 xml:space="preserve">Wypełniając obowiązek prawny uregulowany w art. 13 ust. 1 i ust. 2 Rozporządzenia Parlamentu Europejskiego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13"/>
          <w:rFonts w:ascii="Times New Roman" w:hAnsi="Times New Roman" w:cs="Times New Roman"/>
        </w:rPr>
        <w:t xml:space="preserve">i Rady (UE) 2016/679 z dnia 27 kwietnia 2016r. w sprawie ochrony osób fizycznych w związku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13"/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(Dz. </w:t>
      </w:r>
      <w:proofErr w:type="spellStart"/>
      <w:r>
        <w:rPr>
          <w:rStyle w:val="FontStyle13"/>
          <w:rFonts w:ascii="Times New Roman" w:hAnsi="Times New Roman" w:cs="Times New Roman"/>
        </w:rPr>
        <w:t>Urzęd</w:t>
      </w:r>
      <w:proofErr w:type="spellEnd"/>
      <w:r>
        <w:rPr>
          <w:rStyle w:val="FontStyle13"/>
          <w:rFonts w:ascii="Times New Roman" w:hAnsi="Times New Roman" w:cs="Times New Roman"/>
        </w:rPr>
        <w:t xml:space="preserve">. Unii Europ. z dnia 04.05.2016r.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13"/>
          <w:rFonts w:ascii="Times New Roman" w:hAnsi="Times New Roman" w:cs="Times New Roman"/>
        </w:rPr>
        <w:t>L 119/1) dalej RODO, Powiatowy Urząd Pracy w Chorzowie informuje, iż:</w:t>
      </w:r>
    </w:p>
    <w:p w14:paraId="1CBA1D51" w14:textId="77777777" w:rsidR="009631B9" w:rsidRDefault="009631B9" w:rsidP="009631B9">
      <w:pPr>
        <w:pStyle w:val="Style3"/>
        <w:widowControl/>
        <w:numPr>
          <w:ilvl w:val="0"/>
          <w:numId w:val="12"/>
        </w:numPr>
        <w:tabs>
          <w:tab w:val="left" w:pos="284"/>
        </w:tabs>
        <w:spacing w:before="48" w:line="240" w:lineRule="auto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 xml:space="preserve">Administratorem Pani/Pana danych osobowych jest </w:t>
      </w:r>
      <w:r>
        <w:rPr>
          <w:rStyle w:val="FontStyle13"/>
          <w:rFonts w:ascii="Times New Roman" w:hAnsi="Times New Roman" w:cs="Times New Roman"/>
          <w:b/>
          <w:bCs/>
        </w:rPr>
        <w:t>Powiatowy Urząd Pracy w Chorzowie</w:t>
      </w:r>
      <w:r>
        <w:rPr>
          <w:rStyle w:val="FontStyle13"/>
          <w:rFonts w:ascii="Times New Roman" w:hAnsi="Times New Roman" w:cs="Times New Roman"/>
        </w:rPr>
        <w:t xml:space="preserve">, którego  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13"/>
          <w:rFonts w:ascii="Times New Roman" w:hAnsi="Times New Roman" w:cs="Times New Roman"/>
        </w:rPr>
        <w:t xml:space="preserve">      siedziba znajduje się  w Chorzowie przy ulicy Opolskiej 19, dalej Administrator;</w:t>
      </w:r>
    </w:p>
    <w:p w14:paraId="2B03715D" w14:textId="77777777" w:rsidR="009631B9" w:rsidRDefault="009631B9" w:rsidP="009631B9">
      <w:pPr>
        <w:pStyle w:val="Style3"/>
        <w:widowControl/>
        <w:numPr>
          <w:ilvl w:val="0"/>
          <w:numId w:val="12"/>
        </w:numPr>
        <w:spacing w:before="48" w:line="240" w:lineRule="auto"/>
        <w:ind w:left="284" w:hanging="284"/>
      </w:pPr>
      <w:r>
        <w:rPr>
          <w:rStyle w:val="FontStyle13"/>
          <w:rFonts w:ascii="Times New Roman" w:hAnsi="Times New Roman" w:cs="Times New Roman"/>
          <w:b/>
          <w:bCs/>
        </w:rPr>
        <w:t>Dane kontaktowe</w:t>
      </w:r>
      <w:r>
        <w:rPr>
          <w:rStyle w:val="FontStyle13"/>
          <w:rFonts w:ascii="Times New Roman" w:hAnsi="Times New Roman" w:cs="Times New Roman"/>
        </w:rPr>
        <w:t xml:space="preserve"> Inspektora Ochrony Danych (IOD) w Powiatowym Urzędzie Pracy w Chorzowie: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Style w:val="FontStyle13"/>
          <w:rFonts w:ascii="Times New Roman" w:hAnsi="Times New Roman" w:cs="Times New Roman"/>
        </w:rPr>
        <w:t xml:space="preserve">tel. 32 3497104, e-mail: </w:t>
      </w:r>
      <w:hyperlink r:id="rId6" w:history="1">
        <w:r>
          <w:rPr>
            <w:rStyle w:val="czeinternetowe"/>
            <w:rFonts w:ascii="Times New Roman" w:hAnsi="Times New Roman" w:cs="Times New Roman"/>
            <w:sz w:val="22"/>
            <w:szCs w:val="22"/>
          </w:rPr>
          <w:t>iod@pupchorzow.pl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</w:p>
    <w:p w14:paraId="3E20B475" w14:textId="7FF2BF61" w:rsidR="009631B9" w:rsidRDefault="009631B9" w:rsidP="009631B9">
      <w:pPr>
        <w:pStyle w:val="Style3"/>
        <w:widowControl/>
        <w:numPr>
          <w:ilvl w:val="0"/>
          <w:numId w:val="12"/>
        </w:numPr>
        <w:tabs>
          <w:tab w:val="left" w:pos="284"/>
        </w:tabs>
        <w:spacing w:before="48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Pani/Pana dane osobowe są przetwarzane przez Powiatowy Urząd Pracy w Chorzowie na podstawie                    art. 6 ust 1 lit. c oraz art. 9 ust.2 lit. e, g RODO,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wyłącznie w celu realizacji zadań ustawowych, </w:t>
      </w: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>w tym</w:t>
      </w:r>
      <w:r>
        <w:rPr>
          <w:rStyle w:val="FontStyle12"/>
          <w:rFonts w:ascii="Times New Roman" w:hAnsi="Times New Roman" w:cs="Times New Roman"/>
          <w:sz w:val="22"/>
          <w:szCs w:val="22"/>
        </w:rPr>
        <w:t>:</w:t>
      </w:r>
      <w:r w:rsidR="000A0549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>w zakresie danych osób bezrobotnych/poszukujących pracy: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w celu weryfikacji uprawnień i danych, rejestracji i ustalania statusu, zapewnienia pomocy określonej w ustawie, wydawania decyzji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2"/>
          <w:rFonts w:ascii="Times New Roman" w:hAnsi="Times New Roman" w:cs="Times New Roman"/>
          <w:sz w:val="22"/>
          <w:szCs w:val="22"/>
        </w:rPr>
        <w:t>w zakresie statusu i świadczeń oraz zaświadczeń, zawierania i realizacji umów w ramach instrumentów i usług rynku pracy, prowadzenia postępowań administracyjnych, kontrolnych, egzekucyjnych, i sądowych, realizacji obowiązków sprawozdawczych i obowiązków w zakresie statystyki publicznej oraz określania planów dalszych działań w zakresie wynikającym z przepisów prawa, o których mowa poniżej(…);</w:t>
      </w:r>
    </w:p>
    <w:p w14:paraId="07B7C4C6" w14:textId="77777777" w:rsidR="009631B9" w:rsidRDefault="009631B9" w:rsidP="009631B9">
      <w:pPr>
        <w:pStyle w:val="Style3"/>
        <w:widowControl/>
        <w:tabs>
          <w:tab w:val="left" w:pos="284"/>
        </w:tabs>
        <w:spacing w:before="48" w:line="240" w:lineRule="auto"/>
        <w:ind w:left="284" w:firstLine="0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 xml:space="preserve">w zakresie danych kontrahentów PUP będącymi osobami fizycznymi: 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w celu weryfikacji danych podmiotu, wprowadzania do rejestru prowadzonego przez PUP, zapewnienia pomocy określonej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w ustawie, zawierania i realizacji umów w ramach instrumentów i usług rynku pracy, realizacji ofert pracy, korespondencji e-mail, prowadzenia postępowań administracyjnych, kontrolnych i egzekucyjnych, realizacji obowiązków sprawozdawczych i obowiązków w zakresie statystyki publicznej oraz określania planów dalszych działań w zakresie wynikającym z przepisów prawa:  </w:t>
      </w: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>a w szczególności:</w:t>
      </w:r>
    </w:p>
    <w:p w14:paraId="3004925C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line="240" w:lineRule="auto"/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20 kwietnia 2004 r. o promocji zatrudnienia i instytucjach rynku pracy</w:t>
      </w:r>
    </w:p>
    <w:p w14:paraId="3A6F9044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14 czerwca 1960 r. Kodeks Postępowania Administracyjnego</w:t>
      </w:r>
    </w:p>
    <w:p w14:paraId="64FE470F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27 sierpnia 1997 r. o rehabilitacji zawodowej i społecznej oraz zatrudnianiu osób niepełnosprawnych</w:t>
      </w:r>
    </w:p>
    <w:p w14:paraId="09F8F9CC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15 czerwca 2012 r. o skutkach powierzania wykonywania pracy cudzoziemcom</w:t>
      </w:r>
    </w:p>
    <w:p w14:paraId="2F93B771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12 grudnia 2013r. o cudzoziemcach</w:t>
      </w:r>
    </w:p>
    <w:p w14:paraId="50F12398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6 marca 2018 r. Prawo przedsiębiorców</w:t>
      </w:r>
    </w:p>
    <w:p w14:paraId="4DEF6B3D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17 czerwca 1966r. o postępowaniu egzekucyjnym w administracji</w:t>
      </w:r>
    </w:p>
    <w:p w14:paraId="74F1E803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23 kwietnia 1964r. kodeks cywilny</w:t>
      </w:r>
    </w:p>
    <w:p w14:paraId="7F5EA7A8" w14:textId="77777777" w:rsidR="009631B9" w:rsidRDefault="009631B9" w:rsidP="009631B9">
      <w:pPr>
        <w:pStyle w:val="Style3"/>
        <w:widowControl/>
        <w:numPr>
          <w:ilvl w:val="0"/>
          <w:numId w:val="13"/>
        </w:numPr>
        <w:tabs>
          <w:tab w:val="left" w:pos="720"/>
        </w:tabs>
        <w:spacing w:before="5"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Ustawy z dnia 17 listopada 1964r. kodeks postępowania cywilnego</w:t>
      </w:r>
    </w:p>
    <w:p w14:paraId="1F637A5B" w14:textId="5E7207E3" w:rsidR="009631B9" w:rsidRPr="000A0549" w:rsidRDefault="009631B9" w:rsidP="000A0549">
      <w:pPr>
        <w:pStyle w:val="Style3"/>
        <w:widowControl/>
        <w:tabs>
          <w:tab w:val="left" w:pos="720"/>
        </w:tabs>
        <w:spacing w:before="5" w:line="240" w:lineRule="auto"/>
        <w:ind w:firstLine="0"/>
        <w:rPr>
          <w:rStyle w:val="FontStyle12"/>
          <w:color w:val="auto"/>
          <w:sz w:val="24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>Podanie danych osobowych jest obligatoryjne w oparciu o ww. przepisy prawa</w:t>
      </w:r>
    </w:p>
    <w:p w14:paraId="4659B0C7" w14:textId="0BEFA960" w:rsidR="009631B9" w:rsidRDefault="009631B9" w:rsidP="000A0549">
      <w:pPr>
        <w:pStyle w:val="Style3"/>
        <w:widowControl/>
        <w:numPr>
          <w:ilvl w:val="0"/>
          <w:numId w:val="12"/>
        </w:numPr>
        <w:tabs>
          <w:tab w:val="left" w:pos="284"/>
          <w:tab w:val="left" w:pos="720"/>
        </w:tabs>
        <w:spacing w:before="5" w:line="240" w:lineRule="auto"/>
        <w:jc w:val="left"/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Przysługuje Pani/Panu prawo dostępu do treści swoich danych, prawo do ich sprostowania  oraz </w:t>
      </w:r>
      <w:r w:rsidR="000A0549">
        <w:rPr>
          <w:rStyle w:val="FontStyle12"/>
          <w:rFonts w:ascii="Times New Roman" w:hAnsi="Times New Roman" w:cs="Times New Roman"/>
          <w:sz w:val="22"/>
          <w:szCs w:val="22"/>
        </w:rPr>
        <w:br/>
        <w:t xml:space="preserve">     </w:t>
      </w:r>
      <w:r>
        <w:rPr>
          <w:rStyle w:val="FontStyle12"/>
          <w:rFonts w:ascii="Times New Roman" w:hAnsi="Times New Roman" w:cs="Times New Roman"/>
          <w:sz w:val="22"/>
          <w:szCs w:val="22"/>
        </w:rPr>
        <w:t>prawo</w:t>
      </w:r>
      <w:r w:rsidR="000A0549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do  ograniczenia przetwarzania z zastrzeżeniem przypadków, o których mowa w art. 18 ust. </w:t>
      </w:r>
      <w:r w:rsidR="000A0549">
        <w:rPr>
          <w:rStyle w:val="FontStyle12"/>
          <w:rFonts w:ascii="Times New Roman" w:hAnsi="Times New Roman" w:cs="Times New Roman"/>
          <w:sz w:val="22"/>
          <w:szCs w:val="22"/>
        </w:rPr>
        <w:br/>
        <w:t xml:space="preserve">     </w:t>
      </w:r>
      <w:r>
        <w:rPr>
          <w:rStyle w:val="FontStyle12"/>
          <w:rFonts w:ascii="Times New Roman" w:hAnsi="Times New Roman" w:cs="Times New Roman"/>
          <w:sz w:val="22"/>
          <w:szCs w:val="22"/>
        </w:rPr>
        <w:t>2 RODO;</w:t>
      </w:r>
    </w:p>
    <w:p w14:paraId="79DF9336" w14:textId="77777777" w:rsidR="009631B9" w:rsidRDefault="009631B9" w:rsidP="009631B9">
      <w:pPr>
        <w:pStyle w:val="Style3"/>
        <w:widowControl/>
        <w:numPr>
          <w:ilvl w:val="0"/>
          <w:numId w:val="12"/>
        </w:numPr>
        <w:tabs>
          <w:tab w:val="left" w:pos="284"/>
          <w:tab w:val="left" w:pos="720"/>
        </w:tabs>
        <w:spacing w:before="5" w:line="240" w:lineRule="auto"/>
        <w:ind w:left="284" w:hanging="284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Ma Pani/Pan prawo wniesienia skargi do organu nadzorczego gdy uzna, iż przetwarzanie Pani/Pana danych osobowych narusza przepisy ogólnego rozporządzenia o ochronie danych osobowych z dnia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2"/>
          <w:rFonts w:ascii="Times New Roman" w:hAnsi="Times New Roman" w:cs="Times New Roman"/>
          <w:sz w:val="22"/>
          <w:szCs w:val="22"/>
        </w:rPr>
        <w:t>27 kwietnia 2016 r.</w:t>
      </w:r>
    </w:p>
    <w:p w14:paraId="111F856B" w14:textId="77777777" w:rsidR="009631B9" w:rsidRDefault="009631B9" w:rsidP="009631B9">
      <w:pPr>
        <w:pStyle w:val="Style3"/>
        <w:widowControl/>
        <w:numPr>
          <w:ilvl w:val="0"/>
          <w:numId w:val="12"/>
        </w:numPr>
        <w:tabs>
          <w:tab w:val="left" w:pos="284"/>
        </w:tabs>
        <w:spacing w:before="5" w:line="240" w:lineRule="auto"/>
        <w:ind w:left="284" w:hanging="284"/>
      </w:pPr>
      <w:r>
        <w:rPr>
          <w:rStyle w:val="FontStyle12"/>
          <w:rFonts w:ascii="Times New Roman" w:hAnsi="Times New Roman" w:cs="Times New Roman"/>
          <w:sz w:val="22"/>
          <w:szCs w:val="22"/>
          <w:u w:val="single"/>
        </w:rPr>
        <w:t>Odbiorcami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Pani/Pana danych osobowych będzie minister właściwy ds. pracy prowadzący rejestr centralny, organy publiczne (US/ZUS/KRUS/Sąd, Prokuratura, Policja, Komornik, PIP) na potrzeby prowadzonego postępowania i inne uprawnione podmioty na podstawie przepisów prawa i zawartych umów (w tym umów powierzenia, m.in.: </w:t>
      </w:r>
      <w:proofErr w:type="spellStart"/>
      <w:r>
        <w:rPr>
          <w:rStyle w:val="FontStyle12"/>
          <w:rFonts w:ascii="Times New Roman" w:hAnsi="Times New Roman" w:cs="Times New Roman"/>
          <w:sz w:val="22"/>
          <w:szCs w:val="22"/>
        </w:rPr>
        <w:t>Sygnity</w:t>
      </w:r>
      <w:proofErr w:type="spellEnd"/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SA. z siedzibą w Warszawie, firmy brakujące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i niszczące dokumenty) - celem wykonania ciążących na administratorze obowiązków oraz banki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2"/>
          <w:rFonts w:ascii="Times New Roman" w:hAnsi="Times New Roman" w:cs="Times New Roman"/>
          <w:sz w:val="22"/>
          <w:szCs w:val="22"/>
        </w:rPr>
        <w:t>i jednostki świadczące usługi pocztowe, tj. Poczta Polska,</w:t>
      </w:r>
    </w:p>
    <w:p w14:paraId="014E04A9" w14:textId="0441847F" w:rsidR="009631B9" w:rsidRPr="000A0549" w:rsidRDefault="009631B9" w:rsidP="009631B9">
      <w:pPr>
        <w:pStyle w:val="Style3"/>
        <w:widowControl/>
        <w:numPr>
          <w:ilvl w:val="0"/>
          <w:numId w:val="12"/>
        </w:numPr>
        <w:tabs>
          <w:tab w:val="left" w:pos="284"/>
        </w:tabs>
        <w:spacing w:before="5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A0549">
        <w:rPr>
          <w:rStyle w:val="FontStyle12"/>
          <w:rFonts w:ascii="Times New Roman" w:hAnsi="Times New Roman" w:cs="Times New Roman"/>
          <w:sz w:val="22"/>
          <w:szCs w:val="22"/>
        </w:rPr>
        <w:t xml:space="preserve">Pani/Pana dane osobowe będą przechowywane przez okres realizacji ww. celów, </w:t>
      </w:r>
      <w:r w:rsidRPr="000A0549">
        <w:rPr>
          <w:rStyle w:val="FontStyle13"/>
          <w:rFonts w:ascii="Times New Roman" w:hAnsi="Times New Roman" w:cs="Times New Roman"/>
          <w:sz w:val="22"/>
          <w:szCs w:val="22"/>
        </w:rPr>
        <w:t>oraz okres wynikający z przepisów prawa o archiwizacji obowiązujących w PUP</w:t>
      </w:r>
      <w:r w:rsidRPr="000A0549">
        <w:rPr>
          <w:rStyle w:val="FontStyle12"/>
          <w:rFonts w:ascii="Times New Roman" w:hAnsi="Times New Roman" w:cs="Times New Roman"/>
          <w:sz w:val="22"/>
          <w:szCs w:val="22"/>
        </w:rPr>
        <w:t>;</w:t>
      </w:r>
    </w:p>
    <w:p w14:paraId="3676C170" w14:textId="3F3F19BF" w:rsidR="009631B9" w:rsidRPr="000A0549" w:rsidRDefault="009631B9" w:rsidP="000A0549">
      <w:pPr>
        <w:pStyle w:val="Style3"/>
        <w:widowControl/>
        <w:numPr>
          <w:ilvl w:val="0"/>
          <w:numId w:val="12"/>
        </w:numPr>
        <w:tabs>
          <w:tab w:val="left" w:pos="284"/>
        </w:tabs>
        <w:spacing w:before="5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A0549">
        <w:rPr>
          <w:rStyle w:val="FontStyle12"/>
          <w:rFonts w:ascii="Times New Roman" w:hAnsi="Times New Roman" w:cs="Times New Roman"/>
          <w:sz w:val="22"/>
          <w:szCs w:val="22"/>
        </w:rPr>
        <w:t>Podane przez Panią/Pana dane nie będą podlegały profilowaniu, nie będą powierzane podmiotom i osobom trzecim, za wyjątkiem oraz w sytuacjach, jeżeli będą tego nakazywały szczególne przepisy prawa.</w:t>
      </w:r>
    </w:p>
    <w:p w14:paraId="04E7BA53" w14:textId="02DE5086" w:rsidR="009631B9" w:rsidRDefault="00163A58" w:rsidP="00163A58">
      <w:pPr>
        <w:pStyle w:val="Style3"/>
        <w:widowControl/>
        <w:tabs>
          <w:tab w:val="left" w:pos="720"/>
        </w:tabs>
        <w:spacing w:before="5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9631B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4ABC201F" w14:textId="72C60BF4" w:rsidR="000A0549" w:rsidRDefault="000A0549" w:rsidP="000A0549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odpis Wnioskodawcy lub osoby upoważnionej </w:t>
      </w:r>
      <w:r>
        <w:rPr>
          <w:rFonts w:ascii="Times New Roman" w:hAnsi="Times New Roman" w:cs="Times New Roman"/>
          <w:color w:val="000000"/>
          <w:sz w:val="16"/>
          <w:szCs w:val="16"/>
        </w:rPr>
        <w:t>do</w:t>
      </w:r>
    </w:p>
    <w:p w14:paraId="79928603" w14:textId="72CB92B8" w:rsidR="000A0549" w:rsidRDefault="000A0549" w:rsidP="000A054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reprezentowania przedsiębiorstwa społecznego)</w:t>
      </w:r>
    </w:p>
    <w:p w14:paraId="4BCC18C2" w14:textId="35936148" w:rsidR="000A0549" w:rsidRPr="00C728B1" w:rsidRDefault="009631B9" w:rsidP="00C728B1">
      <w:pPr>
        <w:pStyle w:val="Style3"/>
        <w:widowControl/>
        <w:tabs>
          <w:tab w:val="left" w:pos="284"/>
        </w:tabs>
        <w:spacing w:before="5" w:line="240" w:lineRule="auto"/>
        <w:ind w:left="284" w:hanging="284"/>
        <w:rPr>
          <w:rStyle w:val="FontStyle11"/>
          <w:rFonts w:ascii="Times New Roman" w:hAnsi="Times New Roman" w:cs="Times New Roman"/>
        </w:rPr>
      </w:pPr>
      <w:r>
        <w:rPr>
          <w:sz w:val="18"/>
          <w:szCs w:val="18"/>
        </w:rPr>
        <w:t xml:space="preserve">     </w:t>
      </w:r>
    </w:p>
    <w:p w14:paraId="2DA65CAB" w14:textId="1B7A060A" w:rsidR="009631B9" w:rsidRPr="00163A58" w:rsidRDefault="009631B9" w:rsidP="00163A58">
      <w:pPr>
        <w:pStyle w:val="Style1"/>
        <w:widowControl/>
        <w:spacing w:line="274" w:lineRule="exact"/>
        <w:ind w:left="7080"/>
        <w:jc w:val="left"/>
        <w:rPr>
          <w:rStyle w:val="FontStyle11"/>
          <w:rFonts w:ascii="Times New Roman" w:hAnsi="Times New Roman" w:cs="Times New Roman"/>
          <w:b w:val="0"/>
          <w:bCs w:val="0"/>
        </w:rPr>
      </w:pPr>
      <w:r w:rsidRPr="00163A58">
        <w:rPr>
          <w:rStyle w:val="FontStyle11"/>
          <w:rFonts w:ascii="Times New Roman" w:hAnsi="Times New Roman" w:cs="Times New Roman"/>
          <w:b w:val="0"/>
          <w:bCs w:val="0"/>
        </w:rPr>
        <w:lastRenderedPageBreak/>
        <w:t>Załącznik Nr 5</w:t>
      </w:r>
    </w:p>
    <w:p w14:paraId="623DD34D" w14:textId="77777777" w:rsidR="009631B9" w:rsidRDefault="009631B9" w:rsidP="009631B9">
      <w:pPr>
        <w:pStyle w:val="Style1"/>
        <w:widowControl/>
        <w:spacing w:line="274" w:lineRule="exact"/>
        <w:rPr>
          <w:rStyle w:val="FontStyle11"/>
          <w:rFonts w:ascii="Times New Roman" w:hAnsi="Times New Roman" w:cs="Times New Roman"/>
        </w:rPr>
      </w:pPr>
    </w:p>
    <w:p w14:paraId="78E0203D" w14:textId="77777777" w:rsidR="009631B9" w:rsidRDefault="009631B9" w:rsidP="009631B9">
      <w:pPr>
        <w:pStyle w:val="Style1"/>
        <w:widowControl/>
        <w:spacing w:line="274" w:lineRule="exact"/>
      </w:pPr>
      <w:r>
        <w:rPr>
          <w:rStyle w:val="FontStyle11"/>
          <w:rFonts w:ascii="Times New Roman" w:hAnsi="Times New Roman" w:cs="Times New Roman"/>
        </w:rPr>
        <w:t>INFORMACJA O PRZETWARZANIU DANYCH OSOBOWYCH POZYSKANYCH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>
        <w:rPr>
          <w:rStyle w:val="FontStyle11"/>
          <w:rFonts w:ascii="Times New Roman" w:hAnsi="Times New Roman" w:cs="Times New Roman"/>
        </w:rPr>
        <w:t>W INNY SPOSÓB, NIŻ OD OSOBY KTÓREJ DANE DOTYCZĄ, NA PODSTAWI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>
        <w:rPr>
          <w:rStyle w:val="FontStyle11"/>
          <w:rFonts w:ascii="Times New Roman" w:hAnsi="Times New Roman" w:cs="Times New Roman"/>
        </w:rPr>
        <w:t>WYPEŁNIENIA OBOWIĄZKU PRAWNEGO CIĄŻĄCEGO NA ADMINISTRATORZE DLA OSOBY WSKAZANEJ PRZEZ PRACODAWCĘ DO KONTAKTU</w:t>
      </w:r>
    </w:p>
    <w:p w14:paraId="4941BA3F" w14:textId="77777777" w:rsidR="009631B9" w:rsidRDefault="009631B9" w:rsidP="009631B9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0787FDC4" w14:textId="77777777" w:rsidR="00163A58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Zgodnie z art. 14 ust. 1 i ust. 2 ogólnego Rozporządzenia Parlamentu Europejskiego i Rady (UE)</w:t>
      </w:r>
    </w:p>
    <w:p w14:paraId="06B2CDBF" w14:textId="77777777" w:rsidR="00163A58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2016/679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z dnia 27 kwietnia 2016r. (RODO) w sprawie ochrony osób fizycznych w związku</w:t>
      </w:r>
    </w:p>
    <w:p w14:paraId="35585B9B" w14:textId="77777777" w:rsidR="00163A58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przetwarzaniem danych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sobowych i w sprawie swobodnego przepływu takich danych oraz uchylenia</w:t>
      </w:r>
    </w:p>
    <w:p w14:paraId="5FFB318D" w14:textId="77777777" w:rsidR="00163A58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dyrektywy 95/46/WE,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Powiatowy Urząd Pracy w Chorzowie (PUP) informuje o przetwarzaniu</w:t>
      </w:r>
    </w:p>
    <w:p w14:paraId="3E489684" w14:textId="637F77E9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Pani/Pana danych osobowych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raz przysługujących prawach.</w:t>
      </w:r>
    </w:p>
    <w:p w14:paraId="01C310E3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36B7A28" w14:textId="77777777" w:rsidR="009631B9" w:rsidRDefault="009631B9" w:rsidP="009631B9">
      <w:pPr>
        <w:pStyle w:val="Style3"/>
        <w:widowControl/>
        <w:tabs>
          <w:tab w:val="left" w:pos="0"/>
        </w:tabs>
        <w:spacing w:line="240" w:lineRule="auto"/>
        <w:ind w:hanging="426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Administratorem Pani/Pana danych osobowych jest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wiatowy Urząd Pracy w Chorzow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którego  siedziba znajduje się  w Chorzowie przy ulicy Opolskiej 19, dalej Administrator;</w:t>
      </w:r>
    </w:p>
    <w:p w14:paraId="3D3A1205" w14:textId="77777777" w:rsidR="009631B9" w:rsidRDefault="009631B9" w:rsidP="009631B9">
      <w:pPr>
        <w:pStyle w:val="Style3"/>
        <w:widowControl/>
        <w:tabs>
          <w:tab w:val="left" w:pos="0"/>
        </w:tabs>
        <w:spacing w:line="240" w:lineRule="auto"/>
        <w:ind w:hanging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ane kontaktow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nspektora Ochrony Danych (IOD) w Powiatowym Urzędzie Pracy w Chorzowie:</w:t>
      </w:r>
    </w:p>
    <w:p w14:paraId="77D23137" w14:textId="77777777" w:rsidR="009631B9" w:rsidRDefault="009631B9" w:rsidP="009631B9">
      <w:pPr>
        <w:pStyle w:val="Style3"/>
        <w:widowControl/>
        <w:tabs>
          <w:tab w:val="left" w:pos="0"/>
        </w:tabs>
        <w:spacing w:line="240" w:lineRule="auto"/>
        <w:ind w:hanging="426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el. 32 3497104, e-mail: </w:t>
      </w:r>
      <w:hyperlink r:id="rId7" w:history="1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  <w:lang w:val="en-US"/>
          </w:rPr>
          <w:t>iod@pupchorzow.pl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55B6FE4B" w14:textId="77777777" w:rsidR="009631B9" w:rsidRDefault="009631B9" w:rsidP="009631B9">
      <w:pPr>
        <w:pStyle w:val="Style3"/>
        <w:widowControl/>
        <w:tabs>
          <w:tab w:val="left" w:pos="0"/>
        </w:tabs>
        <w:spacing w:line="240" w:lineRule="auto"/>
        <w:ind w:hanging="426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3.Cele przetwarzania danych i podstawy prawne przetwarzania</w:t>
      </w:r>
    </w:p>
    <w:p w14:paraId="68467210" w14:textId="77777777" w:rsidR="009631B9" w:rsidRDefault="009631B9" w:rsidP="009631B9">
      <w:pPr>
        <w:pStyle w:val="Style3"/>
        <w:widowControl/>
        <w:spacing w:line="240" w:lineRule="auto"/>
        <w:ind w:left="-284" w:firstLine="0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ani/Pana dane osobowe są przetwarzane przez Powiatowy Urząd Pracy w Chorzowie na podstawie art.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6 ust 1 lit. c RODO,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wyłącznie w celach kontaktowych przy realizacji zadań ustawowych, 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w zakresie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wykonania umów zawartych z kontrahentami PUP w ramach instrumentów i usług rynku pracy, na podstawie przepisów Ustawy z dnia 20 kwietnia 2004 r. o promocji zatrudnienia i instytucjach rynku pracy;</w:t>
      </w:r>
    </w:p>
    <w:p w14:paraId="7192C273" w14:textId="77777777" w:rsidR="009631B9" w:rsidRDefault="009631B9" w:rsidP="009631B9">
      <w:pPr>
        <w:pStyle w:val="Style3"/>
        <w:widowControl/>
        <w:spacing w:line="240" w:lineRule="auto"/>
        <w:ind w:left="-426"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4.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Okres przechowywania danych</w:t>
      </w:r>
    </w:p>
    <w:p w14:paraId="263AB289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Pani/Pana dane osobowe będą przechowywane przez okres niezbędny do realizacji wskazanego celu oraz</w:t>
      </w:r>
    </w:p>
    <w:p w14:paraId="34DFF5E1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okres  wynikający z przepisów prawa o archiwizacji;</w:t>
      </w:r>
    </w:p>
    <w:p w14:paraId="0EE896DA" w14:textId="77777777" w:rsidR="009631B9" w:rsidRDefault="009631B9" w:rsidP="009631B9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5.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Kategorie danych osobowych</w:t>
      </w:r>
    </w:p>
    <w:p w14:paraId="0BEFE212" w14:textId="77777777" w:rsidR="009631B9" w:rsidRDefault="009631B9" w:rsidP="009631B9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Administrator będzie przetwarzać następujące kategorie Pani/Pana danych: </w:t>
      </w:r>
      <w:r>
        <w:rPr>
          <w:rStyle w:val="FontStyle13"/>
          <w:rFonts w:ascii="Times New Roman" w:hAnsi="Times New Roman" w:cs="Times New Roman"/>
          <w:sz w:val="22"/>
          <w:szCs w:val="22"/>
        </w:rPr>
        <w:t>imię, nazwisko, stanowisko,</w:t>
      </w:r>
    </w:p>
    <w:p w14:paraId="0CC07AD9" w14:textId="77777777" w:rsidR="009631B9" w:rsidRDefault="009631B9" w:rsidP="009631B9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sz w:val="22"/>
          <w:szCs w:val="22"/>
        </w:rPr>
      </w:pP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    numer telefonu, adres e-mail;</w:t>
      </w:r>
    </w:p>
    <w:p w14:paraId="4F35940C" w14:textId="77777777" w:rsidR="009631B9" w:rsidRDefault="009631B9" w:rsidP="009631B9">
      <w:pPr>
        <w:pStyle w:val="Style4"/>
        <w:widowControl/>
        <w:tabs>
          <w:tab w:val="left" w:pos="-142"/>
        </w:tabs>
        <w:spacing w:line="240" w:lineRule="auto"/>
        <w:ind w:left="-426"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6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Prawa osób, których dane dotyczą</w:t>
      </w:r>
    </w:p>
    <w:p w14:paraId="557D798F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Posiada Pani/Pan prawo:</w:t>
      </w:r>
    </w:p>
    <w:p w14:paraId="49AD3DB0" w14:textId="77777777" w:rsidR="009631B9" w:rsidRDefault="009631B9" w:rsidP="009631B9">
      <w:pPr>
        <w:pStyle w:val="Style6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432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na podstawie art. 15 RODO prawo dostępu do danych osobowych Pani/Pana dotyczących;</w:t>
      </w:r>
    </w:p>
    <w:p w14:paraId="16246181" w14:textId="77777777" w:rsidR="009631B9" w:rsidRDefault="009631B9" w:rsidP="009631B9">
      <w:pPr>
        <w:pStyle w:val="Style6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432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na podstawie art. 16 RODO prawo do sprostowania Pani/Pana danych osobowych;</w:t>
      </w:r>
    </w:p>
    <w:p w14:paraId="0CBD602B" w14:textId="77777777" w:rsidR="009631B9" w:rsidRDefault="009631B9" w:rsidP="009631B9">
      <w:pPr>
        <w:pStyle w:val="Style6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706" w:hanging="274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na podstawie art. 18 RODO prawo żądania od administratora ograniczenia przetwarzania danych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osobowych z zastrzeżeniem przypadków, o których mowa w art. 18 ust. 2 RODO;</w:t>
      </w:r>
    </w:p>
    <w:p w14:paraId="581EFDFA" w14:textId="77777777" w:rsidR="009631B9" w:rsidRDefault="009631B9" w:rsidP="009631B9">
      <w:pPr>
        <w:pStyle w:val="Style6"/>
        <w:widowControl/>
        <w:tabs>
          <w:tab w:val="left" w:pos="0"/>
        </w:tabs>
        <w:spacing w:line="240" w:lineRule="auto"/>
        <w:ind w:left="706" w:hanging="99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7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Prawo wniesienia skargi do organu nadzorczego</w:t>
      </w:r>
    </w:p>
    <w:p w14:paraId="38024E0A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Ma Pani/Pan prawo do wniesienia skargi do Prezesa Urzędu Ochrony Danych Osobowych, gdy uzna</w:t>
      </w:r>
    </w:p>
    <w:p w14:paraId="4B78B6E4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Pani/Pan, że przetwarzanie danych osobowych Pani/Pana dotyczących narusza przepisy RODO;</w:t>
      </w:r>
    </w:p>
    <w:p w14:paraId="710D19D3" w14:textId="77777777" w:rsidR="009631B9" w:rsidRDefault="009631B9" w:rsidP="009631B9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8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Odbiorcy danych</w:t>
      </w:r>
    </w:p>
    <w:p w14:paraId="1EA49B0E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Pani/Pana dane osobowe mogą zostać ujawnione podmiotom upoważnionym na podstawie przepisów</w:t>
      </w:r>
    </w:p>
    <w:p w14:paraId="2BDD350A" w14:textId="77777777" w:rsidR="009631B9" w:rsidRDefault="009631B9" w:rsidP="009631B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Prawa;</w:t>
      </w:r>
    </w:p>
    <w:p w14:paraId="60488903" w14:textId="77777777" w:rsidR="009631B9" w:rsidRDefault="009631B9" w:rsidP="009631B9">
      <w:pPr>
        <w:pStyle w:val="Style3"/>
        <w:widowControl/>
        <w:spacing w:line="240" w:lineRule="auto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9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Źródło danych</w:t>
      </w:r>
    </w:p>
    <w:p w14:paraId="59BD23C3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Pani/Pana dane osobowe pochodzą od Kontrahentów PUP ubiegających się o pomoc określoną w ustawie;</w:t>
      </w:r>
    </w:p>
    <w:p w14:paraId="4811CA5A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10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</w:t>
      </w:r>
    </w:p>
    <w:p w14:paraId="6D8CC8B7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 Pani/Pana dane nie będą przetwarzane w sposób zautomatyzowany;</w:t>
      </w:r>
    </w:p>
    <w:p w14:paraId="4CFD1582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11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Dodatkowe 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i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nformacje</w:t>
      </w:r>
    </w:p>
    <w:p w14:paraId="242EEDFA" w14:textId="77777777" w:rsidR="009631B9" w:rsidRDefault="009631B9" w:rsidP="009631B9">
      <w:pPr>
        <w:pStyle w:val="Style3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 Nie przysługuje Pani/Panu:</w:t>
      </w:r>
    </w:p>
    <w:p w14:paraId="376C49D1" w14:textId="77777777" w:rsidR="009631B9" w:rsidRDefault="009631B9" w:rsidP="009631B9">
      <w:pPr>
        <w:pStyle w:val="Style6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432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w związku z art. 17 ust. 3 lit. b, d lub e RODO prawo do usunięcia danych osobowych;</w:t>
      </w:r>
    </w:p>
    <w:p w14:paraId="5058A107" w14:textId="77777777" w:rsidR="009631B9" w:rsidRDefault="009631B9" w:rsidP="009631B9">
      <w:pPr>
        <w:pStyle w:val="Style6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432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rawo do przenoszenia danych osobowych, o którym mowa w art. 20 RODO;</w:t>
      </w:r>
    </w:p>
    <w:p w14:paraId="474D110D" w14:textId="77D9DBEF" w:rsidR="009631B9" w:rsidRPr="000A0549" w:rsidRDefault="009631B9" w:rsidP="00163A58">
      <w:pPr>
        <w:pStyle w:val="Style4"/>
        <w:widowControl/>
        <w:numPr>
          <w:ilvl w:val="0"/>
          <w:numId w:val="14"/>
        </w:numPr>
        <w:tabs>
          <w:tab w:val="left" w:pos="706"/>
        </w:tabs>
        <w:spacing w:line="240" w:lineRule="auto"/>
        <w:ind w:left="706" w:hanging="274"/>
        <w:rPr>
          <w:rStyle w:val="FontStyle12"/>
          <w:b/>
          <w:bCs/>
          <w:color w:val="auto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na podstawie art. 21 RODO prawo sprzeciwu, wobec przetwarzania danych osobowych, gdyż</w:t>
      </w:r>
      <w:r w:rsidR="00B724D4"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podstawą prawną przetwarzania Pani/Pana danych osobowych jest art. 6 ust. 1 lit. c RODO.</w:t>
      </w:r>
    </w:p>
    <w:p w14:paraId="49FC787D" w14:textId="77777777" w:rsidR="000A0549" w:rsidRDefault="000A0549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2FE58FA0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33AF5AAF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715DB1EC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67B38096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2A268C67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24CE14F3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3F705D4D" w14:textId="77777777" w:rsidR="00C728B1" w:rsidRDefault="00C728B1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0E007D9E" w14:textId="77777777" w:rsidR="00B724D4" w:rsidRDefault="00B724D4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</w:p>
    <w:p w14:paraId="283250ED" w14:textId="77777777" w:rsidR="000A0549" w:rsidRPr="00163A58" w:rsidRDefault="000A0549" w:rsidP="000A0549">
      <w:pPr>
        <w:pStyle w:val="Style4"/>
        <w:widowControl/>
        <w:tabs>
          <w:tab w:val="left" w:pos="706"/>
        </w:tabs>
        <w:spacing w:line="240" w:lineRule="auto"/>
        <w:ind w:firstLine="0"/>
        <w:rPr>
          <w:rStyle w:val="FontStyle11"/>
          <w:color w:val="auto"/>
          <w:sz w:val="24"/>
          <w:szCs w:val="24"/>
        </w:rPr>
      </w:pPr>
    </w:p>
    <w:p w14:paraId="341E80DD" w14:textId="55BF21D4" w:rsidR="009631B9" w:rsidRPr="00163A58" w:rsidRDefault="009631B9" w:rsidP="000A0549">
      <w:pPr>
        <w:pStyle w:val="Style1"/>
        <w:widowControl/>
        <w:spacing w:line="240" w:lineRule="auto"/>
        <w:ind w:left="7137"/>
        <w:jc w:val="left"/>
        <w:rPr>
          <w:rStyle w:val="FontStyle11"/>
          <w:rFonts w:ascii="Times New Roman" w:hAnsi="Times New Roman" w:cs="Times New Roman"/>
          <w:b w:val="0"/>
          <w:bCs w:val="0"/>
        </w:rPr>
      </w:pPr>
      <w:r w:rsidRPr="00163A58">
        <w:rPr>
          <w:rStyle w:val="FontStyle11"/>
          <w:rFonts w:ascii="Times New Roman" w:hAnsi="Times New Roman" w:cs="Times New Roman"/>
          <w:b w:val="0"/>
          <w:bCs w:val="0"/>
        </w:rPr>
        <w:lastRenderedPageBreak/>
        <w:t>Załącznik Nr 6</w:t>
      </w:r>
    </w:p>
    <w:p w14:paraId="11425CDA" w14:textId="77777777" w:rsidR="009631B9" w:rsidRDefault="009631B9" w:rsidP="009631B9">
      <w:pPr>
        <w:pStyle w:val="Style1"/>
        <w:widowControl/>
        <w:spacing w:line="240" w:lineRule="auto"/>
        <w:ind w:left="57"/>
        <w:rPr>
          <w:rStyle w:val="FontStyle11"/>
          <w:rFonts w:ascii="Times New Roman" w:hAnsi="Times New Roman" w:cs="Times New Roman"/>
        </w:rPr>
      </w:pPr>
    </w:p>
    <w:p w14:paraId="39F0E45F" w14:textId="2D5758F5" w:rsidR="009631B9" w:rsidRDefault="009631B9" w:rsidP="009631B9">
      <w:pPr>
        <w:pStyle w:val="Style1"/>
        <w:widowControl/>
        <w:spacing w:line="240" w:lineRule="auto"/>
        <w:ind w:left="57"/>
      </w:pPr>
      <w:r>
        <w:rPr>
          <w:rStyle w:val="FontStyle11"/>
          <w:rFonts w:ascii="Times New Roman" w:hAnsi="Times New Roman" w:cs="Times New Roman"/>
        </w:rPr>
        <w:t>INFORMACJA O PRZETWARZANIU DANYCH OSOBOWYCH POZYSKANYCH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>
        <w:rPr>
          <w:rStyle w:val="FontStyle11"/>
          <w:rFonts w:ascii="Times New Roman" w:hAnsi="Times New Roman" w:cs="Times New Roman"/>
        </w:rPr>
        <w:t>W INNY SPOSÓB, NIŻ OD OSOBY KTÓREJ DANE DOTYCZĄ, NA PODSTAWI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>
        <w:rPr>
          <w:rStyle w:val="FontStyle11"/>
          <w:rFonts w:ascii="Times New Roman" w:hAnsi="Times New Roman" w:cs="Times New Roman"/>
        </w:rPr>
        <w:t xml:space="preserve">WYPEŁNIENIA OBOWIĄZKU PAWNEGO CIĄŻĄCEGO NA ADMINISTRATORZE DLA </w:t>
      </w:r>
    </w:p>
    <w:p w14:paraId="6975EDCC" w14:textId="77777777" w:rsidR="009631B9" w:rsidRDefault="009631B9" w:rsidP="009631B9">
      <w:pPr>
        <w:pStyle w:val="Style1"/>
        <w:widowControl/>
        <w:spacing w:line="240" w:lineRule="auto"/>
        <w:ind w:lef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EŁNOMOCNIKÓW, OSÓB UPOWAŻNIONYCH, WYZNACZONYCH D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REPREZENTOWANIA KONTRAHENTA</w:t>
      </w:r>
    </w:p>
    <w:p w14:paraId="6C308A6A" w14:textId="77777777" w:rsidR="009631B9" w:rsidRDefault="009631B9" w:rsidP="009631B9">
      <w:pPr>
        <w:pStyle w:val="Style2"/>
        <w:widowControl/>
        <w:ind w:left="57"/>
        <w:rPr>
          <w:rFonts w:ascii="Times New Roman" w:hAnsi="Times New Roman" w:cs="Times New Roman"/>
          <w:sz w:val="22"/>
          <w:szCs w:val="22"/>
        </w:rPr>
      </w:pPr>
    </w:p>
    <w:p w14:paraId="30073920" w14:textId="77777777" w:rsidR="00163A58" w:rsidRDefault="009631B9" w:rsidP="00163A58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Zgodnie z art. 14 ust. 1 i ust. 2 ogólnego Rozporządzenia Parlamentu Europejskiego i Rady</w:t>
      </w:r>
    </w:p>
    <w:p w14:paraId="41F14234" w14:textId="77777777" w:rsidR="00163A58" w:rsidRDefault="009631B9" w:rsidP="00163A58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(UE)2016/679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z dnia 27 kwietnia 2016r. (RODO) w sprawie ochrony osób fizycznych w związku</w:t>
      </w:r>
    </w:p>
    <w:p w14:paraId="11D80E80" w14:textId="77777777" w:rsidR="00163A58" w:rsidRDefault="009631B9" w:rsidP="00163A58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przetwarzaniem danych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sobowych i w sprawie swobodnego przepływu takich danych oraz</w:t>
      </w:r>
    </w:p>
    <w:p w14:paraId="40DC020E" w14:textId="77777777" w:rsidR="00163A58" w:rsidRDefault="009631B9" w:rsidP="00163A58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uchylenia dyrektywy 95/46/WE,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Powiatowy Urząd Pracy w Chorzowie (PUP) informuje o</w:t>
      </w:r>
    </w:p>
    <w:p w14:paraId="608EA215" w14:textId="7FF58F70" w:rsidR="009631B9" w:rsidRDefault="009631B9" w:rsidP="00163A58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przetwarzaniu Pani/Pana danych osobowych</w:t>
      </w:r>
      <w:r w:rsidR="00163A5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raz przysługujących prawach.</w:t>
      </w:r>
      <w:bookmarkStart w:id="4" w:name="_Hlk29385049"/>
    </w:p>
    <w:p w14:paraId="5AECEA67" w14:textId="77777777" w:rsidR="009631B9" w:rsidRDefault="009631B9" w:rsidP="009631B9">
      <w:pPr>
        <w:pStyle w:val="Style3"/>
        <w:widowControl/>
        <w:spacing w:line="240" w:lineRule="auto"/>
        <w:ind w:left="57"/>
      </w:pPr>
    </w:p>
    <w:p w14:paraId="4DE9450A" w14:textId="77777777" w:rsidR="009631B9" w:rsidRDefault="009631B9" w:rsidP="009631B9">
      <w:pPr>
        <w:pStyle w:val="Style3"/>
        <w:widowControl/>
        <w:spacing w:line="240" w:lineRule="auto"/>
        <w:ind w:left="5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 Administratorem Pani/Pana danych osobowych jest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wiatowy Urząd Pracy w Chorzow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     którego  siedziba znajduje się  w Chorzowie przy ulicy Opolskiej 19, dalej Administrator;</w:t>
      </w:r>
    </w:p>
    <w:p w14:paraId="090A5F63" w14:textId="77777777" w:rsidR="009631B9" w:rsidRDefault="009631B9" w:rsidP="009631B9">
      <w:pPr>
        <w:pStyle w:val="Style3"/>
        <w:widowControl/>
        <w:spacing w:line="240" w:lineRule="auto"/>
        <w:ind w:left="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ane kontaktow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nspektora Ochrony Danych (IOD) w Powiatowym Urzędzie Pracy w Chorzowie: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 xml:space="preserve">tel. 32 3497104, e-mail: </w:t>
      </w:r>
      <w:hyperlink r:id="rId8" w:history="1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</w:rPr>
          <w:t>iod@pupchorzow.pl</w:t>
        </w:r>
      </w:hyperlink>
      <w:r>
        <w:rPr>
          <w:rFonts w:ascii="Times New Roman" w:hAnsi="Times New Roman" w:cs="Times New Roman"/>
          <w:sz w:val="22"/>
          <w:szCs w:val="22"/>
        </w:rPr>
        <w:t>;</w:t>
      </w:r>
      <w:bookmarkEnd w:id="4"/>
    </w:p>
    <w:p w14:paraId="6DFA08C4" w14:textId="77777777" w:rsidR="009631B9" w:rsidRDefault="009631B9" w:rsidP="009631B9">
      <w:pPr>
        <w:pStyle w:val="Style3"/>
        <w:widowControl/>
        <w:spacing w:line="240" w:lineRule="auto"/>
        <w:ind w:left="5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Cele przetwarzania danych i podstawy prawne przetwarzania</w:t>
      </w:r>
    </w:p>
    <w:p w14:paraId="2C2F4310" w14:textId="11F09635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i/Pana dane osobowe jako pełnomocnika / osoby upoważnionej, wyznaczonej na piśmie                                 do reprezentowania Kontrahenta PUP w zakresie jego praw i obowiązków, będą przetwarzane przez Powiatowy Urząd Pracy w Chorzowie na podstawie art. 6 ust 1 lit. c RODO, </w:t>
      </w:r>
      <w:r>
        <w:rPr>
          <w:rFonts w:ascii="Times New Roman" w:hAnsi="Times New Roman" w:cs="Times New Roman"/>
          <w:b/>
          <w:bCs/>
          <w:sz w:val="22"/>
          <w:szCs w:val="22"/>
        </w:rPr>
        <w:t>w celach realizacji zadań ustawowy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w zakresie zawarcia, wykonania i rozliczenia umowy</w:t>
      </w:r>
      <w:r>
        <w:rPr>
          <w:rFonts w:ascii="Times New Roman" w:hAnsi="Times New Roman" w:cs="Times New Roman"/>
          <w:sz w:val="22"/>
          <w:szCs w:val="22"/>
        </w:rPr>
        <w:t>, na podstawie przepisów Ustawy                  z dnia 20 kwietnia 2004 r. o promocji zatrudnienia i instytucjach rynku pracy, Ustawy kodeks cywilny oraz Ustawy kodeks postępowania cywilnego i innych aktów prawnych mających zastosowanie przy realizacji  ww. celów;</w:t>
      </w:r>
    </w:p>
    <w:p w14:paraId="2C2C7A08" w14:textId="77777777" w:rsidR="009631B9" w:rsidRDefault="009631B9" w:rsidP="009631B9">
      <w:pPr>
        <w:pStyle w:val="Style4"/>
        <w:widowControl/>
        <w:numPr>
          <w:ilvl w:val="0"/>
          <w:numId w:val="10"/>
        </w:numPr>
        <w:tabs>
          <w:tab w:val="clear" w:pos="360"/>
          <w:tab w:val="num" w:pos="0"/>
          <w:tab w:val="left" w:pos="706"/>
        </w:tabs>
        <w:spacing w:line="240" w:lineRule="auto"/>
        <w:ind w:hanging="644"/>
        <w:jc w:val="both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Okres przechowywania danych</w:t>
      </w:r>
    </w:p>
    <w:p w14:paraId="61934EF7" w14:textId="77777777" w:rsidR="00AF7DEA" w:rsidRDefault="009631B9" w:rsidP="009631B9">
      <w:pPr>
        <w:pStyle w:val="Style3"/>
        <w:widowControl/>
        <w:spacing w:line="240" w:lineRule="auto"/>
        <w:ind w:left="426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ani/Pana dane osobowe będą przechowywane przez okres niezbędny do realizacji wskazanego celu</w:t>
      </w:r>
    </w:p>
    <w:p w14:paraId="0C971EC4" w14:textId="21AAE556" w:rsidR="009631B9" w:rsidRDefault="00AF7DEA" w:rsidP="009631B9">
      <w:pPr>
        <w:pStyle w:val="Style3"/>
        <w:widowControl/>
        <w:spacing w:line="240" w:lineRule="auto"/>
        <w:ind w:left="426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9631B9"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raz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631B9"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okres  wynikający z przepisów prawa o archiwizacji;</w:t>
      </w:r>
    </w:p>
    <w:p w14:paraId="1C83F768" w14:textId="77777777" w:rsidR="009631B9" w:rsidRDefault="009631B9" w:rsidP="009631B9">
      <w:pPr>
        <w:pStyle w:val="Style3"/>
        <w:widowControl/>
        <w:numPr>
          <w:ilvl w:val="0"/>
          <w:numId w:val="10"/>
        </w:numPr>
        <w:tabs>
          <w:tab w:val="num" w:pos="0"/>
        </w:tabs>
        <w:spacing w:line="240" w:lineRule="auto"/>
        <w:ind w:hanging="644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Kategorie danych osobowych</w:t>
      </w:r>
    </w:p>
    <w:p w14:paraId="0DB71F16" w14:textId="77777777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Administrator będzie przetwarzać następujące kategorie Pani/Pana danych: imię, nazwisko, PESEL, a w przypadku jego braku serię i nr dokumentu potwierdzającego tożsamość, adres zameldowania na pobyt stały lub czasowy oraz adres do korespondencji; </w:t>
      </w:r>
    </w:p>
    <w:p w14:paraId="45303B5A" w14:textId="77777777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left="-284" w:firstLine="0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6. </w:t>
      </w:r>
      <w:r>
        <w:rPr>
          <w:rStyle w:val="FontStyle14"/>
          <w:rFonts w:ascii="Times New Roman" w:hAnsi="Times New Roman" w:cs="Times New Roman"/>
          <w:sz w:val="22"/>
          <w:szCs w:val="22"/>
        </w:rPr>
        <w:t>Posiada Pani/Pan prawo:</w:t>
      </w:r>
    </w:p>
    <w:p w14:paraId="6661B38D" w14:textId="77777777" w:rsidR="009631B9" w:rsidRDefault="009631B9" w:rsidP="009631B9">
      <w:pPr>
        <w:pStyle w:val="Style6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7"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na podstawie art. 15 RODO prawo dostępu do danych osobowych Pani/Pana dotyczących;</w:t>
      </w:r>
    </w:p>
    <w:p w14:paraId="4D32097B" w14:textId="77777777" w:rsidR="009631B9" w:rsidRDefault="009631B9" w:rsidP="009631B9">
      <w:pPr>
        <w:pStyle w:val="Style6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7"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na podstawie art. 16 RODO prawo do sprostowania Pani/Pana danych osobowych;</w:t>
      </w:r>
    </w:p>
    <w:p w14:paraId="13A284AF" w14:textId="77777777" w:rsidR="009631B9" w:rsidRDefault="009631B9" w:rsidP="009631B9">
      <w:pPr>
        <w:pStyle w:val="Style6"/>
        <w:widowControl/>
        <w:tabs>
          <w:tab w:val="left" w:pos="706"/>
        </w:tabs>
        <w:spacing w:line="240" w:lineRule="auto"/>
        <w:ind w:left="57" w:firstLine="0"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-           na podstawie art. 18 RODO prawo żądania od administratora ograniczenia przetwarzania danych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    osobowych z zastrzeżeniem przypadków, o których mowa w art. 18 ust. 2 RODO;</w:t>
      </w:r>
    </w:p>
    <w:p w14:paraId="5CC8EE9C" w14:textId="77777777" w:rsidR="009631B9" w:rsidRDefault="009631B9" w:rsidP="009631B9">
      <w:pPr>
        <w:pStyle w:val="Style4"/>
        <w:widowControl/>
        <w:tabs>
          <w:tab w:val="left" w:pos="0"/>
        </w:tabs>
        <w:spacing w:line="240" w:lineRule="auto"/>
        <w:ind w:left="-284" w:firstLine="0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7.</w:t>
      </w:r>
      <w:r>
        <w:rPr>
          <w:rStyle w:val="FontStyle12"/>
          <w:rFonts w:ascii="Times New Roman" w:hAnsi="Times New Roman" w:cs="Times New Roman"/>
          <w:sz w:val="22"/>
          <w:szCs w:val="22"/>
        </w:rPr>
        <w:tab/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Prawo wniesienia skargi do organu nadzorczego</w:t>
      </w:r>
    </w:p>
    <w:p w14:paraId="2376C9FD" w14:textId="77777777" w:rsidR="009631B9" w:rsidRDefault="009631B9" w:rsidP="009631B9">
      <w:pPr>
        <w:pStyle w:val="Style3"/>
        <w:widowControl/>
        <w:spacing w:line="240" w:lineRule="auto"/>
        <w:ind w:left="284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Ma Pani/Pan prawo do wniesienia skargi do Prezesa Urzędu Ochrony Danych Osobowych, gdy uzna</w:t>
      </w:r>
    </w:p>
    <w:p w14:paraId="1F2FB74B" w14:textId="77777777" w:rsidR="009631B9" w:rsidRDefault="009631B9" w:rsidP="009631B9">
      <w:pPr>
        <w:pStyle w:val="Style3"/>
        <w:widowControl/>
        <w:spacing w:line="240" w:lineRule="auto"/>
        <w:ind w:left="284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Pani/Pan, że przetwarzanie danych osobowych Pani/Pana dotyczących narusza przepisy RODO;</w:t>
      </w:r>
    </w:p>
    <w:p w14:paraId="04977D8F" w14:textId="77777777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left="284" w:hanging="568"/>
        <w:jc w:val="both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>8.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 Odbiorcy danych </w:t>
      </w:r>
    </w:p>
    <w:p w14:paraId="42B88B19" w14:textId="77777777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left="284" w:hanging="568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     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ani/Pana dane osobowe mogą zostać ujawnione podmiotom upoważnionym na podstawie przepisów prawa;</w:t>
      </w:r>
    </w:p>
    <w:p w14:paraId="3CBD281B" w14:textId="77777777" w:rsidR="009631B9" w:rsidRDefault="009631B9" w:rsidP="009631B9">
      <w:pPr>
        <w:pStyle w:val="Style4"/>
        <w:widowControl/>
        <w:tabs>
          <w:tab w:val="left" w:pos="706"/>
        </w:tabs>
        <w:spacing w:line="240" w:lineRule="auto"/>
        <w:ind w:left="284" w:hanging="568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9.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Źródło danych</w:t>
      </w:r>
    </w:p>
    <w:p w14:paraId="3FB86E79" w14:textId="77777777" w:rsidR="009631B9" w:rsidRDefault="009631B9" w:rsidP="009631B9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Pani/Pana dane osobowe pochodzą od Kontrahentów PUP ubiegających się o pomoc określoną                       w Ustawie;</w:t>
      </w:r>
    </w:p>
    <w:p w14:paraId="2172E98E" w14:textId="77777777" w:rsidR="009631B9" w:rsidRDefault="009631B9" w:rsidP="009631B9">
      <w:pPr>
        <w:pStyle w:val="Style3"/>
        <w:widowControl/>
        <w:spacing w:line="240" w:lineRule="auto"/>
        <w:ind w:left="57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10.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</w:t>
      </w:r>
    </w:p>
    <w:p w14:paraId="32921E14" w14:textId="0AFC8613" w:rsidR="00163A58" w:rsidRPr="000A0549" w:rsidRDefault="009631B9" w:rsidP="000A0549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      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ani/Pana dane nie będą przetwarzane w sposób zautomatyzowany;</w:t>
      </w:r>
    </w:p>
    <w:p w14:paraId="768A8212" w14:textId="77777777" w:rsidR="009631B9" w:rsidRDefault="009631B9" w:rsidP="009631B9">
      <w:pPr>
        <w:pStyle w:val="Style3"/>
        <w:widowControl/>
        <w:spacing w:line="240" w:lineRule="auto"/>
        <w:ind w:left="57"/>
        <w:rPr>
          <w:rStyle w:val="FontStyle1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2"/>
          <w:rFonts w:ascii="Times New Roman" w:hAnsi="Times New Roman" w:cs="Times New Roman"/>
          <w:sz w:val="22"/>
          <w:szCs w:val="22"/>
        </w:rPr>
        <w:t xml:space="preserve">11.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Dodatkowe </w:t>
      </w: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i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nformacje</w:t>
      </w:r>
    </w:p>
    <w:p w14:paraId="3AACDE48" w14:textId="77777777" w:rsidR="009631B9" w:rsidRDefault="009631B9" w:rsidP="009631B9">
      <w:pPr>
        <w:pStyle w:val="Style3"/>
        <w:widowControl/>
        <w:spacing w:line="240" w:lineRule="auto"/>
        <w:ind w:left="5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 xml:space="preserve">      Nie przysługuje Pani/Panu:</w:t>
      </w:r>
    </w:p>
    <w:p w14:paraId="14D83FCF" w14:textId="77777777" w:rsidR="009631B9" w:rsidRDefault="009631B9" w:rsidP="009631B9">
      <w:pPr>
        <w:pStyle w:val="Style6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7"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w związku z art. 17 ust. 3 lit. b, d lub e RODO prawo do usunięcia danych osobowych;</w:t>
      </w:r>
    </w:p>
    <w:p w14:paraId="47149EE6" w14:textId="77777777" w:rsidR="009631B9" w:rsidRDefault="009631B9" w:rsidP="009631B9">
      <w:pPr>
        <w:pStyle w:val="Style6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57"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</w:rPr>
        <w:t>prawo do przenoszenia danych osobowych, o którym mowa w art. 20 RODO;</w:t>
      </w:r>
    </w:p>
    <w:p w14:paraId="78BAA60C" w14:textId="0EA55CB0" w:rsidR="009F01B0" w:rsidRPr="000A0549" w:rsidRDefault="009631B9" w:rsidP="000A0549">
      <w:pPr>
        <w:pStyle w:val="Style4"/>
        <w:widowControl/>
        <w:numPr>
          <w:ilvl w:val="0"/>
          <w:numId w:val="15"/>
        </w:numPr>
        <w:tabs>
          <w:tab w:val="left" w:pos="706"/>
        </w:tabs>
        <w:spacing w:line="240" w:lineRule="auto"/>
        <w:ind w:left="709" w:hanging="709"/>
        <w:jc w:val="both"/>
        <w:rPr>
          <w:b/>
          <w:bCs/>
        </w:rPr>
      </w:pP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na podstawie art. 21 RODO prawo sprzeciwu, wobec przetwarzania danych osobowych, gdyż</w:t>
      </w:r>
      <w:r w:rsidR="000A0549"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FontStyle12"/>
          <w:rFonts w:ascii="Times New Roman" w:hAnsi="Times New Roman" w:cs="Times New Roman"/>
          <w:b/>
          <w:bCs/>
          <w:sz w:val="22"/>
          <w:szCs w:val="22"/>
        </w:rPr>
        <w:t>podstawą prawną przetwarzania Pani/Pana danych osobowych jest art. 6 ust. 1 lit. c RODO.</w:t>
      </w:r>
    </w:p>
    <w:sectPr w:rsidR="009F01B0" w:rsidRPr="000A0549" w:rsidSect="000A0549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991"/>
    <w:multiLevelType w:val="hybridMultilevel"/>
    <w:tmpl w:val="5B50A0D2"/>
    <w:lvl w:ilvl="0" w:tplc="32E6EF9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BD141FC6">
      <w:start w:val="1"/>
      <w:numFmt w:val="decimal"/>
      <w:lvlText w:val="%2."/>
      <w:lvlJc w:val="left"/>
      <w:pPr>
        <w:tabs>
          <w:tab w:val="num" w:pos="284"/>
        </w:tabs>
        <w:ind w:left="454" w:hanging="17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0C6E0953"/>
    <w:multiLevelType w:val="singleLevel"/>
    <w:tmpl w:val="13BC7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1FE954FA"/>
    <w:multiLevelType w:val="hybridMultilevel"/>
    <w:tmpl w:val="D80CCD46"/>
    <w:lvl w:ilvl="0" w:tplc="7E70013E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8548D"/>
    <w:multiLevelType w:val="hybridMultilevel"/>
    <w:tmpl w:val="7D24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20E83"/>
    <w:multiLevelType w:val="hybridMultilevel"/>
    <w:tmpl w:val="E062BF80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9E6"/>
    <w:multiLevelType w:val="hybridMultilevel"/>
    <w:tmpl w:val="C6182128"/>
    <w:lvl w:ilvl="0" w:tplc="421EFE5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C518D7"/>
    <w:multiLevelType w:val="hybridMultilevel"/>
    <w:tmpl w:val="ADE0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650"/>
    <w:multiLevelType w:val="hybridMultilevel"/>
    <w:tmpl w:val="899CA772"/>
    <w:lvl w:ilvl="0" w:tplc="2A7E8636">
      <w:start w:val="1"/>
      <w:numFmt w:val="decimal"/>
      <w:lvlText w:val="%1."/>
      <w:lvlJc w:val="left"/>
      <w:pPr>
        <w:ind w:left="-66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0487972"/>
    <w:multiLevelType w:val="multilevel"/>
    <w:tmpl w:val="D9B8F09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300157"/>
    <w:multiLevelType w:val="multilevel"/>
    <w:tmpl w:val="2F4495F6"/>
    <w:lvl w:ilvl="0">
      <w:start w:val="65535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E8589E"/>
    <w:multiLevelType w:val="hybridMultilevel"/>
    <w:tmpl w:val="EE746530"/>
    <w:lvl w:ilvl="0" w:tplc="CDD058FA">
      <w:start w:val="1"/>
      <w:numFmt w:val="bullet"/>
      <w:lvlText w:val=""/>
      <w:lvlJc w:val="left"/>
      <w:pPr>
        <w:tabs>
          <w:tab w:val="num" w:pos="264"/>
        </w:tabs>
        <w:ind w:left="264" w:hanging="5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52575"/>
    <w:multiLevelType w:val="hybridMultilevel"/>
    <w:tmpl w:val="8AA2D29C"/>
    <w:lvl w:ilvl="0" w:tplc="CDD058FA">
      <w:start w:val="1"/>
      <w:numFmt w:val="bullet"/>
      <w:lvlText w:val=""/>
      <w:lvlJc w:val="left"/>
      <w:pPr>
        <w:tabs>
          <w:tab w:val="num" w:pos="489"/>
        </w:tabs>
        <w:ind w:left="489" w:hanging="5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70694CCF"/>
    <w:multiLevelType w:val="hybridMultilevel"/>
    <w:tmpl w:val="A3A0D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C256A"/>
    <w:multiLevelType w:val="multilevel"/>
    <w:tmpl w:val="4A7A8FC2"/>
    <w:lvl w:ilvl="0">
      <w:start w:val="1"/>
      <w:numFmt w:val="decimal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F03945"/>
    <w:multiLevelType w:val="hybridMultilevel"/>
    <w:tmpl w:val="C2B2B69C"/>
    <w:lvl w:ilvl="0" w:tplc="16228DC6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 w15:restartNumberingAfterBreak="0">
    <w:nsid w:val="7BA37100"/>
    <w:multiLevelType w:val="hybridMultilevel"/>
    <w:tmpl w:val="DA9AD16A"/>
    <w:lvl w:ilvl="0" w:tplc="6960DE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63462C"/>
    <w:multiLevelType w:val="multilevel"/>
    <w:tmpl w:val="7324A10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2764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537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617301">
    <w:abstractNumId w:val="12"/>
  </w:num>
  <w:num w:numId="4" w16cid:durableId="81538087">
    <w:abstractNumId w:val="11"/>
  </w:num>
  <w:num w:numId="5" w16cid:durableId="14222128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303214">
    <w:abstractNumId w:val="8"/>
  </w:num>
  <w:num w:numId="7" w16cid:durableId="1111900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960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298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605811">
    <w:abstractNumId w:val="1"/>
    <w:lvlOverride w:ilvl="0">
      <w:startOverride w:val="1"/>
    </w:lvlOverride>
  </w:num>
  <w:num w:numId="11" w16cid:durableId="688216509">
    <w:abstractNumId w:val="3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224766">
    <w:abstractNumId w:val="14"/>
  </w:num>
  <w:num w:numId="13" w16cid:durableId="13112716">
    <w:abstractNumId w:val="10"/>
  </w:num>
  <w:num w:numId="14" w16cid:durableId="11280127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80454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907125">
    <w:abstractNumId w:val="5"/>
  </w:num>
  <w:num w:numId="17" w16cid:durableId="1477912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395316">
    <w:abstractNumId w:val="8"/>
  </w:num>
  <w:num w:numId="19" w16cid:durableId="1287856279">
    <w:abstractNumId w:val="13"/>
  </w:num>
  <w:num w:numId="20" w16cid:durableId="1658416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B9"/>
    <w:rsid w:val="0003086D"/>
    <w:rsid w:val="000638D7"/>
    <w:rsid w:val="000A0549"/>
    <w:rsid w:val="000B6C8B"/>
    <w:rsid w:val="000C2FC5"/>
    <w:rsid w:val="001006C3"/>
    <w:rsid w:val="00113B83"/>
    <w:rsid w:val="001253A2"/>
    <w:rsid w:val="00163A58"/>
    <w:rsid w:val="00164100"/>
    <w:rsid w:val="001C2633"/>
    <w:rsid w:val="001D460C"/>
    <w:rsid w:val="0020493E"/>
    <w:rsid w:val="00265B4F"/>
    <w:rsid w:val="00270E5D"/>
    <w:rsid w:val="00340842"/>
    <w:rsid w:val="003E5BAF"/>
    <w:rsid w:val="003E5D21"/>
    <w:rsid w:val="00406B69"/>
    <w:rsid w:val="004A54CD"/>
    <w:rsid w:val="004B332A"/>
    <w:rsid w:val="00510EE2"/>
    <w:rsid w:val="005E309D"/>
    <w:rsid w:val="00694FCE"/>
    <w:rsid w:val="006E1134"/>
    <w:rsid w:val="00703880"/>
    <w:rsid w:val="0080531D"/>
    <w:rsid w:val="00813987"/>
    <w:rsid w:val="00840EEE"/>
    <w:rsid w:val="008C1122"/>
    <w:rsid w:val="008E1246"/>
    <w:rsid w:val="009631B9"/>
    <w:rsid w:val="009E141A"/>
    <w:rsid w:val="009F01B0"/>
    <w:rsid w:val="009F4BB6"/>
    <w:rsid w:val="00A56549"/>
    <w:rsid w:val="00A75427"/>
    <w:rsid w:val="00AF7DEA"/>
    <w:rsid w:val="00B10C4D"/>
    <w:rsid w:val="00B724D4"/>
    <w:rsid w:val="00BE0B48"/>
    <w:rsid w:val="00C06BBD"/>
    <w:rsid w:val="00C728B1"/>
    <w:rsid w:val="00CA24E6"/>
    <w:rsid w:val="00CA2F06"/>
    <w:rsid w:val="00D708DF"/>
    <w:rsid w:val="00E54181"/>
    <w:rsid w:val="00E74DBB"/>
    <w:rsid w:val="00EA2236"/>
    <w:rsid w:val="00ED58A8"/>
    <w:rsid w:val="00F3692E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2E69"/>
  <w15:chartTrackingRefBased/>
  <w15:docId w15:val="{019CAAB0-C84B-4BE4-BA2E-BF106125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B9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31B9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9631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631B9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Tytu">
    <w:name w:val="Title"/>
    <w:basedOn w:val="Normalny"/>
    <w:next w:val="Podtytu"/>
    <w:link w:val="TytuZnak"/>
    <w:qFormat/>
    <w:rsid w:val="009631B9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631B9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9631B9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1B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631B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31B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9631B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31B9"/>
    <w:pPr>
      <w:ind w:left="720"/>
    </w:pPr>
  </w:style>
  <w:style w:type="paragraph" w:customStyle="1" w:styleId="Default">
    <w:name w:val="Default"/>
    <w:rsid w:val="009631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p0">
    <w:name w:val="p0"/>
    <w:basedOn w:val="Normalny"/>
    <w:rsid w:val="009631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9631B9"/>
    <w:pPr>
      <w:widowControl w:val="0"/>
      <w:spacing w:after="0" w:line="27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9631B9"/>
    <w:pPr>
      <w:widowControl w:val="0"/>
      <w:spacing w:after="0" w:line="232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9631B9"/>
    <w:pPr>
      <w:widowControl w:val="0"/>
      <w:spacing w:after="0" w:line="240" w:lineRule="exact"/>
      <w:ind w:hanging="355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9631B9"/>
    <w:pPr>
      <w:widowControl w:val="0"/>
      <w:spacing w:after="0" w:line="346" w:lineRule="exact"/>
      <w:ind w:hanging="274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9631B9"/>
    <w:pPr>
      <w:widowControl w:val="0"/>
      <w:spacing w:after="0" w:line="346" w:lineRule="exact"/>
      <w:ind w:hanging="274"/>
    </w:pPr>
    <w:rPr>
      <w:rFonts w:ascii="Arial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qFormat/>
    <w:rsid w:val="009631B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qFormat/>
    <w:rsid w:val="009631B9"/>
    <w:rPr>
      <w:rFonts w:ascii="Arial" w:hAnsi="Arial" w:cs="Arial" w:hint="default"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9631B9"/>
    <w:rPr>
      <w:rFonts w:ascii="Arial" w:hAnsi="Arial" w:cs="Arial" w:hint="default"/>
      <w:color w:val="000000"/>
      <w:sz w:val="20"/>
      <w:szCs w:val="20"/>
    </w:rPr>
  </w:style>
  <w:style w:type="character" w:customStyle="1" w:styleId="FontStyle14">
    <w:name w:val="Font Style14"/>
    <w:uiPriority w:val="99"/>
    <w:qFormat/>
    <w:rsid w:val="009631B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czeinternetowe">
    <w:name w:val="Łącze internetowe"/>
    <w:uiPriority w:val="99"/>
    <w:rsid w:val="009631B9"/>
    <w:rPr>
      <w:color w:val="0000FF"/>
      <w:u w:val="single"/>
    </w:rPr>
  </w:style>
  <w:style w:type="table" w:styleId="Tabela-Siatka">
    <w:name w:val="Table Grid"/>
    <w:basedOn w:val="Standardowy"/>
    <w:uiPriority w:val="39"/>
    <w:rsid w:val="0016410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100"/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00"/>
    <w:rPr>
      <w:rFonts w:ascii="Calibri" w:eastAsia="Times New Roman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chor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upch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chor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627-A9F2-49D0-A6F7-B1DF832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953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Mariusz Lech</cp:lastModifiedBy>
  <cp:revision>25</cp:revision>
  <cp:lastPrinted>2025-01-16T10:09:00Z</cp:lastPrinted>
  <dcterms:created xsi:type="dcterms:W3CDTF">2024-11-25T08:28:00Z</dcterms:created>
  <dcterms:modified xsi:type="dcterms:W3CDTF">2025-01-24T07:14:00Z</dcterms:modified>
</cp:coreProperties>
</file>